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1AE" w:rsidRPr="00D55796" w:rsidRDefault="00A611AE" w:rsidP="00D55796">
      <w:pPr>
        <w:spacing w:after="0"/>
        <w:rPr>
          <w:lang w:val="ru-RU"/>
        </w:rPr>
      </w:pPr>
      <w:bookmarkStart w:id="0" w:name="block-57570951"/>
    </w:p>
    <w:p w:rsidR="00DF4745" w:rsidRPr="00DF4745" w:rsidRDefault="00E0073D" w:rsidP="00DF4745">
      <w:pPr>
        <w:tabs>
          <w:tab w:val="left" w:pos="298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0425" cy="8243280"/>
            <wp:effectExtent l="0" t="0" r="0" b="0"/>
            <wp:docPr id="1" name="Рисунок 1" descr="C:\Users\А\Desktop\титулки\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титулки\л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1AE" w:rsidRPr="00D55796" w:rsidRDefault="00A611AE">
      <w:pPr>
        <w:spacing w:after="0"/>
        <w:ind w:left="120"/>
        <w:jc w:val="center"/>
        <w:rPr>
          <w:lang w:val="ru-RU"/>
        </w:rPr>
      </w:pPr>
    </w:p>
    <w:p w:rsidR="00A611AE" w:rsidRPr="00D55796" w:rsidRDefault="00A611AE">
      <w:pPr>
        <w:spacing w:after="0"/>
        <w:ind w:left="120"/>
        <w:jc w:val="center"/>
        <w:rPr>
          <w:lang w:val="ru-RU"/>
        </w:rPr>
      </w:pPr>
    </w:p>
    <w:p w:rsidR="00A611AE" w:rsidRPr="00D55796" w:rsidRDefault="00A611AE">
      <w:pPr>
        <w:spacing w:after="0"/>
        <w:ind w:left="120"/>
        <w:jc w:val="center"/>
        <w:rPr>
          <w:lang w:val="ru-RU"/>
        </w:rPr>
      </w:pPr>
    </w:p>
    <w:p w:rsidR="00A611AE" w:rsidRPr="00D55796" w:rsidRDefault="00A611AE">
      <w:pPr>
        <w:spacing w:after="0"/>
        <w:ind w:left="120"/>
        <w:jc w:val="center"/>
        <w:rPr>
          <w:lang w:val="ru-RU"/>
        </w:rPr>
      </w:pPr>
    </w:p>
    <w:p w:rsidR="00A611AE" w:rsidRPr="00D55796" w:rsidRDefault="00A611AE">
      <w:pPr>
        <w:spacing w:after="0"/>
        <w:ind w:left="120"/>
        <w:jc w:val="center"/>
        <w:rPr>
          <w:lang w:val="ru-RU"/>
        </w:rPr>
      </w:pPr>
    </w:p>
    <w:p w:rsidR="00A611AE" w:rsidRPr="00D55796" w:rsidRDefault="00A611AE">
      <w:pPr>
        <w:spacing w:after="0"/>
        <w:ind w:left="120"/>
        <w:jc w:val="center"/>
        <w:rPr>
          <w:lang w:val="ru-RU"/>
        </w:rPr>
      </w:pPr>
    </w:p>
    <w:p w:rsidR="00A611AE" w:rsidRPr="00D55796" w:rsidRDefault="00A611AE">
      <w:pPr>
        <w:rPr>
          <w:lang w:val="ru-RU"/>
        </w:rPr>
        <w:sectPr w:rsidR="00A611AE" w:rsidRPr="00D55796" w:rsidSect="00D55796">
          <w:pgSz w:w="11906" w:h="16383"/>
          <w:pgMar w:top="709" w:right="850" w:bottom="1134" w:left="1701" w:header="720" w:footer="720" w:gutter="0"/>
          <w:cols w:space="720"/>
        </w:sectPr>
      </w:pPr>
    </w:p>
    <w:p w:rsidR="00A611AE" w:rsidRPr="009654E8" w:rsidRDefault="00D55796" w:rsidP="00DF4745">
      <w:pPr>
        <w:spacing w:after="0" w:line="264" w:lineRule="auto"/>
        <w:rPr>
          <w:sz w:val="24"/>
          <w:szCs w:val="24"/>
          <w:lang w:val="ru-RU"/>
        </w:rPr>
      </w:pPr>
      <w:bookmarkStart w:id="1" w:name="block-57570952"/>
      <w:bookmarkEnd w:id="0"/>
      <w:r w:rsidRPr="009654E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A611AE" w:rsidRPr="009654E8" w:rsidRDefault="00A611AE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611AE" w:rsidRPr="009654E8" w:rsidRDefault="00A611AE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A611AE" w:rsidRPr="009654E8" w:rsidRDefault="00D55796">
      <w:pPr>
        <w:spacing w:after="0" w:line="264" w:lineRule="auto"/>
        <w:ind w:left="120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НОЕ ЧТЕНИЕ»</w:t>
      </w:r>
    </w:p>
    <w:p w:rsidR="00A611AE" w:rsidRPr="009654E8" w:rsidRDefault="00A611AE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9654E8">
        <w:rPr>
          <w:rFonts w:ascii="Times New Roman" w:hAnsi="Times New Roman"/>
          <w:color w:val="333333"/>
          <w:sz w:val="24"/>
          <w:szCs w:val="24"/>
          <w:lang w:val="ru-RU"/>
        </w:rPr>
        <w:t xml:space="preserve">рабочей 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рограмме воспитания.</w:t>
      </w:r>
      <w:proofErr w:type="gramEnd"/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A611AE" w:rsidRPr="009654E8" w:rsidRDefault="00D55796">
      <w:pPr>
        <w:spacing w:after="0" w:line="264" w:lineRule="auto"/>
        <w:ind w:left="120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ЛИТЕРАТУРНОЕ ЧТЕНИЕ»</w:t>
      </w:r>
    </w:p>
    <w:p w:rsidR="00A611AE" w:rsidRPr="009654E8" w:rsidRDefault="00A611AE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вседневной жизни, эмоционально откликающегося на прослушанное или прочитанное произведение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Достижение цели изучения литературного чтения определяется решением следующих задач:</w:t>
      </w:r>
    </w:p>
    <w:p w:rsidR="00A611AE" w:rsidRPr="009654E8" w:rsidRDefault="00D55796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A611AE" w:rsidRPr="009654E8" w:rsidRDefault="00D55796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достижение необходимого для продолжения образования уровня общего речевого развития;</w:t>
      </w:r>
    </w:p>
    <w:p w:rsidR="00A611AE" w:rsidRPr="009654E8" w:rsidRDefault="00D55796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A611AE" w:rsidRPr="009654E8" w:rsidRDefault="00D55796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A611AE" w:rsidRPr="009654E8" w:rsidRDefault="00D55796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A611AE" w:rsidRPr="009654E8" w:rsidRDefault="00D55796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A611AE" w:rsidRPr="009654E8" w:rsidRDefault="00D55796">
      <w:pPr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proofErr w:type="gramStart"/>
      <w:r w:rsidRPr="009654E8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9654E8">
        <w:rPr>
          <w:rFonts w:ascii="Times New Roman" w:hAnsi="Times New Roman"/>
          <w:color w:val="000000"/>
          <w:sz w:val="24"/>
          <w:szCs w:val="24"/>
        </w:rPr>
        <w:t xml:space="preserve"> решения учебных задач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611AE" w:rsidRPr="009654E8" w:rsidRDefault="00D55796">
      <w:pPr>
        <w:spacing w:after="0" w:line="264" w:lineRule="auto"/>
        <w:ind w:left="120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ЛИТЕРАТУРНОЕ ЧТЕНИЕ» В УЧЕБНОМ ПЛАНЕ</w:t>
      </w:r>
    </w:p>
    <w:p w:rsidR="00A611AE" w:rsidRPr="00D55796" w:rsidRDefault="00A611AE">
      <w:pPr>
        <w:spacing w:after="0" w:line="264" w:lineRule="auto"/>
        <w:ind w:left="120"/>
        <w:rPr>
          <w:lang w:val="ru-RU"/>
        </w:rPr>
      </w:pPr>
    </w:p>
    <w:p w:rsidR="00A611AE" w:rsidRPr="0061336B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1336B">
        <w:rPr>
          <w:rFonts w:ascii="Times New Roman" w:hAnsi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A611AE" w:rsidRPr="0061336B" w:rsidRDefault="00D55796" w:rsidP="006133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  <w:sectPr w:rsidR="00A611AE" w:rsidRPr="0061336B">
          <w:pgSz w:w="11906" w:h="16383"/>
          <w:pgMar w:top="1134" w:right="850" w:bottom="1134" w:left="1701" w:header="720" w:footer="720" w:gutter="0"/>
          <w:cols w:space="720"/>
        </w:sectPr>
      </w:pPr>
      <w:r w:rsidRPr="0061336B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литературное чтение в </w:t>
      </w:r>
      <w:r w:rsidR="009654E8" w:rsidRPr="0061336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1336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654E8" w:rsidRPr="0061336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1336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654E8" w:rsidRPr="0061336B">
        <w:rPr>
          <w:rFonts w:ascii="Times New Roman" w:hAnsi="Times New Roman"/>
          <w:color w:val="000000"/>
          <w:sz w:val="24"/>
          <w:szCs w:val="24"/>
          <w:lang w:val="ru-RU"/>
        </w:rPr>
        <w:t xml:space="preserve">3 </w:t>
      </w:r>
      <w:r w:rsidRPr="0061336B">
        <w:rPr>
          <w:rFonts w:ascii="Times New Roman" w:hAnsi="Times New Roman"/>
          <w:color w:val="000000"/>
          <w:sz w:val="24"/>
          <w:szCs w:val="24"/>
          <w:lang w:val="ru-RU"/>
        </w:rPr>
        <w:t>класс</w:t>
      </w:r>
      <w:r w:rsidR="009654E8" w:rsidRPr="0061336B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61336B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13</w:t>
      </w:r>
      <w:r w:rsidR="0061336B" w:rsidRPr="0061336B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61336B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ов (4</w:t>
      </w:r>
      <w:r w:rsidR="0061336B" w:rsidRPr="0061336B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а в неделю в каждом классе), </w:t>
      </w:r>
      <w:proofErr w:type="gramStart"/>
      <w:r w:rsidR="0061336B" w:rsidRPr="0061336B">
        <w:rPr>
          <w:rFonts w:ascii="Times New Roman" w:hAnsi="Times New Roman"/>
          <w:color w:val="000000"/>
          <w:sz w:val="24"/>
          <w:szCs w:val="24"/>
          <w:lang w:val="ru-RU"/>
        </w:rPr>
        <w:t>согласно</w:t>
      </w:r>
      <w:proofErr w:type="gramEnd"/>
      <w:r w:rsidR="0061336B" w:rsidRPr="0061336B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лендарного графика школы.</w:t>
      </w:r>
    </w:p>
    <w:p w:rsidR="00A611AE" w:rsidRPr="009654E8" w:rsidRDefault="00D55796" w:rsidP="009654E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2" w:name="block-57570950"/>
      <w:bookmarkEnd w:id="1"/>
      <w:r w:rsidRPr="009654E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A611AE" w:rsidRPr="009654E8" w:rsidRDefault="00A611A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b/>
          <w:color w:val="333333"/>
          <w:sz w:val="24"/>
          <w:szCs w:val="24"/>
          <w:lang w:val="ru-RU"/>
        </w:rPr>
        <w:t>3 КЛАСС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i/>
          <w:color w:val="000000"/>
          <w:sz w:val="24"/>
          <w:szCs w:val="24"/>
          <w:lang w:val="ru-RU"/>
        </w:rPr>
        <w:t>О Родине и её истории.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 w:rsidRPr="009654E8">
        <w:rPr>
          <w:rFonts w:ascii="Times New Roman" w:hAnsi="Times New Roman"/>
          <w:color w:val="000000"/>
          <w:sz w:val="24"/>
          <w:szCs w:val="24"/>
        </w:rPr>
        <w:t>I</w:t>
      </w:r>
      <w:proofErr w:type="gramEnd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К.Д. Ушинский «Наше отечество», М.М. Пришвин «Моя Родина», С.А. Васильев «Россия», Н.П. Кончаловская «Наша древняя столица» (отрывки) </w:t>
      </w:r>
      <w:bookmarkStart w:id="3" w:name="96e70618-7a1d-4135-8fd3-a8d5b625e8a7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и другое (по выбору)</w:t>
      </w:r>
      <w:bookmarkEnd w:id="3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Фольклор (устное народное творчество). </w:t>
      </w:r>
      <w:proofErr w:type="gramStart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Круг чтения: малые жанры фольклора (пословицы, потешки, считалки, небылицы, скороговорки, загадки, по выбору).</w:t>
      </w:r>
      <w:proofErr w:type="gramEnd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i/>
          <w:color w:val="000000"/>
          <w:sz w:val="24"/>
          <w:szCs w:val="24"/>
          <w:lang w:val="ru-RU"/>
        </w:rPr>
        <w:t>Фольклорная сказка как отражение общечеловеческих ценностей и нравственных правил.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 </w:t>
      </w:r>
      <w:bookmarkStart w:id="4" w:name="6dc3c912-0f6b-44b2-87fb-4fa8c0a8ddd8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и др.)</w:t>
      </w:r>
      <w:bookmarkEnd w:id="4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. Отражение в сказках народного быта и культуры. Составление плана сказки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i/>
          <w:color w:val="000000"/>
          <w:sz w:val="24"/>
          <w:szCs w:val="24"/>
          <w:lang w:val="ru-RU"/>
        </w:rPr>
        <w:t>Круг чтения: народная песня.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малые жанры фольклора, русская народная сказка «Иван-царевич и серый волк», былина об Илье Муромце </w:t>
      </w:r>
      <w:bookmarkStart w:id="5" w:name="2d4a2950-b4e9-4f16-a8a6-487d5016001d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5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Творчество А. С. Пушкина. 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зе Гвидоне Салтановиче и о прекрасной царевне Лебеди» </w:t>
      </w:r>
      <w:bookmarkStart w:id="6" w:name="80f00626-952e-41bd-9beb-6d0f5fe1ba6b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и другие по выбору)</w:t>
      </w:r>
      <w:bookmarkEnd w:id="6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фольклорными</w:t>
      </w:r>
      <w:proofErr w:type="gramEnd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. Положительные и отрицательные 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ерои, волшебные помощники, язык авторской сказки. И. Я. Билибин – иллюстратор сказок А. С. Пушкина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А.С. Пушкин «Сказка о царе Салтане, о сыне его славном и могучем богатыре князе Гвидоне Салтановиче и о прекрасной царевне Лебеди», «В тот год осенняя погода…», «Опрятней модного паркета…» </w:t>
      </w:r>
      <w:bookmarkStart w:id="7" w:name="db43cb12-75a1-43f5-b252-1995adfd2fff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7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i/>
          <w:color w:val="000000"/>
          <w:sz w:val="24"/>
          <w:szCs w:val="24"/>
          <w:lang w:val="ru-RU"/>
        </w:rPr>
        <w:t>Творчество И. А. Крылова.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</w:t>
      </w:r>
      <w:bookmarkStart w:id="8" w:name="99ba0051-1be8-4e8f-b0dd-a10143c31c81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(не менее двух)</w:t>
      </w:r>
      <w:bookmarkEnd w:id="8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: назначение, темы и герои, особенности языка. Явная и скрытая мораль басен. Использование крылатых выражений в речи. 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И.А. Крылов «Ворона и Лисица», «Лисица и виноград», «Мартышка и очки» </w:t>
      </w:r>
      <w:bookmarkStart w:id="9" w:name="738a01c7-d12e-4abb-aa19-15d8e09af024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9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i/>
          <w:color w:val="000000"/>
          <w:sz w:val="24"/>
          <w:szCs w:val="24"/>
          <w:lang w:val="ru-RU"/>
        </w:rPr>
        <w:t>Картины природы в произведениях поэтов и писателей Х</w:t>
      </w:r>
      <w:proofErr w:type="gramStart"/>
      <w:r w:rsidRPr="009654E8">
        <w:rPr>
          <w:rFonts w:ascii="Times New Roman" w:hAnsi="Times New Roman"/>
          <w:i/>
          <w:color w:val="000000"/>
          <w:sz w:val="24"/>
          <w:szCs w:val="24"/>
        </w:rPr>
        <w:t>I</w:t>
      </w:r>
      <w:proofErr w:type="gramEnd"/>
      <w:r w:rsidRPr="009654E8">
        <w:rPr>
          <w:rFonts w:ascii="Times New Roman" w:hAnsi="Times New Roman"/>
          <w:i/>
          <w:color w:val="000000"/>
          <w:sz w:val="24"/>
          <w:szCs w:val="24"/>
          <w:lang w:val="ru-RU"/>
        </w:rPr>
        <w:t>Х–ХХ веков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. Лирические произведения как способ передачи чувств людей, автора. Картины природы в произведениях поэтов и писателей </w:t>
      </w:r>
      <w:bookmarkStart w:id="10" w:name="a8556af8-9a03-49c3-b8c8-d0217dccd1c5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(не менее пяти авторов по выбору)</w:t>
      </w:r>
      <w:bookmarkEnd w:id="10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: Ф. И. Тютчева, А. А. Фета, А. Н. Майкова, Н. А. Некрасова, А. А. Блока, И. А. Бунина, </w:t>
      </w:r>
      <w:bookmarkStart w:id="11" w:name="236d15e5-7adb-4fc2-919e-678797fd1898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С. А. Есенина, А. П. Чехова, К. Г. Паустовского и др.</w:t>
      </w:r>
      <w:bookmarkEnd w:id="11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Ф.И. Тютчев «Есть в осени первоначальной…», А.А. Фет «Кот поёт, глаза прищуря», «Мама! </w:t>
      </w:r>
      <w:proofErr w:type="gramStart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Глянь-ка из окошка…», А.Н. Майков «Осень», С.А. Есенин «Берёза», Н.А. Некрасов «Железная дорога» (отрывок), А.А. Блок «Ворона», И.А. Бунин «Первый снег» </w:t>
      </w:r>
      <w:bookmarkStart w:id="12" w:name="b39133dd-5b08-4549-a5bd-8bf368254092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12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i/>
          <w:color w:val="000000"/>
          <w:sz w:val="24"/>
          <w:szCs w:val="24"/>
          <w:lang w:val="ru-RU"/>
        </w:rPr>
        <w:t>Творчество Л. Н. Толстого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. Жанровое многообразие произведений Л. Н. Толстого: сказки, рассказы, басни, быль </w:t>
      </w:r>
      <w:bookmarkStart w:id="13" w:name="1a0e8552-8319-44da-b4b7-9c067d7af546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(не менее трёх произведений)</w:t>
      </w:r>
      <w:bookmarkEnd w:id="13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Л.Н. Толстой «Лебеди», «Зайцы», «Прыжок», «Акула» </w:t>
      </w:r>
      <w:bookmarkStart w:id="14" w:name="7bc5c68d-92f5-41d5-9535-d638ea476e3f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14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i/>
          <w:color w:val="000000"/>
          <w:sz w:val="24"/>
          <w:szCs w:val="24"/>
          <w:lang w:val="ru-RU"/>
        </w:rPr>
        <w:t>Литературная сказка.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тературная сказка русских писателей </w:t>
      </w:r>
      <w:bookmarkStart w:id="15" w:name="14358877-86a6-40e2-9fb5-58334b8a6e9a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(не менее двух)</w:t>
      </w:r>
      <w:bookmarkEnd w:id="15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. Круг чтения: произведения В. М. Гаршина, М. Горького, И. С. Соколова-Микитова </w:t>
      </w:r>
      <w:bookmarkStart w:id="16" w:name="c6bf05b5-49bd-40a2-90b7-cfd41b2279a7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16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бенности авторских сказок (сюжет, язык, герои). Составление аннотации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В.М. Гаршин «Лягушка-путешественница», И.С. Соколов-Микитов «Листопадничек», М. Горький «Случай с Евсейкой» </w:t>
      </w:r>
      <w:bookmarkStart w:id="17" w:name="ea02cf5f-d5e4-4b30-812a-1b46ec679534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17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взаимоотношениях человека и животных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. Человек и его отношения с животными: верность, преданность, забота и любовь. Круг чтения: произведения Д. Н. </w:t>
      </w:r>
      <w:proofErr w:type="gramStart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Мамина-Сибиряка</w:t>
      </w:r>
      <w:proofErr w:type="gramEnd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, К. Г. Паустовского, М. М. Пришвина, Б. С. Житкова. </w:t>
      </w:r>
      <w:proofErr w:type="gramStart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изведения для чтения: Б.С. Житков «Про обезьянку», К.Г. Паустовский «Барсучий нос», «Кот-ворюга», Д.Н. </w:t>
      </w:r>
      <w:proofErr w:type="gramStart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Мамин-Сибиряк</w:t>
      </w:r>
      <w:proofErr w:type="gramEnd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«Приёмыш» </w:t>
      </w:r>
      <w:bookmarkStart w:id="18" w:name="68f21dae-0b2e-4871-b761-be4991ec4878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и другое (по выбору)</w:t>
      </w:r>
      <w:bookmarkEnd w:id="18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детях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</w:t>
      </w:r>
      <w:bookmarkStart w:id="19" w:name="7684134c-2d89-4058-b80b-6ad24d340e2c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роизведения по выбору двух-трёх авторов</w:t>
      </w:r>
      <w:bookmarkEnd w:id="19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). Основные события сюжета, отношение к ним героев произведения. Оценка нравственных качеств, проявляющихся в военное время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Л. Пантелеев «На ялике», А. Гайдар «Тимур и его команда» (отрывки), Л. Кассиль </w:t>
      </w:r>
      <w:bookmarkStart w:id="20" w:name="e453ae69-7b50-49e1-850e-5455f39cac3b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20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i/>
          <w:color w:val="000000"/>
          <w:sz w:val="24"/>
          <w:szCs w:val="24"/>
          <w:lang w:val="ru-RU"/>
        </w:rPr>
        <w:t>Юмористические произведения.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</w:t>
      </w:r>
      <w:bookmarkStart w:id="21" w:name="db307144-10c3-47e0-8f79-b83f6461fd22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(не менее двух произведений)</w:t>
      </w:r>
      <w:bookmarkEnd w:id="21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: Н. Н. Носов, В.Ю. Драгунский, </w:t>
      </w:r>
      <w:bookmarkStart w:id="22" w:name="cb0fcba1-b7c3-44d2-9bb6-c0a6c9168eca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М. М. Зощенко и др.</w:t>
      </w:r>
      <w:bookmarkEnd w:id="22"/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В.Ю. Драгунский «Денискины рассказы» (1-2 произведения), Н.Н. Носов «Весёлая семейка» (1-2 рассказа из цикла) </w:t>
      </w:r>
      <w:bookmarkStart w:id="23" w:name="bfd2c4b6-8e45-47df-8299-90bb4d27aacd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23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i/>
          <w:color w:val="000000"/>
          <w:sz w:val="24"/>
          <w:szCs w:val="24"/>
          <w:lang w:val="ru-RU"/>
        </w:rPr>
        <w:t>Зарубежная литература.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уг чтения </w:t>
      </w:r>
      <w:bookmarkStart w:id="24" w:name="3e21f5c4-1001-4583-8489-5f0ba36061b9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(произведения двух-трёх авторов по выбору):</w:t>
      </w:r>
      <w:bookmarkEnd w:id="24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тературные сказки Ш. Перро, Х.-К. Андерсена, </w:t>
      </w:r>
      <w:bookmarkStart w:id="25" w:name="f6f542f3-f6cf-4368-a418-eb5d19aa0b2b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Р. Киплинга.</w:t>
      </w:r>
      <w:bookmarkEnd w:id="25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 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Х.-К. Андерсен «Гадкий утёнок», Ш. Перро «Подарок феи» </w:t>
      </w:r>
      <w:bookmarkStart w:id="26" w:name="0e6b1fdc-e350-43b1-a03c-45387667d39d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26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i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.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A611AE" w:rsidRPr="009654E8" w:rsidRDefault="00D55796" w:rsidP="00E87F8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A611AE" w:rsidRPr="009654E8" w:rsidRDefault="00D55796" w:rsidP="00E87F8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A611AE" w:rsidRPr="009654E8" w:rsidRDefault="00D55796" w:rsidP="00E87F8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A611AE" w:rsidRPr="009654E8" w:rsidRDefault="00D55796" w:rsidP="00E87F8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A611AE" w:rsidRPr="009654E8" w:rsidRDefault="00D55796" w:rsidP="00E87F8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равнивать произведения, относящиеся к одной теме, но разным жанрам; произведения одного жанра, но разной тематики;</w:t>
      </w:r>
    </w:p>
    <w:p w:rsidR="00A611AE" w:rsidRPr="009654E8" w:rsidRDefault="00D55796" w:rsidP="00E87F8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A611AE" w:rsidRPr="009654E8" w:rsidRDefault="00D55796" w:rsidP="00E87F8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информацию словесную (текст), графическую или изобразительную </w:t>
      </w:r>
      <w:r w:rsidRPr="009654E8">
        <w:rPr>
          <w:rFonts w:ascii="Times New Roman" w:hAnsi="Times New Roman"/>
          <w:color w:val="000000"/>
          <w:sz w:val="24"/>
          <w:szCs w:val="24"/>
        </w:rPr>
        <w:t>(иллюстрация), звуковую (музыкальное произведение);</w:t>
      </w:r>
    </w:p>
    <w:p w:rsidR="00A611AE" w:rsidRPr="009654E8" w:rsidRDefault="00D55796" w:rsidP="00E87F8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A611AE" w:rsidRPr="009654E8" w:rsidRDefault="00D55796" w:rsidP="00E87F8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выбирать книгу в библиотеке в соответствии с учебной задачей; составлять аннотацию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A611AE" w:rsidRPr="009654E8" w:rsidRDefault="00D55796" w:rsidP="00E87F8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A611AE" w:rsidRPr="009654E8" w:rsidRDefault="00D55796" w:rsidP="00E87F8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 по основным событиям текста;</w:t>
      </w:r>
    </w:p>
    <w:p w:rsidR="00A611AE" w:rsidRPr="009654E8" w:rsidRDefault="00D55796" w:rsidP="00E87F8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ересказывать текст (подробно, выборочно, с изменением лица);</w:t>
      </w:r>
    </w:p>
    <w:p w:rsidR="00A611AE" w:rsidRPr="009654E8" w:rsidRDefault="00D55796" w:rsidP="00E87F8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A611AE" w:rsidRPr="009654E8" w:rsidRDefault="00D55796" w:rsidP="00E87F8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сочинять простые истории (сказки, рассказы) по аналогии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54E8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</w:t>
      </w:r>
      <w:proofErr w:type="gramEnd"/>
      <w:r w:rsidRPr="009654E8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универсальные учебные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A611AE" w:rsidRPr="009654E8" w:rsidRDefault="00D55796" w:rsidP="00E87F8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A611AE" w:rsidRPr="009654E8" w:rsidRDefault="00D55796" w:rsidP="00E87F8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осприятия текста на слух;</w:t>
      </w:r>
    </w:p>
    <w:p w:rsidR="00A611AE" w:rsidRPr="009654E8" w:rsidRDefault="00D55796" w:rsidP="00E87F8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ет формированию умений:</w:t>
      </w:r>
    </w:p>
    <w:p w:rsidR="00A611AE" w:rsidRPr="009654E8" w:rsidRDefault="00D55796" w:rsidP="00E87F8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A611AE" w:rsidRPr="009654E8" w:rsidRDefault="00D55796" w:rsidP="00E87F8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A611AE" w:rsidRPr="009654E8" w:rsidRDefault="00D55796" w:rsidP="00E87F8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A611AE" w:rsidRPr="00D55796" w:rsidRDefault="00A611AE">
      <w:pPr>
        <w:spacing w:after="0" w:line="264" w:lineRule="auto"/>
        <w:ind w:left="120"/>
        <w:jc w:val="both"/>
        <w:rPr>
          <w:lang w:val="ru-RU"/>
        </w:rPr>
      </w:pPr>
    </w:p>
    <w:p w:rsidR="00A611AE" w:rsidRPr="00D55796" w:rsidRDefault="009654E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</w:p>
    <w:p w:rsidR="00A611AE" w:rsidRPr="00D55796" w:rsidRDefault="00A611AE">
      <w:pPr>
        <w:rPr>
          <w:lang w:val="ru-RU"/>
        </w:rPr>
        <w:sectPr w:rsidR="00A611AE" w:rsidRPr="00D55796">
          <w:pgSz w:w="11906" w:h="16383"/>
          <w:pgMar w:top="1134" w:right="850" w:bottom="1134" w:left="1701" w:header="720" w:footer="720" w:gutter="0"/>
          <w:cols w:space="720"/>
        </w:sectPr>
      </w:pPr>
    </w:p>
    <w:p w:rsidR="00A611AE" w:rsidRPr="009654E8" w:rsidRDefault="00D5579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27" w:name="block-57570954"/>
      <w:bookmarkEnd w:id="2"/>
      <w:r w:rsidRPr="009654E8">
        <w:rPr>
          <w:rFonts w:ascii="Times New Roman" w:hAnsi="Times New Roman"/>
          <w:b/>
          <w:color w:val="333333"/>
          <w:sz w:val="24"/>
          <w:szCs w:val="24"/>
          <w:lang w:val="ru-RU"/>
        </w:rPr>
        <w:lastRenderedPageBreak/>
        <w:t xml:space="preserve">ПЛАНИРУЕМЫЕ </w:t>
      </w:r>
      <w:r w:rsidRPr="009654E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РАЗОВАТЕЛЬНЫЕ </w:t>
      </w:r>
      <w:r w:rsidRPr="009654E8">
        <w:rPr>
          <w:rFonts w:ascii="Times New Roman" w:hAnsi="Times New Roman"/>
          <w:b/>
          <w:color w:val="333333"/>
          <w:sz w:val="24"/>
          <w:szCs w:val="24"/>
          <w:lang w:val="ru-RU"/>
        </w:rPr>
        <w:t>РЕЗУЛЬТАТЫ</w:t>
      </w:r>
    </w:p>
    <w:p w:rsidR="00A611AE" w:rsidRPr="009654E8" w:rsidRDefault="00A611A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литературного чтения в 1-4 классах направлено на достижение </w:t>
      </w:r>
      <w:proofErr w:type="gramStart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A611AE" w:rsidRPr="009654E8" w:rsidRDefault="00A611A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611AE" w:rsidRPr="009654E8" w:rsidRDefault="00D5579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A611AE" w:rsidRPr="009654E8" w:rsidRDefault="00A611A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</w:rPr>
      </w:pPr>
      <w:r w:rsidRPr="009654E8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е воспитание:</w:t>
      </w:r>
    </w:p>
    <w:p w:rsidR="00A611AE" w:rsidRPr="009654E8" w:rsidRDefault="00D55796" w:rsidP="00E87F84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A611AE" w:rsidRPr="009654E8" w:rsidRDefault="00D55796" w:rsidP="00E87F84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A611AE" w:rsidRPr="009654E8" w:rsidRDefault="00D55796" w:rsidP="00E87F84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</w:rPr>
      </w:pPr>
      <w:r w:rsidRPr="009654E8">
        <w:rPr>
          <w:rFonts w:ascii="Times New Roman" w:hAnsi="Times New Roman"/>
          <w:b/>
          <w:color w:val="000000"/>
          <w:sz w:val="24"/>
          <w:szCs w:val="24"/>
        </w:rPr>
        <w:t>Духовно-нравственное воспитание:</w:t>
      </w:r>
    </w:p>
    <w:p w:rsidR="00A611AE" w:rsidRPr="009654E8" w:rsidRDefault="00D55796" w:rsidP="00E87F84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A611AE" w:rsidRPr="009654E8" w:rsidRDefault="00D55796" w:rsidP="00E87F84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A611AE" w:rsidRPr="009654E8" w:rsidRDefault="00D55796" w:rsidP="00E87F84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A611AE" w:rsidRPr="009654E8" w:rsidRDefault="00D55796" w:rsidP="00E87F84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</w:rPr>
      </w:pPr>
      <w:r w:rsidRPr="009654E8">
        <w:rPr>
          <w:rFonts w:ascii="Times New Roman" w:hAnsi="Times New Roman"/>
          <w:b/>
          <w:color w:val="000000"/>
          <w:sz w:val="24"/>
          <w:szCs w:val="24"/>
        </w:rPr>
        <w:t>Эстетическое воспитание:</w:t>
      </w:r>
    </w:p>
    <w:p w:rsidR="00A611AE" w:rsidRPr="009654E8" w:rsidRDefault="00D55796" w:rsidP="00E87F84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A611AE" w:rsidRPr="009654E8" w:rsidRDefault="00D55796" w:rsidP="00E87F84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A611AE" w:rsidRPr="009654E8" w:rsidRDefault="00D55796" w:rsidP="00E87F84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</w:rPr>
      </w:pPr>
      <w:r w:rsidRPr="009654E8">
        <w:rPr>
          <w:rFonts w:ascii="Times New Roman" w:hAnsi="Times New Roman"/>
          <w:b/>
          <w:color w:val="000000"/>
          <w:sz w:val="24"/>
          <w:szCs w:val="24"/>
        </w:rPr>
        <w:t>Трудовое воспитание:</w:t>
      </w:r>
    </w:p>
    <w:p w:rsidR="00A611AE" w:rsidRPr="009654E8" w:rsidRDefault="00D55796" w:rsidP="00E87F84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</w:rPr>
      </w:pPr>
      <w:r w:rsidRPr="009654E8">
        <w:rPr>
          <w:rFonts w:ascii="Times New Roman" w:hAnsi="Times New Roman"/>
          <w:b/>
          <w:color w:val="000000"/>
          <w:sz w:val="24"/>
          <w:szCs w:val="24"/>
        </w:rPr>
        <w:t>Экологическое воспитание:</w:t>
      </w:r>
    </w:p>
    <w:p w:rsidR="00A611AE" w:rsidRPr="009654E8" w:rsidRDefault="00D55796" w:rsidP="00E87F84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A611AE" w:rsidRPr="009654E8" w:rsidRDefault="00D55796" w:rsidP="00E87F84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</w:rPr>
      </w:pPr>
      <w:r w:rsidRPr="009654E8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:rsidR="00A611AE" w:rsidRPr="009654E8" w:rsidRDefault="00D55796" w:rsidP="00E87F84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A611AE" w:rsidRPr="009654E8" w:rsidRDefault="00D55796" w:rsidP="00E87F84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:rsidR="00A611AE" w:rsidRPr="009654E8" w:rsidRDefault="00D55796" w:rsidP="00E87F84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A611AE" w:rsidRPr="009654E8" w:rsidRDefault="00A611A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611AE" w:rsidRPr="009654E8" w:rsidRDefault="00D5579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A611AE" w:rsidRPr="009654E8" w:rsidRDefault="00A611A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будут сформированы познавательные универсальные учебные действия: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654E8">
        <w:rPr>
          <w:rFonts w:ascii="Times New Roman" w:hAnsi="Times New Roman"/>
          <w:i/>
          <w:color w:val="000000"/>
          <w:sz w:val="24"/>
          <w:szCs w:val="24"/>
        </w:rPr>
        <w:t>базовые</w:t>
      </w:r>
      <w:proofErr w:type="gramEnd"/>
      <w:r w:rsidRPr="009654E8">
        <w:rPr>
          <w:rFonts w:ascii="Times New Roman" w:hAnsi="Times New Roman"/>
          <w:i/>
          <w:color w:val="000000"/>
          <w:sz w:val="24"/>
          <w:szCs w:val="24"/>
        </w:rPr>
        <w:t xml:space="preserve"> логические действия:</w:t>
      </w:r>
    </w:p>
    <w:p w:rsidR="00A611AE" w:rsidRPr="009654E8" w:rsidRDefault="00D55796" w:rsidP="00E87F84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A611AE" w:rsidRPr="009654E8" w:rsidRDefault="00D55796" w:rsidP="00E87F84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бъединять произведения по жанру, авторской принадлежности;</w:t>
      </w:r>
    </w:p>
    <w:p w:rsidR="00A611AE" w:rsidRPr="009654E8" w:rsidRDefault="00D55796" w:rsidP="00E87F84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A611AE" w:rsidRPr="009654E8" w:rsidRDefault="00D55796" w:rsidP="00E87F84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A611AE" w:rsidRPr="009654E8" w:rsidRDefault="00D55796" w:rsidP="00E87F84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A611AE" w:rsidRPr="009654E8" w:rsidRDefault="00D55796" w:rsidP="00E87F84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654E8">
        <w:rPr>
          <w:rFonts w:ascii="Times New Roman" w:hAnsi="Times New Roman"/>
          <w:i/>
          <w:color w:val="000000"/>
          <w:sz w:val="24"/>
          <w:szCs w:val="24"/>
        </w:rPr>
        <w:t>базовые</w:t>
      </w:r>
      <w:proofErr w:type="gramEnd"/>
      <w:r w:rsidRPr="009654E8">
        <w:rPr>
          <w:rFonts w:ascii="Times New Roman" w:hAnsi="Times New Roman"/>
          <w:i/>
          <w:color w:val="000000"/>
          <w:sz w:val="24"/>
          <w:szCs w:val="24"/>
        </w:rPr>
        <w:t xml:space="preserve"> исследовательские действия:</w:t>
      </w:r>
    </w:p>
    <w:p w:rsidR="00A611AE" w:rsidRPr="009654E8" w:rsidRDefault="00D55796" w:rsidP="00E87F84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A611AE" w:rsidRPr="009654E8" w:rsidRDefault="00D55796" w:rsidP="00E87F84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</w:p>
    <w:p w:rsidR="00A611AE" w:rsidRPr="009654E8" w:rsidRDefault="00D55796" w:rsidP="00E87F84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A611AE" w:rsidRPr="009654E8" w:rsidRDefault="00D55796" w:rsidP="00E87F84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A611AE" w:rsidRPr="009654E8" w:rsidRDefault="00D55796" w:rsidP="00E87F84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A611AE" w:rsidRPr="009654E8" w:rsidRDefault="00D55796" w:rsidP="00E87F84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654E8">
        <w:rPr>
          <w:rFonts w:ascii="Times New Roman" w:hAnsi="Times New Roman"/>
          <w:i/>
          <w:color w:val="000000"/>
          <w:sz w:val="24"/>
          <w:szCs w:val="24"/>
        </w:rPr>
        <w:t>работа</w:t>
      </w:r>
      <w:proofErr w:type="gramEnd"/>
      <w:r w:rsidRPr="009654E8">
        <w:rPr>
          <w:rFonts w:ascii="Times New Roman" w:hAnsi="Times New Roman"/>
          <w:i/>
          <w:color w:val="000000"/>
          <w:sz w:val="24"/>
          <w:szCs w:val="24"/>
        </w:rPr>
        <w:t xml:space="preserve"> с информацией:</w:t>
      </w:r>
    </w:p>
    <w:p w:rsidR="00A611AE" w:rsidRPr="009654E8" w:rsidRDefault="00D55796" w:rsidP="00E87F8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9654E8">
        <w:rPr>
          <w:rFonts w:ascii="Times New Roman" w:hAnsi="Times New Roman"/>
          <w:color w:val="000000"/>
          <w:sz w:val="24"/>
          <w:szCs w:val="24"/>
        </w:rPr>
        <w:t>выбирать источник получения информации;</w:t>
      </w:r>
    </w:p>
    <w:p w:rsidR="00A611AE" w:rsidRPr="009654E8" w:rsidRDefault="00D55796" w:rsidP="00E87F8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A611AE" w:rsidRPr="009654E8" w:rsidRDefault="00D55796" w:rsidP="00E87F8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A611AE" w:rsidRPr="009654E8" w:rsidRDefault="00D55796" w:rsidP="00E87F8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A611AE" w:rsidRPr="009654E8" w:rsidRDefault="00D55796" w:rsidP="00E87F8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611AE" w:rsidRPr="009654E8" w:rsidRDefault="00D55796" w:rsidP="00E87F8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9654E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универсальные учебные действия:</w:t>
      </w:r>
      <w:proofErr w:type="gramEnd"/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654E8">
        <w:rPr>
          <w:rFonts w:ascii="Times New Roman" w:hAnsi="Times New Roman"/>
          <w:i/>
          <w:color w:val="000000"/>
          <w:sz w:val="24"/>
          <w:szCs w:val="24"/>
        </w:rPr>
        <w:t>общение</w:t>
      </w:r>
      <w:proofErr w:type="gramEnd"/>
      <w:r w:rsidRPr="009654E8">
        <w:rPr>
          <w:rFonts w:ascii="Times New Roman" w:hAnsi="Times New Roman"/>
          <w:color w:val="000000"/>
          <w:sz w:val="24"/>
          <w:szCs w:val="24"/>
        </w:rPr>
        <w:t>:</w:t>
      </w:r>
    </w:p>
    <w:p w:rsidR="00A611AE" w:rsidRPr="009654E8" w:rsidRDefault="00D55796" w:rsidP="00E87F8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611AE" w:rsidRPr="009654E8" w:rsidRDefault="00D55796" w:rsidP="00E87F8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A611AE" w:rsidRPr="009654E8" w:rsidRDefault="00D55796" w:rsidP="00E87F8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A611AE" w:rsidRPr="009654E8" w:rsidRDefault="00D55796" w:rsidP="00E87F8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A611AE" w:rsidRPr="009654E8" w:rsidRDefault="00D55796" w:rsidP="00E87F8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A611AE" w:rsidRPr="009654E8" w:rsidRDefault="00D55796" w:rsidP="00E87F8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A611AE" w:rsidRPr="009654E8" w:rsidRDefault="00D55796" w:rsidP="00E87F8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9654E8">
        <w:rPr>
          <w:rFonts w:ascii="Times New Roman" w:hAnsi="Times New Roman"/>
          <w:color w:val="000000"/>
          <w:sz w:val="24"/>
          <w:szCs w:val="24"/>
        </w:rPr>
        <w:t>готовить небольшие публичные выступления;</w:t>
      </w:r>
    </w:p>
    <w:p w:rsidR="00A611AE" w:rsidRPr="009654E8" w:rsidRDefault="00D55796" w:rsidP="00E87F8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 концу обучения в начальной школе у обучающегося формируются </w:t>
      </w:r>
      <w:r w:rsidRPr="009654E8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универсальные учебные действия:</w:t>
      </w:r>
      <w:proofErr w:type="gramEnd"/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654E8">
        <w:rPr>
          <w:rFonts w:ascii="Times New Roman" w:hAnsi="Times New Roman"/>
          <w:i/>
          <w:color w:val="000000"/>
          <w:sz w:val="24"/>
          <w:szCs w:val="24"/>
        </w:rPr>
        <w:t>самоорганизация</w:t>
      </w:r>
      <w:proofErr w:type="gramEnd"/>
      <w:r w:rsidRPr="009654E8">
        <w:rPr>
          <w:rFonts w:ascii="Times New Roman" w:hAnsi="Times New Roman"/>
          <w:color w:val="000000"/>
          <w:sz w:val="24"/>
          <w:szCs w:val="24"/>
        </w:rPr>
        <w:t>:</w:t>
      </w:r>
    </w:p>
    <w:p w:rsidR="00A611AE" w:rsidRPr="009654E8" w:rsidRDefault="00D55796" w:rsidP="00E87F84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A611AE" w:rsidRPr="009654E8" w:rsidRDefault="00D55796" w:rsidP="00E87F84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9654E8">
        <w:rPr>
          <w:rFonts w:ascii="Times New Roman" w:hAnsi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A611AE" w:rsidRPr="009654E8" w:rsidRDefault="00D55796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654E8">
        <w:rPr>
          <w:rFonts w:ascii="Times New Roman" w:hAnsi="Times New Roman"/>
          <w:i/>
          <w:color w:val="000000"/>
          <w:sz w:val="24"/>
          <w:szCs w:val="24"/>
        </w:rPr>
        <w:t>самоконтроль</w:t>
      </w:r>
      <w:proofErr w:type="gramEnd"/>
      <w:r w:rsidRPr="009654E8">
        <w:rPr>
          <w:rFonts w:ascii="Times New Roman" w:hAnsi="Times New Roman"/>
          <w:color w:val="000000"/>
          <w:sz w:val="24"/>
          <w:szCs w:val="24"/>
        </w:rPr>
        <w:t>:</w:t>
      </w:r>
    </w:p>
    <w:p w:rsidR="00A611AE" w:rsidRPr="009654E8" w:rsidRDefault="00D55796" w:rsidP="00E87F84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A611AE" w:rsidRPr="009654E8" w:rsidRDefault="00D55796" w:rsidP="00E87F84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A611AE" w:rsidRPr="009654E8" w:rsidRDefault="00D55796">
      <w:pPr>
        <w:spacing w:after="0" w:line="264" w:lineRule="auto"/>
        <w:ind w:left="120"/>
        <w:jc w:val="both"/>
        <w:rPr>
          <w:sz w:val="24"/>
          <w:szCs w:val="24"/>
        </w:rPr>
      </w:pPr>
      <w:r w:rsidRPr="009654E8">
        <w:rPr>
          <w:rFonts w:ascii="Times New Roman" w:hAnsi="Times New Roman"/>
          <w:color w:val="000000"/>
          <w:sz w:val="24"/>
          <w:szCs w:val="24"/>
        </w:rPr>
        <w:t>Совместная деятельность:</w:t>
      </w:r>
    </w:p>
    <w:p w:rsidR="00A611AE" w:rsidRPr="009654E8" w:rsidRDefault="00D55796" w:rsidP="00E87F84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A611AE" w:rsidRPr="009654E8" w:rsidRDefault="00D55796" w:rsidP="00E87F84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611AE" w:rsidRPr="009654E8" w:rsidRDefault="00D55796" w:rsidP="00E87F84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A611AE" w:rsidRPr="009654E8" w:rsidRDefault="00D55796" w:rsidP="00E87F84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A611AE" w:rsidRPr="009654E8" w:rsidRDefault="00D55796" w:rsidP="00E87F84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A611AE" w:rsidRPr="009654E8" w:rsidRDefault="00D55796" w:rsidP="00E87F84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A611AE" w:rsidRPr="00D55796" w:rsidRDefault="00A611AE">
      <w:pPr>
        <w:spacing w:after="0" w:line="264" w:lineRule="auto"/>
        <w:ind w:left="120"/>
        <w:jc w:val="both"/>
        <w:rPr>
          <w:lang w:val="ru-RU"/>
        </w:rPr>
      </w:pPr>
    </w:p>
    <w:p w:rsidR="00A611AE" w:rsidRPr="009654E8" w:rsidRDefault="00D55796" w:rsidP="009654E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  <w:r w:rsidR="009654E8" w:rsidRPr="009654E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A611AE" w:rsidRPr="009654E8" w:rsidRDefault="00D55796">
      <w:pPr>
        <w:spacing w:after="0" w:line="264" w:lineRule="auto"/>
        <w:ind w:left="120"/>
        <w:jc w:val="both"/>
        <w:rPr>
          <w:sz w:val="24"/>
          <w:szCs w:val="24"/>
        </w:rPr>
      </w:pPr>
      <w:r w:rsidRPr="009654E8">
        <w:rPr>
          <w:rFonts w:ascii="Times New Roman" w:hAnsi="Times New Roman"/>
          <w:b/>
          <w:color w:val="000000"/>
          <w:sz w:val="24"/>
          <w:szCs w:val="24"/>
        </w:rPr>
        <w:t>3 КЛАСС</w:t>
      </w:r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proofErr w:type="gramEnd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 эпического;</w:t>
      </w:r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считалки, загадки, пословицы, потешки, небылицы, народные песни, скороговорки, сказки о </w:t>
      </w: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составлять краткий отзыв о прочитанном произведении по заданному алгоритму;</w:t>
      </w:r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A611AE" w:rsidRPr="009654E8" w:rsidRDefault="00D55796" w:rsidP="00E87F8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54E8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A611AE" w:rsidRPr="009654E8" w:rsidRDefault="009654E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611AE" w:rsidRPr="00D55796" w:rsidRDefault="00A611AE">
      <w:pPr>
        <w:rPr>
          <w:lang w:val="ru-RU"/>
        </w:rPr>
        <w:sectPr w:rsidR="00A611AE" w:rsidRPr="00D55796">
          <w:pgSz w:w="11906" w:h="16383"/>
          <w:pgMar w:top="1134" w:right="850" w:bottom="1134" w:left="1701" w:header="720" w:footer="720" w:gutter="0"/>
          <w:cols w:space="720"/>
        </w:sectPr>
      </w:pPr>
    </w:p>
    <w:p w:rsidR="00A611AE" w:rsidRPr="009654E8" w:rsidRDefault="00D55796">
      <w:pPr>
        <w:spacing w:after="0"/>
        <w:ind w:left="120"/>
        <w:rPr>
          <w:sz w:val="24"/>
          <w:szCs w:val="24"/>
        </w:rPr>
      </w:pPr>
      <w:bookmarkStart w:id="28" w:name="block-57570953"/>
      <w:bookmarkEnd w:id="27"/>
      <w:r w:rsidRPr="009654E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9654E8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  <w:r w:rsidR="009654E8" w:rsidRPr="009654E8">
        <w:rPr>
          <w:rFonts w:ascii="Times New Roman" w:hAnsi="Times New Roman"/>
          <w:b/>
          <w:color w:val="000000"/>
          <w:sz w:val="24"/>
          <w:szCs w:val="24"/>
        </w:rPr>
        <w:t>3 КЛАСС</w:t>
      </w:r>
    </w:p>
    <w:p w:rsidR="00A611AE" w:rsidRDefault="00A611AE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24"/>
      </w:tblGrid>
      <w:tr w:rsidR="00A611AE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611AE" w:rsidRDefault="00A611A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611AE" w:rsidRDefault="00A611A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611AE" w:rsidRDefault="00A611AE">
            <w:pPr>
              <w:spacing w:after="0"/>
              <w:ind w:left="135"/>
            </w:pPr>
          </w:p>
        </w:tc>
      </w:tr>
      <w:tr w:rsidR="00A611A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1AE" w:rsidRDefault="00A611A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1AE" w:rsidRDefault="00A611AE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611AE" w:rsidRDefault="00A611AE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611AE" w:rsidRDefault="00A611AE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611AE" w:rsidRDefault="00A611A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1AE" w:rsidRDefault="00A611AE"/>
        </w:tc>
      </w:tr>
      <w:tr w:rsidR="00A611AE" w:rsidRPr="00DD7E0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611AE" w:rsidRPr="00D55796" w:rsidRDefault="00D55796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 Родине и её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611AE" w:rsidRDefault="00A611A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611AE" w:rsidRDefault="00A611A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611AE" w:rsidRPr="00D55796" w:rsidRDefault="00D55796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611AE" w:rsidRPr="00DD7E0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611AE" w:rsidRDefault="00613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611AE" w:rsidRDefault="00A611A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611AE" w:rsidRPr="00D55796" w:rsidRDefault="00D55796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611AE" w:rsidRPr="00DD7E0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И.А.Крыл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611AE" w:rsidRDefault="00A611A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611AE" w:rsidRDefault="00A611A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611AE" w:rsidRPr="00D55796" w:rsidRDefault="00D55796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611AE" w:rsidRPr="00DD7E0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А.С.Пушки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611AE" w:rsidRDefault="00112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557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611AE" w:rsidRDefault="00A611A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611AE" w:rsidRPr="00D55796" w:rsidRDefault="00D55796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611AE" w:rsidRPr="00DD7E0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611AE" w:rsidRPr="00D55796" w:rsidRDefault="00D55796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произведениях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611AE" w:rsidRDefault="00A611A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611AE" w:rsidRDefault="00A611A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611AE" w:rsidRPr="00D55796" w:rsidRDefault="00D55796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611AE" w:rsidRPr="00DD7E0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Л.Н.Толст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611AE" w:rsidRDefault="009654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D557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611AE" w:rsidRDefault="00A611A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611AE" w:rsidRPr="00D55796" w:rsidRDefault="00D55796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611AE" w:rsidRPr="00DD7E0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611AE" w:rsidRDefault="00A611A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611AE" w:rsidRDefault="00A611A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611AE" w:rsidRPr="00D55796" w:rsidRDefault="00D55796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611AE" w:rsidRPr="00DD7E0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611AE" w:rsidRPr="00D55796" w:rsidRDefault="00D55796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611AE" w:rsidRDefault="00A611A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611AE" w:rsidRPr="00D55796" w:rsidRDefault="00D55796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611AE" w:rsidRPr="00DD7E0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611AE" w:rsidRPr="00D55796" w:rsidRDefault="00D55796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611AE" w:rsidRDefault="00A611A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611AE" w:rsidRPr="00D55796" w:rsidRDefault="00D55796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611AE" w:rsidRPr="00DD7E0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611AE" w:rsidRDefault="00A611A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611AE" w:rsidRPr="00D55796" w:rsidRDefault="00D55796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611AE" w:rsidRPr="00DD7E0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мористические произвед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611AE" w:rsidRDefault="00A611A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611AE" w:rsidRDefault="00A611A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611AE" w:rsidRPr="00D55796" w:rsidRDefault="00D55796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611AE" w:rsidRPr="00DD7E0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611AE" w:rsidRDefault="00D55796" w:rsidP="008B07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B0780" w:rsidRPr="00DD7E0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611AE" w:rsidRDefault="00A611A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611AE" w:rsidRPr="00D55796" w:rsidRDefault="00D55796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611AE" w:rsidRPr="00DD7E0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611AE" w:rsidRPr="00D55796" w:rsidRDefault="00D55796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611AE" w:rsidRDefault="00A611A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611AE" w:rsidRDefault="00A611A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611AE" w:rsidRPr="00D55796" w:rsidRDefault="00D55796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611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611AE" w:rsidRDefault="00613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D557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611AE" w:rsidRDefault="00D55796" w:rsidP="008B07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B078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611AE" w:rsidRDefault="00A611A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611AE" w:rsidRDefault="00A611AE">
            <w:pPr>
              <w:spacing w:after="0"/>
              <w:ind w:left="135"/>
            </w:pPr>
          </w:p>
        </w:tc>
      </w:tr>
      <w:tr w:rsidR="00A611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1AE" w:rsidRPr="00D55796" w:rsidRDefault="00D55796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611AE" w:rsidRPr="0061336B" w:rsidRDefault="00D55796" w:rsidP="0061336B">
            <w:pPr>
              <w:spacing w:after="0"/>
              <w:ind w:left="135"/>
              <w:jc w:val="center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336B">
              <w:rPr>
                <w:rFonts w:ascii="Times New Roman" w:hAnsi="Times New Roman"/>
                <w:color w:val="000000"/>
                <w:sz w:val="24"/>
              </w:rPr>
              <w:t>13</w:t>
            </w:r>
            <w:r w:rsidR="0061336B" w:rsidRPr="0061336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611AE" w:rsidRDefault="0061336B" w:rsidP="009654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D557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611AE" w:rsidRDefault="00A611AE"/>
        </w:tc>
      </w:tr>
    </w:tbl>
    <w:p w:rsidR="00A611AE" w:rsidRDefault="00A611AE">
      <w:pPr>
        <w:sectPr w:rsidR="00A611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11AE" w:rsidRPr="00112DD1" w:rsidRDefault="00112DD1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A611AE" w:rsidRDefault="00A611AE">
      <w:pPr>
        <w:sectPr w:rsidR="00A611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11AE" w:rsidRDefault="00A611AE">
      <w:pPr>
        <w:sectPr w:rsidR="00A611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11AE" w:rsidRPr="009654E8" w:rsidRDefault="00D55796" w:rsidP="00112DD1">
      <w:pPr>
        <w:spacing w:after="0"/>
        <w:ind w:left="120"/>
        <w:rPr>
          <w:lang w:val="ru-RU"/>
        </w:rPr>
      </w:pPr>
      <w:bookmarkStart w:id="29" w:name="block-57570956"/>
      <w:bookmarkEnd w:id="28"/>
      <w:r w:rsidRPr="009654E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="00112DD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A611AE" w:rsidRDefault="00A611AE">
      <w:pPr>
        <w:sectPr w:rsidR="00A611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11AE" w:rsidRPr="009654E8" w:rsidRDefault="009654E8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A611AE" w:rsidRDefault="00A611AE">
      <w:pPr>
        <w:sectPr w:rsidR="00A611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2DD1" w:rsidRPr="00112DD1" w:rsidRDefault="00112DD1" w:rsidP="00112DD1">
      <w:pPr>
        <w:spacing w:after="0"/>
        <w:ind w:left="120"/>
        <w:rPr>
          <w:lang w:val="ru-RU"/>
        </w:rPr>
      </w:pPr>
      <w:r w:rsidRPr="00112DD1">
        <w:rPr>
          <w:rFonts w:ascii="Times New Roman" w:hAnsi="Times New Roman"/>
          <w:b/>
          <w:color w:val="000000"/>
          <w:lang w:val="ru-RU"/>
        </w:rPr>
        <w:lastRenderedPageBreak/>
        <w:t>ВАРИАНТ 1. ПОУРОЧНОЕ ПЛАНИРОВАНИЕ ДЛЯ ПЕДАГОГОВ, ИСПОЛЬЗУЮЩИХ УЧЕБНИКИ «АЗБУКА» (АВТОРЫ В.Г.ГОРЕЦКИЙ И ДР.), «ЛИТЕРАТУРНОЕ ЧТЕНИЕ. 1-4 КЛАСС (АВТОРЫ КЛИМАНОВА Л. Ф., ГОРЕЦКИЙ В. Г., ГОЛОВАНОВА М. В. И ДР.) 3 КЛАСС</w:t>
      </w:r>
    </w:p>
    <w:p w:rsidR="00A611AE" w:rsidRPr="00112DD1" w:rsidRDefault="00112DD1" w:rsidP="00112DD1">
      <w:pPr>
        <w:spacing w:after="0"/>
        <w:ind w:left="120"/>
        <w:rPr>
          <w:lang w:val="ru-RU"/>
        </w:rPr>
      </w:pPr>
      <w:r w:rsidRPr="00D5579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5"/>
        <w:gridCol w:w="3943"/>
        <w:gridCol w:w="947"/>
        <w:gridCol w:w="1841"/>
        <w:gridCol w:w="1910"/>
        <w:gridCol w:w="1423"/>
        <w:gridCol w:w="2861"/>
      </w:tblGrid>
      <w:tr w:rsidR="00A611AE" w:rsidTr="00A13B5D">
        <w:trPr>
          <w:trHeight w:val="144"/>
          <w:tblCellSpacing w:w="20" w:type="nil"/>
        </w:trPr>
        <w:tc>
          <w:tcPr>
            <w:tcW w:w="11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611AE" w:rsidRDefault="00A611AE">
            <w:pPr>
              <w:spacing w:after="0"/>
              <w:ind w:left="135"/>
            </w:pPr>
          </w:p>
        </w:tc>
        <w:tc>
          <w:tcPr>
            <w:tcW w:w="39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611AE" w:rsidRDefault="00A611A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611AE" w:rsidRDefault="00A611AE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611AE" w:rsidRDefault="00A611AE">
            <w:pPr>
              <w:spacing w:after="0"/>
              <w:ind w:left="135"/>
            </w:pPr>
          </w:p>
        </w:tc>
      </w:tr>
      <w:tr w:rsidR="00A611AE" w:rsidTr="00A13B5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1AE" w:rsidRDefault="00A611A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1AE" w:rsidRDefault="00A611AE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611AE" w:rsidRDefault="00A611A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611AE" w:rsidRDefault="00A611A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11AE" w:rsidRDefault="00D557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611AE" w:rsidRDefault="00A611AE">
            <w:pPr>
              <w:spacing w:after="0"/>
              <w:ind w:left="135"/>
            </w:pP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1AE" w:rsidRDefault="00A611AE"/>
        </w:tc>
        <w:tc>
          <w:tcPr>
            <w:tcW w:w="28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1AE" w:rsidRDefault="00A611AE"/>
        </w:tc>
      </w:tr>
      <w:tr w:rsidR="009654E8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9654E8" w:rsidRPr="00D55796" w:rsidRDefault="009654E8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В мире книг. Книга как особый вид искус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54E8" w:rsidRPr="00112DD1" w:rsidRDefault="009654E8" w:rsidP="00513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654E8" w:rsidRPr="00D55796" w:rsidRDefault="009654E8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a</w:t>
              </w:r>
            </w:hyperlink>
          </w:p>
        </w:tc>
      </w:tr>
      <w:tr w:rsidR="009654E8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9654E8" w:rsidRPr="00D55796" w:rsidRDefault="009654E8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54E8" w:rsidRPr="005D0897" w:rsidRDefault="009654E8" w:rsidP="00513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654E8" w:rsidRPr="00D55796" w:rsidRDefault="009654E8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2</w:t>
              </w:r>
            </w:hyperlink>
          </w:p>
        </w:tc>
      </w:tr>
      <w:tr w:rsidR="009654E8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9654E8" w:rsidRPr="00D55796" w:rsidRDefault="009654E8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Ценность чтения художественной литературы и фольклора, осознание важности чит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54E8" w:rsidRPr="005D0897" w:rsidRDefault="009654E8" w:rsidP="00513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654E8" w:rsidRPr="00D55796" w:rsidRDefault="009654E8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9654E8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  <w:ind w:left="135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: использование образных слов, пословиц и поговорок, крылат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Книги и словари, созданные В.И. Дал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54E8" w:rsidRPr="005D0897" w:rsidRDefault="009654E8" w:rsidP="00513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654E8" w:rsidRPr="00D55796" w:rsidRDefault="009654E8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654E8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9654E8" w:rsidRPr="00D55796" w:rsidRDefault="009654E8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54E8" w:rsidRPr="005D0897" w:rsidRDefault="009654E8" w:rsidP="00513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5138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654E8" w:rsidRPr="00D55796" w:rsidRDefault="009654E8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9654E8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9654E8" w:rsidRPr="00D55796" w:rsidRDefault="009654E8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лина как народный песенный сказ о героическом событии. Фольклорные особенности: 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зительность, напевность испол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54E8" w:rsidRDefault="009654E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54E8" w:rsidRPr="005D0897" w:rsidRDefault="009654E8" w:rsidP="00513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5138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654E8" w:rsidRPr="00D55796" w:rsidRDefault="009654E8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лавного героя (где жил, чем занимался, какими качествами обладал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образа Ильи Муромц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Pr="00112DD1" w:rsidRDefault="0051381D" w:rsidP="00513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ртин природы как способ рассказать в песне о родной земле. </w:t>
            </w:r>
            <w:r>
              <w:rPr>
                <w:rFonts w:ascii="Times New Roman" w:hAnsi="Times New Roman"/>
                <w:color w:val="000000"/>
                <w:sz w:val="24"/>
              </w:rPr>
              <w:t>Темы народных песе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Pr="005D0897" w:rsidRDefault="0051381D" w:rsidP="00513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ых ценностей и правил в фольклорной сказке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Pr="005D0897" w:rsidRDefault="0051381D" w:rsidP="00513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51381D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я трудолюбие на примере народных сказок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Pr="005D0897" w:rsidRDefault="0051381D" w:rsidP="00513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</w:pPr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Pr="00A13B5D" w:rsidRDefault="0051381D" w:rsidP="00A13B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3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люстрация как отражение 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южета волшебной сказки (картины В.М. Васнецова, иллюстрации И.Я. Билибина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Pr="005D0897" w:rsidRDefault="0051381D" w:rsidP="00A13B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3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8</w:t>
            </w:r>
            <w:r w:rsidR="00A13B5D"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Pr="00112DD1" w:rsidRDefault="0051381D" w:rsidP="00A13B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3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A13B5D"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в сказке народного быта и культуры. Произведения по выбору, например, русская народная сказка «Сивка-бурк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Pr="005D0897" w:rsidRDefault="0051381D" w:rsidP="00A13B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3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A13B5D"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овицы народов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Pr="005D0897" w:rsidRDefault="0051381D" w:rsidP="00A13B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3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A13B5D"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Устное народное творчество. Характеристика малых жанров фольклора: потешки, небылицы, скороговорки, считалки…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Pr="005D0897" w:rsidRDefault="0051381D" w:rsidP="00A13B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3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A13B5D"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Загадка как жанр фольклора, знакомство с видами загад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Pr="005D0897" w:rsidRDefault="0051381D" w:rsidP="00A13B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3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="00A13B5D"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2</w:t>
              </w:r>
            </w:hyperlink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ое повторение по итогам раздела «Фольклор (устное народное творчество)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Pr="00112DD1" w:rsidRDefault="0051381D" w:rsidP="00112D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Pr="005D0897" w:rsidRDefault="0051381D" w:rsidP="00A13B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3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A13B5D"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. Проект: составляем словарь устаревших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Default="00A13B5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о словарём: язык былины, устаревшие слова, их место и 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ставление в современной лексике. </w:t>
            </w:r>
            <w:r>
              <w:rPr>
                <w:rFonts w:ascii="Times New Roman" w:hAnsi="Times New Roman"/>
                <w:color w:val="000000"/>
                <w:sz w:val="24"/>
              </w:rPr>
              <w:t>Проект «Словарь устаревших сло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Default="00A13B5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сторическая обстановка как фон создания произведения (на примере былин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Pr="005D0897" w:rsidRDefault="0051381D" w:rsidP="00A13B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3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="00A13B5D"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13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A13B5D"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равнение средств создания пейзажа в тексте-описании, в изобразительном искусстве, в произведениях музыкального искусств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Default="00A13B5D" w:rsidP="0051381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(эпитет, сравнение, олицетворение) в лирических произведения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Default="00A13B5D" w:rsidP="0051381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картин осенней природы в стихотворениях Ф.И. Тютчева «Есть в осени первоначальной…», «Листь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Pr="005D0897" w:rsidRDefault="0051381D" w:rsidP="00513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3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="00A13B5D"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13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A13B5D"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тихотворений об осени. На примере произведений Ф.И. Тютчева «Есть в осени первоначальной…» и А.Н. Майкова «Осень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Default="0051381D" w:rsidP="0051381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Default="0051381D" w:rsidP="0051381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81D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Pr="0051381D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картин зимнего пейзажа в стихотворениях</w:t>
            </w:r>
            <w:proofErr w:type="gramStart"/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А. Фета «Кот поёт, глаза прищуря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5138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5138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5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ама! </w:t>
            </w:r>
            <w:r w:rsidRPr="0051381D">
              <w:rPr>
                <w:rFonts w:ascii="Times New Roman" w:hAnsi="Times New Roman"/>
                <w:color w:val="000000"/>
                <w:sz w:val="24"/>
                <w:lang w:val="ru-RU"/>
              </w:rPr>
              <w:t>Глянь-ка из окошка…»</w:t>
            </w:r>
            <w:proofErr w:type="gramStart"/>
            <w:r w:rsidRPr="00513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513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.С. Никитин «Встреча зимы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 w:rsidRPr="00513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Pr="0051381D" w:rsidRDefault="0051381D" w:rsidP="00513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</w:pPr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Слова, с помощью которых поэт описывает и оживляет природу на примере стихотворений И.З. Сурикова «Детство», «Зим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Pr="005D0897" w:rsidRDefault="0051381D" w:rsidP="00513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6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Pr="005D0897" w:rsidRDefault="0051381D" w:rsidP="005138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4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чувств и настроения, вызываемых лирическим произведением. На примере произведения Н.А. Некрасова «Не ветер бушует над бором…» </w:t>
            </w:r>
            <w:r>
              <w:rPr>
                <w:rFonts w:ascii="Times New Roman" w:hAnsi="Times New Roman"/>
                <w:color w:val="000000"/>
                <w:sz w:val="24"/>
              </w:rPr>
              <w:t>(отрывок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Default="0051381D" w:rsidP="0051381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 и выражениями, с помощью которых создаются картины зимы на примере стихотворения И.А. Некрасова «Не ветер бушует над бором…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Default="0051381D" w:rsidP="0051381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4</w:t>
              </w:r>
            </w:hyperlink>
          </w:p>
        </w:tc>
      </w:tr>
      <w:tr w:rsidR="0051381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с учётом учебных задач аппарата издания (обложка, оглавление, аннотация, 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исловие, иллюстрации). </w:t>
            </w:r>
            <w:r>
              <w:rPr>
                <w:rFonts w:ascii="Times New Roman" w:hAnsi="Times New Roman"/>
                <w:color w:val="000000"/>
                <w:sz w:val="24"/>
              </w:rPr>
              <w:t>Художник-иллюстрато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81D" w:rsidRDefault="005138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1381D" w:rsidRDefault="0051381D" w:rsidP="0051381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1381D" w:rsidRPr="00D55796" w:rsidRDefault="0051381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2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 – великий русский поэ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A13B5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A13B5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сказки А.С. Пушкина «Сказка о царе Салтане, о сыне его славном и могучем богатыре князе Гвидоне Салтановиче и о прекрасной царевне Лебед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A13B5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литературной сказкой А.С. Пушкина «Сказка о царе Салтане, о сыне его славном и могучем богатыре князе Гвидоне Салтановиче и о прекрасной царевне Лебеди»: приём повтора как основа изменения сюже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оложительных и отрицательных героев, примеры превращений и чудес в сказке А.С. Пушкина «Сказка о царе Салтане, о сыне его славном и могучем богатыре князе Гвидоне Салтановиче и о прекрасной царевне Лебед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 сказки А.С. Пушкина «Сказка о царе Салтане, о сыне его славном и могучем богатыре князе Гвидоне Салтановиче и о прекрасной царевне Лебед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. И.Я. Билибин – иллюстратор сказок А.С. Пушкин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A13B5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редства художественной выразительности в тексте сказки А.С. Пушкина «Сказка о царе Салтане, о сыне его славном и могучем богатыре князе Гвидоне Салтановиче и о прекрасной царевне Лебед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A13B5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оль интерьера. Иллюстрации Билибина (описание интерьера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A13B5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Почему я люблю сказки А.С. Пушкин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ое повторение по итогам раздела «Творчество А.С. Пушкин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A13B5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А. Крылов – великий русский баснописец. </w:t>
            </w:r>
            <w:r>
              <w:rPr>
                <w:rFonts w:ascii="Times New Roman" w:hAnsi="Times New Roman"/>
                <w:color w:val="000000"/>
                <w:sz w:val="24"/>
              </w:rPr>
              <w:t>Иносказание в его басн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A13B5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особенностей басни, 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к произведения-поучения, которое помогает увидеть свои и чужие недостат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A13B5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2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произведениями И. А. Крылова. Явная и скрытая мораль басе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8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A13B5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A13B5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58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Жанровое многообразие произведений Л.</w:t>
            </w:r>
            <w:r>
              <w:rPr>
                <w:rFonts w:ascii="Times New Roman" w:hAnsi="Times New Roman"/>
                <w:color w:val="000000"/>
                <w:sz w:val="24"/>
              </w:rPr>
              <w:t>H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. Толстого: сказки, рассказы, басни, бы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A13B5D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рассказа-описания и рассказа-рассуждения на примере рассказа Л.Н. Толстого «Лебеди» и други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A13B5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A13B5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азные виды планов на примере произведения Л.Н. Толстого «Акул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A13B5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6</w:t>
              </w:r>
            </w:hyperlink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художественного и научно-познавательного текстов 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.Н. Толстого «Лебеди» и «Зайцы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612277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структурных частей композиции (начало действия, завязка, кульминация, развязка) произведения Л. Н. Толстого «Прыжок» и других по выбор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612277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17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Тем</w:t>
            </w:r>
            <w:r w:rsidRPr="00E87F84">
              <w:rPr>
                <w:rFonts w:ascii="Times New Roman" w:hAnsi="Times New Roman"/>
                <w:color w:val="000000"/>
                <w:sz w:val="24"/>
                <w:lang w:val="ru-RU"/>
              </w:rPr>
              <w:t>атическое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торение по итогам раздела «Творчество Л.Н. Толстого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6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A13B5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разов героев-животных в литературных сказках. На примере произведения Д. Н. </w:t>
            </w:r>
            <w:proofErr w:type="gramStart"/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Мамина-Сибиряка</w:t>
            </w:r>
            <w:proofErr w:type="gramEnd"/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казка 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 храброго зайца...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612277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 сказки В.М. Гаршина «Лягушка-путешественница», Д. Н. </w:t>
            </w:r>
            <w:proofErr w:type="gramStart"/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Мамин-Сибиряк</w:t>
            </w:r>
            <w:proofErr w:type="gramEnd"/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казка про храброго зайца…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A13B5D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дьбы крестьянских детей в произведения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Default="00A13B5D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806</w:t>
              </w:r>
            </w:hyperlink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Моя любимая книг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Pr="00A13B5D" w:rsidRDefault="00A13B5D" w:rsidP="00A13B5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Научно-естественные сведения о природе в сказке Максима Горького «Случай с Евсейкой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Pr="00A13B5D" w:rsidRDefault="00A13B5D" w:rsidP="00A13B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8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(эпитет, сравнение) в лирических произведениях поэтов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Саши Чёрного «Воробей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Pr="00A13B5D" w:rsidRDefault="00A13B5D" w:rsidP="00A13B5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0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чувств и настроения, 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Pr="00A13B5D" w:rsidRDefault="00A13B5D" w:rsidP="00A13B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76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«Родина» в произведении М.М. Пришвина «Моя Родина»: роль и особенности заголов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Pr="00A13B5D" w:rsidRDefault="00A13B5D" w:rsidP="00A13B5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нравственных ценностей в произведениях о Родине: любовь к родной стороне, гордость за красоту и величие своей Отчизны. </w:t>
            </w:r>
            <w:r>
              <w:rPr>
                <w:rFonts w:ascii="Times New Roman" w:hAnsi="Times New Roman"/>
                <w:color w:val="000000"/>
                <w:sz w:val="24"/>
              </w:rPr>
              <w:t>Любить Родину – значит знать её истори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Pr="00A13B5D" w:rsidRDefault="00A13B5D" w:rsidP="006122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стихотворений о Родине. На примере произведения С.А. Васильева «Россия»: интонация, темп, ритм, логические удар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Pr="00A13B5D" w:rsidRDefault="00A13B5D" w:rsidP="00612277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0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епродукции картин как иллюстрации к произведениям о Роди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Pr="00A13B5D" w:rsidRDefault="00A13B5D" w:rsidP="006122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раза Родины в произведениях писателей. Произведения по выбору, например, И.С. Никитин «Встреча зимы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Pr="00A13B5D" w:rsidRDefault="00A13B5D" w:rsidP="00612277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крытие главной идеи произведения К.Д. Ушинского 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Pr="00A13B5D" w:rsidRDefault="00A13B5D" w:rsidP="006122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Pr="00A13B5D" w:rsidRDefault="00A13B5D" w:rsidP="00612277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0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242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Pr="00A13B5D" w:rsidRDefault="00A13B5D" w:rsidP="006122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364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Pr="00A13B5D" w:rsidRDefault="00894FF0" w:rsidP="00894FF0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="00A13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13B5D"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A13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картин природы в стихотворениях С.А. Есенина «Берёза», «Черёмуха» и друг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Pr="00A13B5D" w:rsidRDefault="00894FF0" w:rsidP="00894F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A13B5D"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13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13B5D"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A13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13B5D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Pr="00A13B5D" w:rsidRDefault="00894FF0" w:rsidP="00894FF0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="00A13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13B5D"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A13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096</w:t>
              </w:r>
            </w:hyperlink>
          </w:p>
        </w:tc>
      </w:tr>
      <w:tr w:rsidR="00A13B5D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A13B5D" w:rsidRPr="00D55796" w:rsidRDefault="00A13B5D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B5D" w:rsidRPr="00A13B5D" w:rsidRDefault="00894FF0" w:rsidP="00894F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="00A13B5D"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13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13B5D"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A13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13B5D" w:rsidRDefault="00A13B5D">
            <w:pPr>
              <w:spacing w:after="0"/>
              <w:ind w:left="135"/>
            </w:pPr>
          </w:p>
        </w:tc>
      </w:tr>
      <w:tr w:rsidR="00894FF0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в литературных сказках. На примере произведения И.С. Соколова-Микитова «Листопадничек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94FF0" w:rsidRPr="00A13B5D" w:rsidRDefault="00894FF0" w:rsidP="00894FF0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0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</w:pPr>
          </w:p>
        </w:tc>
      </w:tr>
      <w:tr w:rsidR="00894FF0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учительный смысл сказок о 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. На примере произведения И.С. Соколова-Микитова «Листопадничек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94FF0" w:rsidRPr="00A13B5D" w:rsidRDefault="00894FF0" w:rsidP="006122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</w:pPr>
          </w:p>
        </w:tc>
      </w:tr>
      <w:tr w:rsidR="00894FF0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детской книгой и справочной литератур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94FF0" w:rsidRPr="00A13B5D" w:rsidRDefault="00894FF0" w:rsidP="00612277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0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</w:pPr>
          </w:p>
        </w:tc>
      </w:tr>
      <w:tr w:rsidR="00894FF0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94FF0" w:rsidRPr="00A13B5D" w:rsidRDefault="00894FF0" w:rsidP="006122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94FF0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й верность и преданность живот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94FF0" w:rsidRPr="00A13B5D" w:rsidRDefault="00894FF0" w:rsidP="00612277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</w:pPr>
          </w:p>
        </w:tc>
      </w:tr>
      <w:tr w:rsidR="00894FF0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человека и животных – тема произведения Д.Н. </w:t>
            </w:r>
            <w:proofErr w:type="gramStart"/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Мамина-Сибиряка</w:t>
            </w:r>
            <w:proofErr w:type="gramEnd"/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иёмыш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94FF0" w:rsidRPr="00A13B5D" w:rsidRDefault="00894FF0" w:rsidP="006122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94FF0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есение заглавия и главной мысли рассказа Д.Н. </w:t>
            </w:r>
            <w:proofErr w:type="gramStart"/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Мамина-Сибиряка</w:t>
            </w:r>
            <w:proofErr w:type="gramEnd"/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иёмыш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94FF0" w:rsidRPr="00A13B5D" w:rsidRDefault="00894FF0" w:rsidP="00612277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0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94FF0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бсуждение проблемы «Что значит любить животных?». На примере рассказа В.Ю. Драгунского «Он живой и светитс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94FF0" w:rsidRPr="00A13B5D" w:rsidRDefault="00894FF0" w:rsidP="006122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94FF0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а животных в рассказах писателей. На примере произведения К. Г. Паустовского «Кот-ворюг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94FF0" w:rsidRPr="00A13B5D" w:rsidRDefault="00894FF0" w:rsidP="00612277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94FF0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-животных, их портрет в рассказа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 примере рассказа К. Г. Паустовского «Кот-ворюг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94FF0" w:rsidRPr="00A13B5D" w:rsidRDefault="00894FF0" w:rsidP="006122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94FF0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рассказом К.Г. Паустовского «Кот-ворюга»: анализ композиции, составление план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94FF0" w:rsidRPr="00A13B5D" w:rsidRDefault="00894FF0" w:rsidP="00612277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894FF0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94FF0" w:rsidRPr="00A13B5D" w:rsidRDefault="00894FF0" w:rsidP="00894F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94FF0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ем К. Г. Паустовского «Барсучий нос»: особенности композиции, составление плана рассказ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94FF0" w:rsidRDefault="00894FF0" w:rsidP="00894FF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94FF0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омпозиции в рассказах о животных. На примере рассказа Б.С. Житкова «Про обезьяну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94FF0" w:rsidRDefault="00894FF0" w:rsidP="00894FF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94FF0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характеров героев-животных в рассказах писателей. На примере рассказа Б.С. Житкова «Про обезьяну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94FF0" w:rsidRDefault="00894FF0" w:rsidP="00894FF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94FF0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ссказы писателей-натуралистов о заботливом и бережном отношении человека к животным, к природе родного кра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94FF0" w:rsidRPr="00A13B5D" w:rsidRDefault="00894FF0" w:rsidP="00894F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94FF0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DD7E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ая работа по теме</w:t>
            </w:r>
            <w:r w:rsidR="00894FF0"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заимоотношения человека и </w:t>
            </w:r>
            <w:r w:rsidR="00894FF0"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94FF0" w:rsidRDefault="00894FF0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</w:pPr>
          </w:p>
        </w:tc>
      </w:tr>
      <w:tr w:rsidR="00894FF0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94FF0" w:rsidRDefault="00894FF0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94FF0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Звукопись, её выразительное значение в лирических произведениях. Чувства, вызываемые лирическими произведениями. С.Я. Маршак «Гроза днём», «Голос в лесу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FF0" w:rsidRDefault="00894FF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94FF0" w:rsidRDefault="00894FF0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94FF0" w:rsidRPr="00D55796" w:rsidRDefault="00894FF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артин природы в произведениях поэтов. На примере стихотворения И.А.Бунина «Первый снег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. Проект «Составление сборника стихо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294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E87F84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ое повторение по итогам раздела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ртины природы в произведениях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Х – ХХ вв.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Pr="004332BE" w:rsidRDefault="006122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редств создания пейзажа в тексте-описании, в изобразительном искусстве, в 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изведениях музыкального искусств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984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в произведениях о дет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928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: авторы юмористических рассказ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ая оценка ситуаций, поведения и поступков героев. На примере произведения М.М. Зощенко «Золотые слов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юмористических произведений (ирония) М.М. Зощенко и других авторов на выбо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обытия сюжета произведения А.П. Гайдара «Тимур и его команда» (отрывки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710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850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в произведении важных человеческих качеств: честности, стойкости, 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тветств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П. Платонова «Цветок на земл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ение текста на части, составление плана, выявление главной мысли (идеи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П. Платонова «Цветок на земл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внешнего вида и характера героя-ребёнка. А.П. Платонов «Цветок на земл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юмористических произведений Н.Н. Носова и других авторов на выбо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Комичность как основа сюжета рассказов Н.Н. Носова и других авторов на выбо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«Денискиных рассказов» В.Ю. Драгунск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выразительности текста юмористического содержания: преувеличение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й В.Ю. Драгунск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30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юмористического рассказ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8</w:t>
              </w:r>
            </w:hyperlink>
          </w:p>
        </w:tc>
      </w:tr>
      <w:tr w:rsidR="00612277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«Мой любимый детский писатель» 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примере изученных произвед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</w:pPr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книгами о детях: написание отзы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ое повторение по итогам раздела «Произведения о детях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книгами о детях: составление аннот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знаний о писателях, как переводчиках зарубежной литературы. На примере переводов С.Я. Маршака, К.И. Чуковского и други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предметы и помощники в литературных сказках Ш. Перр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22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литературных сказок Х.-К. Андерсена (сюжет, язык, герои) на примере сказки «Гадкий утёнок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тературных сказок: раскрытие главной мысли, композиция, герои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казки Х.-К. Андерсена «Гадкий утёнок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2277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человека и животных в рассказах зарубежных 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Джека Лондона «Бурый волк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277" w:rsidRDefault="006122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2277" w:rsidRDefault="00612277" w:rsidP="00612277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2277" w:rsidRPr="00D55796" w:rsidRDefault="00612277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336B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336B" w:rsidRPr="00D55796" w:rsidRDefault="0061336B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336B" w:rsidRDefault="0061336B" w:rsidP="008B078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336B" w:rsidRPr="00D55796" w:rsidRDefault="0061336B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44</w:t>
              </w:r>
            </w:hyperlink>
          </w:p>
        </w:tc>
      </w:tr>
      <w:tr w:rsidR="0061336B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  <w:ind w:left="135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оздания образов героев-животных в рассказах зарубеж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Э. Сетона-Томпсона «Чинк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336B" w:rsidRDefault="0061336B" w:rsidP="008B078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336B" w:rsidRPr="00D55796" w:rsidRDefault="0061336B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66</w:t>
              </w:r>
            </w:hyperlink>
          </w:p>
        </w:tc>
      </w:tr>
      <w:tr w:rsidR="0061336B" w:rsidRPr="00DD7E0E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  <w:ind w:left="135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нравственно-этических понятий: верность и преданность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Э. Сетона-Томпсона «Чинк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336B" w:rsidRDefault="0061336B" w:rsidP="008B078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336B" w:rsidRPr="00D55796" w:rsidRDefault="0061336B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7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74</w:t>
              </w:r>
            </w:hyperlink>
          </w:p>
        </w:tc>
      </w:tr>
      <w:tr w:rsidR="0061336B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336B" w:rsidRPr="00D55796" w:rsidRDefault="0061336B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ое повторение по итогам раздела «Зарубежная литератур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336B" w:rsidRPr="004332BE" w:rsidRDefault="008B078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336B" w:rsidRDefault="0061336B" w:rsidP="008B078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  <w:ind w:left="135"/>
            </w:pPr>
          </w:p>
        </w:tc>
      </w:tr>
      <w:tr w:rsidR="0061336B" w:rsidRPr="0061336B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336B" w:rsidRPr="00D55796" w:rsidRDefault="0061336B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со стихотворением Б.В. Заходера «Что такое стих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336B" w:rsidRPr="0061336B" w:rsidRDefault="0061336B">
            <w:pPr>
              <w:spacing w:after="0"/>
              <w:ind w:left="135"/>
              <w:jc w:val="center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33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336B" w:rsidRPr="0061336B" w:rsidRDefault="0061336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336B" w:rsidRPr="0061336B" w:rsidRDefault="0061336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336B" w:rsidRPr="0061336B" w:rsidRDefault="0061336B" w:rsidP="008B078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6133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6133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336B" w:rsidRPr="0061336B" w:rsidRDefault="0061336B">
            <w:pPr>
              <w:spacing w:after="0"/>
              <w:ind w:left="135"/>
              <w:rPr>
                <w:lang w:val="ru-RU"/>
              </w:rPr>
            </w:pPr>
          </w:p>
        </w:tc>
      </w:tr>
      <w:tr w:rsidR="0061336B" w:rsidRPr="0061336B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336B" w:rsidRPr="0061336B" w:rsidRDefault="0061336B">
            <w:pPr>
              <w:spacing w:after="0"/>
              <w:rPr>
                <w:lang w:val="ru-RU"/>
              </w:rPr>
            </w:pPr>
            <w:r w:rsidRPr="0061336B">
              <w:rPr>
                <w:rFonts w:ascii="Times New Roman" w:hAnsi="Times New Roman"/>
                <w:color w:val="000000"/>
                <w:sz w:val="24"/>
                <w:lang w:val="ru-RU"/>
              </w:rPr>
              <w:t>13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336B" w:rsidRPr="00D55796" w:rsidRDefault="0061336B" w:rsidP="008B078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по итогам </w:t>
            </w:r>
            <w:proofErr w:type="gramStart"/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3 класс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336B" w:rsidRPr="0061336B" w:rsidRDefault="0061336B">
            <w:pPr>
              <w:spacing w:after="0"/>
              <w:ind w:left="135"/>
              <w:jc w:val="center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33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336B" w:rsidRPr="0061336B" w:rsidRDefault="0061336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336B" w:rsidRPr="0061336B" w:rsidRDefault="0061336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336B" w:rsidRPr="0061336B" w:rsidRDefault="0061336B" w:rsidP="008B078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Pr="006133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6133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336B" w:rsidRPr="0061336B" w:rsidRDefault="0061336B">
            <w:pPr>
              <w:spacing w:after="0"/>
              <w:ind w:left="135"/>
              <w:rPr>
                <w:lang w:val="ru-RU"/>
              </w:rPr>
            </w:pPr>
          </w:p>
        </w:tc>
      </w:tr>
      <w:tr w:rsidR="0061336B" w:rsidTr="00A13B5D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61336B" w:rsidRPr="0061336B" w:rsidRDefault="0061336B">
            <w:pPr>
              <w:spacing w:after="0"/>
              <w:rPr>
                <w:lang w:val="ru-RU"/>
              </w:rPr>
            </w:pPr>
            <w:r w:rsidRPr="0061336B">
              <w:rPr>
                <w:rFonts w:ascii="Times New Roman" w:hAnsi="Times New Roman"/>
                <w:color w:val="000000"/>
                <w:sz w:val="24"/>
                <w:lang w:val="ru-RU"/>
              </w:rPr>
              <w:t>135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1336B" w:rsidRPr="00D55796" w:rsidRDefault="0061336B" w:rsidP="008B0780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нее чтение. Выбор книг на основе рекомендательного списка и тематического ката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336B" w:rsidRDefault="0061336B" w:rsidP="0061336B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5D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  <w:ind w:left="135"/>
            </w:pPr>
          </w:p>
        </w:tc>
      </w:tr>
      <w:tr w:rsidR="0061336B" w:rsidTr="00A13B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336B" w:rsidRPr="00D55796" w:rsidRDefault="0061336B">
            <w:pPr>
              <w:spacing w:after="0"/>
              <w:ind w:left="135"/>
              <w:rPr>
                <w:lang w:val="ru-RU"/>
              </w:rPr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336B" w:rsidRDefault="0061336B" w:rsidP="0061336B">
            <w:pPr>
              <w:spacing w:after="0"/>
              <w:ind w:left="135"/>
              <w:jc w:val="center"/>
            </w:pPr>
            <w:r w:rsidRPr="00D557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336B" w:rsidRDefault="008B07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6133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336B" w:rsidRDefault="00613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336B" w:rsidRDefault="0061336B"/>
        </w:tc>
      </w:tr>
    </w:tbl>
    <w:p w:rsidR="00A611AE" w:rsidRDefault="00A611AE">
      <w:pPr>
        <w:sectPr w:rsidR="00A611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11AE" w:rsidRDefault="00D557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112DD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A611AE" w:rsidRDefault="00A611AE">
      <w:pPr>
        <w:sectPr w:rsidR="00A611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11AE" w:rsidRDefault="00A611AE">
      <w:pPr>
        <w:sectPr w:rsidR="00A611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11AE" w:rsidRDefault="00D55796" w:rsidP="00112DD1">
      <w:pPr>
        <w:spacing w:after="0"/>
        <w:ind w:left="120"/>
      </w:pPr>
      <w:bookmarkStart w:id="30" w:name="block-57570955"/>
      <w:bookmarkEnd w:id="29"/>
      <w:r w:rsidRPr="00D5579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112DD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611AE" w:rsidRDefault="00A611AE">
      <w:pPr>
        <w:sectPr w:rsidR="00A611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11AE" w:rsidRPr="00112DD1" w:rsidRDefault="00D55796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112DD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611AE" w:rsidRDefault="00A611AE">
      <w:pPr>
        <w:sectPr w:rsidR="00A611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11AE" w:rsidRPr="00112DD1" w:rsidRDefault="00112DD1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A611AE" w:rsidRDefault="00A611AE">
      <w:pPr>
        <w:sectPr w:rsidR="00A611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11AE" w:rsidRPr="00112DD1" w:rsidRDefault="00112DD1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A611AE" w:rsidRDefault="00A611AE">
      <w:pPr>
        <w:sectPr w:rsidR="00A611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11AE" w:rsidRDefault="00A611AE">
      <w:pPr>
        <w:sectPr w:rsidR="00A611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11AE" w:rsidRPr="00112DD1" w:rsidRDefault="00D55796" w:rsidP="00112DD1">
      <w:pPr>
        <w:spacing w:before="199" w:after="199" w:line="240" w:lineRule="auto"/>
        <w:ind w:left="120"/>
        <w:jc w:val="center"/>
        <w:rPr>
          <w:lang w:val="ru-RU"/>
        </w:rPr>
      </w:pPr>
      <w:bookmarkStart w:id="31" w:name="block-57570957"/>
      <w:bookmarkEnd w:id="30"/>
      <w:r w:rsidRPr="00112DD1">
        <w:rPr>
          <w:rFonts w:ascii="Times New Roman" w:hAnsi="Times New Roman"/>
          <w:b/>
          <w:color w:val="000000"/>
          <w:lang w:val="ru-RU"/>
        </w:rPr>
        <w:lastRenderedPageBreak/>
        <w:t xml:space="preserve">ПРОВЕРЯЕМЫЕ ТРЕБОВАНИЯ К РЕЗУЛЬТАТАМ ОСВОЕНИЯ </w:t>
      </w:r>
      <w:proofErr w:type="gramStart"/>
      <w:r w:rsidRPr="00112DD1">
        <w:rPr>
          <w:rFonts w:ascii="Times New Roman" w:hAnsi="Times New Roman"/>
          <w:b/>
          <w:color w:val="000000"/>
          <w:lang w:val="ru-RU"/>
        </w:rPr>
        <w:t>ОСНОВНОЙ</w:t>
      </w:r>
      <w:proofErr w:type="gramEnd"/>
    </w:p>
    <w:p w:rsidR="00A611AE" w:rsidRPr="00112DD1" w:rsidRDefault="00D55796" w:rsidP="00112DD1">
      <w:pPr>
        <w:spacing w:before="199" w:after="199" w:line="240" w:lineRule="auto"/>
        <w:ind w:left="120"/>
        <w:jc w:val="center"/>
        <w:rPr>
          <w:lang w:val="ru-RU"/>
        </w:rPr>
      </w:pPr>
      <w:r w:rsidRPr="00112DD1">
        <w:rPr>
          <w:rFonts w:ascii="Times New Roman" w:hAnsi="Times New Roman"/>
          <w:b/>
          <w:color w:val="000000"/>
        </w:rPr>
        <w:t>ОБРАЗОВАТЕЛЬНОЙ ПРОГРАММЫ</w:t>
      </w:r>
    </w:p>
    <w:p w:rsidR="00A611AE" w:rsidRPr="00112DD1" w:rsidRDefault="00D55796">
      <w:pPr>
        <w:spacing w:before="199" w:after="199"/>
        <w:ind w:left="120"/>
        <w:rPr>
          <w:sz w:val="24"/>
          <w:szCs w:val="24"/>
        </w:rPr>
      </w:pPr>
      <w:r w:rsidRPr="00112DD1">
        <w:rPr>
          <w:rFonts w:ascii="Times New Roman" w:hAnsi="Times New Roman"/>
          <w:b/>
          <w:color w:val="000000"/>
          <w:sz w:val="24"/>
          <w:szCs w:val="24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A611AE" w:rsidRPr="00DD7E0E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A611AE" w:rsidRPr="00DD7E0E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hd w:val="clear" w:color="auto" w:fill="FFFFFF"/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</w:t>
            </w:r>
          </w:p>
        </w:tc>
      </w:tr>
      <w:tr w:rsidR="00A611AE" w:rsidRPr="00DD7E0E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hd w:val="clear" w:color="auto" w:fill="FFFFFF"/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</w:t>
            </w:r>
            <w:proofErr w:type="gramEnd"/>
          </w:p>
        </w:tc>
      </w:tr>
      <w:tr w:rsidR="00A611AE" w:rsidRPr="00DD7E0E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hd w:val="clear" w:color="auto" w:fill="FFFFFF"/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ть наизусть не менее 4 стихотворений в соответствии с изученной тематикой произведений</w:t>
            </w:r>
          </w:p>
        </w:tc>
      </w:tr>
      <w:tr w:rsidR="00A611AE" w:rsidRPr="00DD7E0E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hd w:val="clear" w:color="auto" w:fill="FFFFFF"/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художественные произведения и познавательные тексты</w:t>
            </w:r>
          </w:p>
        </w:tc>
      </w:tr>
      <w:tr w:rsidR="00A611AE" w:rsidRPr="00DD7E0E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hd w:val="clear" w:color="auto" w:fill="FFFFFF"/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      </w:r>
            <w:proofErr w:type="gramStart"/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пического</w:t>
            </w:r>
          </w:p>
        </w:tc>
      </w:tr>
      <w:tr w:rsidR="00A611AE" w:rsidRPr="00DD7E0E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hd w:val="clear" w:color="auto" w:fill="FFFFFF"/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жанровую принадлежность, содержание, смысл прослушанного (прочитанного) произведения: отвечать и формулировать вопросы к учебным и художественным текстам; различ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</w:t>
            </w:r>
            <w:proofErr w:type="gramEnd"/>
          </w:p>
        </w:tc>
      </w:tr>
      <w:tr w:rsidR="00A611AE" w:rsidRPr="00DD7E0E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hd w:val="clear" w:color="auto" w:fill="FFFFFF"/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</w:t>
            </w:r>
          </w:p>
        </w:tc>
      </w:tr>
      <w:tr w:rsidR="00A611AE" w:rsidRPr="00DD7E0E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hd w:val="clear" w:color="auto" w:fill="FFFFFF"/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 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</w:t>
            </w:r>
          </w:p>
        </w:tc>
      </w:tr>
      <w:tr w:rsidR="00A611AE" w:rsidRPr="00DD7E0E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hd w:val="clear" w:color="auto" w:fill="FFFFFF"/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значение незнакомого слова с использованием контекста и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</w:t>
            </w:r>
          </w:p>
        </w:tc>
      </w:tr>
      <w:tr w:rsidR="00A611AE" w:rsidRPr="00DD7E0E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hd w:val="clear" w:color="auto" w:fill="FFFFFF"/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</w:t>
            </w:r>
            <w:proofErr w:type="gramEnd"/>
          </w:p>
        </w:tc>
      </w:tr>
      <w:tr w:rsidR="00A611AE" w:rsidRPr="00DD7E0E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hd w:val="clear" w:color="auto" w:fill="FFFFFF"/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обсуждении прослушанного (прочитанного)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</w:t>
            </w:r>
          </w:p>
        </w:tc>
      </w:tr>
      <w:tr w:rsidR="00A611AE" w:rsidRPr="00DD7E0E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hd w:val="clear" w:color="auto" w:fill="FFFFFF"/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сказывать произведение (устно) подробно, выборочно, сжато (кратко), от лица героя, с изменением лица рассказчика, от третьего лица </w:t>
            </w:r>
            <w:proofErr w:type="gramEnd"/>
          </w:p>
        </w:tc>
      </w:tr>
      <w:tr w:rsidR="00A611AE" w:rsidRPr="00DD7E0E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hd w:val="clear" w:color="auto" w:fill="FFFFFF"/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</w:t>
            </w:r>
          </w:p>
        </w:tc>
      </w:tr>
      <w:tr w:rsidR="00A611AE" w:rsidRPr="00DD7E0E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hd w:val="clear" w:color="auto" w:fill="FFFFFF"/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ать по ролям с соблюдением норм произношения, </w:t>
            </w: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сценировать небольшие эпизоды из произведения</w:t>
            </w:r>
          </w:p>
        </w:tc>
      </w:tr>
      <w:tr w:rsidR="00A611AE" w:rsidRPr="00DD7E0E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hd w:val="clear" w:color="auto" w:fill="FFFFFF"/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устные и письменные высказывания на основе прочитанного (прослушанного) текста на заданную тему по содержанию произведения (не менее 8 предложений), корректировать собственный письменный текст; составлять краткий отзыв о прочитанном произведении по заданному алгоритму</w:t>
            </w:r>
          </w:p>
        </w:tc>
      </w:tr>
      <w:tr w:rsidR="00A611AE" w:rsidRPr="00DD7E0E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hd w:val="clear" w:color="auto" w:fill="FFFFFF"/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ять тексты, используя аналогии, иллюстрации, придумывать продолжение прочитанного произведения</w:t>
            </w:r>
          </w:p>
        </w:tc>
      </w:tr>
      <w:tr w:rsidR="00A611AE" w:rsidRPr="00DD7E0E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hd w:val="clear" w:color="auto" w:fill="FFFFFF"/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ться в книге по её элементам (автор, название, обложка, титульный лист, оглавление, предисловие, аннотация, иллюстрации); выбирать книги для самостоятельного чтения с учётом рекомендательного списка, используя картотеки, рассказывать о прочитанной книге</w:t>
            </w:r>
            <w:proofErr w:type="gramEnd"/>
          </w:p>
        </w:tc>
      </w:tr>
      <w:tr w:rsidR="00A611AE" w:rsidRPr="00DD7E0E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 </w:t>
            </w:r>
          </w:p>
        </w:tc>
      </w:tr>
    </w:tbl>
    <w:p w:rsidR="00A611AE" w:rsidRPr="00D55796" w:rsidRDefault="00A611AE">
      <w:pPr>
        <w:spacing w:after="0"/>
        <w:ind w:left="120"/>
        <w:rPr>
          <w:lang w:val="ru-RU"/>
        </w:rPr>
      </w:pPr>
    </w:p>
    <w:p w:rsidR="00A611AE" w:rsidRPr="0051381D" w:rsidRDefault="00A611AE">
      <w:pPr>
        <w:spacing w:before="199" w:after="199"/>
        <w:ind w:left="120"/>
        <w:rPr>
          <w:lang w:val="ru-RU"/>
        </w:rPr>
      </w:pPr>
    </w:p>
    <w:p w:rsidR="00A611AE" w:rsidRPr="00D55796" w:rsidRDefault="00A611AE">
      <w:pPr>
        <w:spacing w:after="0"/>
        <w:ind w:left="120"/>
        <w:rPr>
          <w:lang w:val="ru-RU"/>
        </w:rPr>
      </w:pPr>
    </w:p>
    <w:p w:rsidR="00A611AE" w:rsidRPr="00D55796" w:rsidRDefault="00A611AE">
      <w:pPr>
        <w:rPr>
          <w:lang w:val="ru-RU"/>
        </w:rPr>
        <w:sectPr w:rsidR="00A611AE" w:rsidRPr="00D55796">
          <w:pgSz w:w="11906" w:h="16383"/>
          <w:pgMar w:top="1134" w:right="850" w:bottom="1134" w:left="1701" w:header="720" w:footer="720" w:gutter="0"/>
          <w:cols w:space="720"/>
        </w:sectPr>
      </w:pPr>
    </w:p>
    <w:p w:rsidR="00A611AE" w:rsidRPr="00112DD1" w:rsidRDefault="00D55796" w:rsidP="00112DD1">
      <w:pPr>
        <w:spacing w:before="199" w:after="199"/>
        <w:ind w:left="120"/>
        <w:rPr>
          <w:sz w:val="24"/>
          <w:szCs w:val="24"/>
          <w:lang w:val="ru-RU"/>
        </w:rPr>
      </w:pPr>
      <w:bookmarkStart w:id="32" w:name="block-57570959"/>
      <w:bookmarkEnd w:id="31"/>
      <w:r w:rsidRPr="00112DD1">
        <w:rPr>
          <w:rFonts w:ascii="Times New Roman" w:hAnsi="Times New Roman"/>
          <w:b/>
          <w:color w:val="000000"/>
          <w:sz w:val="24"/>
          <w:szCs w:val="24"/>
        </w:rPr>
        <w:lastRenderedPageBreak/>
        <w:t>ПРОВЕРЯЕМЫЕ ЭЛЕМЕНТЫ СОДЕРЖАНИЯ</w:t>
      </w:r>
      <w:r w:rsidR="00112DD1" w:rsidRPr="00112DD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112DD1" w:rsidRPr="00112DD1">
        <w:rPr>
          <w:rFonts w:ascii="Times New Roman" w:hAnsi="Times New Roman"/>
          <w:b/>
          <w:color w:val="000000"/>
          <w:sz w:val="24"/>
          <w:szCs w:val="24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8209"/>
      </w:tblGrid>
      <w:tr w:rsidR="00A611AE" w:rsidRPr="00112DD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A611AE" w:rsidRPr="00DD7E0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Родине и её истории (произведения одного-двух авторов по выбору). К.Д. Ушинский «Наше отечество», М.М. Пришвин «Моя Родина», С.А. Васильев «Россия», Н.П. Кончаловская «Наша древняя столица» (отрывки) и другие (по выбору)</w:t>
            </w:r>
          </w:p>
        </w:tc>
      </w:tr>
      <w:tr w:rsidR="00A611AE" w:rsidRPr="00112DD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(устное народное творчество)</w:t>
            </w:r>
          </w:p>
        </w:tc>
      </w:tr>
      <w:tr w:rsidR="00A611AE" w:rsidRPr="00112DD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ые жанры фольклора (пословицы, потешки, считалки, небылицы, скороговорки, загадки, по выбору).</w:t>
            </w:r>
            <w:proofErr w:type="gramEnd"/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загадок. Пословицы народов России </w:t>
            </w:r>
          </w:p>
        </w:tc>
      </w:tr>
      <w:tr w:rsidR="00A611AE" w:rsidRPr="00DD7E0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и и словари, созданные В.И. Далем</w:t>
            </w:r>
          </w:p>
        </w:tc>
      </w:tr>
      <w:tr w:rsidR="00A611AE" w:rsidRPr="00DD7E0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ая сказка как отражение общечеловеческих ценностей и нравственных правил. Виды сказок (о животных, бытовые, волшебные), их художественные особенности. Русская народная сказка «Иван-царевич и серый волк» и другие (по выбору)</w:t>
            </w:r>
          </w:p>
        </w:tc>
      </w:tr>
      <w:tr w:rsidR="00A611AE" w:rsidRPr="00DD7E0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ая песня. Чувства, которые рождают песни, темы песен. Описание картин природы как способ рассказать в песне о родной земле</w:t>
            </w:r>
          </w:p>
        </w:tc>
      </w:tr>
      <w:tr w:rsidR="00A611AE" w:rsidRPr="00DD7E0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лина как народный песенный сказ. Фольклорные особенности жанра былин. Былина об Илье Муромце и другие (по выбору)</w:t>
            </w:r>
          </w:p>
        </w:tc>
      </w:tr>
      <w:tr w:rsidR="00A611AE" w:rsidRPr="00112DD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А.С. Пушкина</w:t>
            </w:r>
          </w:p>
        </w:tc>
      </w:tr>
      <w:tr w:rsidR="00A611AE" w:rsidRPr="00DD7E0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рические произведения А.С. Пушкина. Стихотворения «В тот год осенняя погода…», «Опрятней модного паркета…» и другие (по выбору)</w:t>
            </w:r>
          </w:p>
        </w:tc>
      </w:tr>
      <w:tr w:rsidR="00A611AE" w:rsidRPr="00DD7E0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ые сказки А.С. Пушкина в стихах (по выбору, например, «Сказка о царе Салтане, о сыне его славном и могучем богатыре князе Гвидоне Салтановиче и о прекрасной царевне Лебеди»)</w:t>
            </w:r>
          </w:p>
        </w:tc>
      </w:tr>
      <w:tr w:rsidR="00A611AE" w:rsidRPr="00DD7E0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сни И.А. Крылова (не менее двух) Басни: «Ворона и Лисица», «Лисица и виноград», «Мартышка и очки» и другие (по выбору)</w:t>
            </w:r>
          </w:p>
        </w:tc>
      </w:tr>
      <w:tr w:rsidR="00A611AE" w:rsidRPr="00DD7E0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природы в произведениях поэтов и писателей Х</w:t>
            </w:r>
            <w:proofErr w:type="gramStart"/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 – ХХ вв. (произведения не менее пяти авторов по выбору). Ф.И. Тютчев «Есть в осени первоначальной…», А.А. Фет «Кот поёт, глаза прищуря», «Мама! </w:t>
            </w:r>
            <w:proofErr w:type="gramStart"/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янь-ка из окошка…», А.Н. Майков «Осень», С.А. Есенин «Берёза», Н.А. Некрасов «Железная дорога» (отрывок), А.А. Блок «Ворона», И.А. Бунин «Первый снег» и другие (по выбору)</w:t>
            </w:r>
            <w:proofErr w:type="gramEnd"/>
          </w:p>
        </w:tc>
      </w:tr>
      <w:tr w:rsidR="00A611AE" w:rsidRPr="00112DD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Л.Н. Толстого, их жанровое многообразие: сказки, </w:t>
            </w: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ссказы, басни, быль (не менее трёх произведений). </w:t>
            </w: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 Толстой «Лебеди», «Зайцы», «Прыжок», «Акула» и другие</w:t>
            </w:r>
          </w:p>
        </w:tc>
      </w:tr>
      <w:tr w:rsidR="00A611AE" w:rsidRPr="00DD7E0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ая сказка (не менее двух сказок русских писателей) В.М. Гаршин «Лягушка-путешественница», И.С. Соколов-Микитов «Листопадничек», М. Горький «Случай с Евсейкой» и другие (по выбору)</w:t>
            </w:r>
          </w:p>
        </w:tc>
      </w:tr>
      <w:tr w:rsidR="00A611AE" w:rsidRPr="00DD7E0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 взаимоотношениях человека и животных (по выбору, не менее четырёх произведений). Б.С. Житков «Про обезьянку», К.Г. Паустовский «Барсучий нос», «Кот-ворюга», Д.Н. </w:t>
            </w:r>
            <w:proofErr w:type="gramStart"/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ин-Сибиряк</w:t>
            </w:r>
            <w:proofErr w:type="gramEnd"/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иёмыш» и другие (по выбору)</w:t>
            </w:r>
          </w:p>
        </w:tc>
      </w:tr>
      <w:tr w:rsidR="00A611AE" w:rsidRPr="00DD7E0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детях (темы:</w:t>
            </w:r>
            <w:proofErr w:type="gramEnd"/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Разные детские судьбы», «Дети на войне»).</w:t>
            </w:r>
            <w:proofErr w:type="gramEnd"/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. Пантелеев «На ялике», А. Гайдар «Тимур и его команда» (отрывки), Л. Кассиль и другие (по выбору)</w:t>
            </w:r>
          </w:p>
        </w:tc>
      </w:tr>
      <w:tr w:rsidR="00A611AE" w:rsidRPr="00DD7E0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мористические произведения (не менее двух произведений): М.М. Зощенко, Н.Н. Носов, В.Ю. Драгунский и другие (по выбору). В.Ю. Драгунский «Денискины рассказы» (1 – 2 произведения), Н.Н. Носов «Весёлая семейка» и другие (по выбору)</w:t>
            </w:r>
          </w:p>
        </w:tc>
      </w:tr>
      <w:tr w:rsidR="00A611AE" w:rsidRPr="00112DD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</w:tr>
      <w:tr w:rsidR="00A611AE" w:rsidRPr="00DD7E0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ые сказки Ш. Перро, Х.-К. Андерсена, Р. Киплинга (произведения двух-трёх авторов по выбору). Х.-К. Андерсен «Гадкий утёнок», Ш. Перро «Подарок феи» и другие (по выбору)</w:t>
            </w:r>
          </w:p>
        </w:tc>
      </w:tr>
      <w:tr w:rsidR="00A611AE" w:rsidRPr="00DD7E0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казы зарубежных писателей о животных</w:t>
            </w:r>
          </w:p>
        </w:tc>
      </w:tr>
      <w:tr w:rsidR="00A611AE" w:rsidRPr="00DD7E0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естные переводчики зарубежной литературы: С.Я. Маршак, К.И. Чуковский, Б.В. Заходер</w:t>
            </w:r>
          </w:p>
        </w:tc>
      </w:tr>
      <w:tr w:rsidR="00A611AE" w:rsidRPr="00112DD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611AE" w:rsidRPr="00112DD1" w:rsidRDefault="00D5579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едения по теории и истории литературы. Автор, писатель. Произведение. </w:t>
            </w:r>
            <w:proofErr w:type="gramStart"/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ы (стихотворение, басня, рассказ, повесть); жанры фольклора малые (потешка, считалка, небылица, пословица, загадка, народная песня, былина и другие).</w:t>
            </w:r>
            <w:proofErr w:type="gramEnd"/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льклорная сказка (сказка о животных, бытовая, волшебная) и литературная сказка. Идея. Тема. Заголовок. Образ художественный. Литературный герой, персонаж, характер. Рассказчик. Портрет героя. Ритм. Рифма. Строфа. Содержание произведения, сюжет. Композиция. Эпизод, смысловые части. </w:t>
            </w:r>
            <w:r w:rsidRPr="0011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художественной выразительности (сравнение, олицетворение, эпитет). Проза и поэзия</w:t>
            </w:r>
          </w:p>
        </w:tc>
      </w:tr>
    </w:tbl>
    <w:p w:rsidR="00A611AE" w:rsidRDefault="00A611AE">
      <w:pPr>
        <w:spacing w:after="0"/>
        <w:ind w:left="120"/>
      </w:pPr>
    </w:p>
    <w:p w:rsidR="00A611AE" w:rsidRDefault="00A611AE">
      <w:pPr>
        <w:spacing w:before="199" w:after="199"/>
        <w:ind w:left="120"/>
      </w:pPr>
    </w:p>
    <w:p w:rsidR="00A611AE" w:rsidRDefault="00A611AE">
      <w:pPr>
        <w:sectPr w:rsidR="00A611AE">
          <w:pgSz w:w="11906" w:h="16383"/>
          <w:pgMar w:top="1134" w:right="850" w:bottom="1134" w:left="1701" w:header="720" w:footer="720" w:gutter="0"/>
          <w:cols w:space="720"/>
        </w:sectPr>
      </w:pPr>
    </w:p>
    <w:p w:rsidR="00A611AE" w:rsidRPr="00112DD1" w:rsidRDefault="00D55796">
      <w:pPr>
        <w:spacing w:after="0"/>
        <w:ind w:left="120"/>
        <w:rPr>
          <w:lang w:val="ru-RU"/>
        </w:rPr>
      </w:pPr>
      <w:bookmarkStart w:id="33" w:name="block-57570958"/>
      <w:bookmarkEnd w:id="32"/>
      <w:r w:rsidRPr="00112DD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611AE" w:rsidRPr="00112DD1" w:rsidRDefault="00D55796">
      <w:pPr>
        <w:spacing w:after="0" w:line="480" w:lineRule="auto"/>
        <w:ind w:left="120"/>
        <w:rPr>
          <w:lang w:val="ru-RU"/>
        </w:rPr>
      </w:pPr>
      <w:r w:rsidRPr="00112DD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12DD1" w:rsidRPr="00587C19" w:rsidRDefault="00112DD1" w:rsidP="00112DD1">
      <w:pPr>
        <w:spacing w:after="0" w:line="480" w:lineRule="auto"/>
        <w:rPr>
          <w:sz w:val="24"/>
          <w:szCs w:val="24"/>
          <w:lang w:val="ru-RU"/>
        </w:rPr>
      </w:pPr>
      <w:r w:rsidRPr="00587C19">
        <w:rPr>
          <w:rFonts w:ascii="Times New Roman" w:hAnsi="Times New Roman"/>
          <w:color w:val="000000"/>
          <w:sz w:val="24"/>
          <w:szCs w:val="24"/>
          <w:lang w:val="ru-RU"/>
        </w:rPr>
        <w:t>Литературное чтение: учебник: в 2 частях, 3 класс/ Климанова Л.Ф., Горецкий В.Г., Голованова М.В. и другие, Акционерное общество «Издательство «Просвещение», 2016</w:t>
      </w:r>
      <w:r w:rsidRPr="00587C19">
        <w:rPr>
          <w:sz w:val="24"/>
          <w:szCs w:val="24"/>
          <w:lang w:val="ru-RU"/>
        </w:rPr>
        <w:br/>
      </w:r>
      <w:r w:rsidRPr="00587C19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тературное чтение: Рабочая тетрадь, 3 класс/ Бойкина М. В., Виноградская Л. А., Акционерное общество « Издательство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«</w:t>
      </w:r>
      <w:r w:rsidRPr="00587C19">
        <w:rPr>
          <w:rFonts w:ascii="Times New Roman" w:hAnsi="Times New Roman"/>
          <w:color w:val="000000"/>
          <w:sz w:val="24"/>
          <w:szCs w:val="24"/>
          <w:lang w:val="ru-RU"/>
        </w:rPr>
        <w:t>Просвещение», 20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bookmarkStart w:id="34" w:name="d455677a-27ca-4068-ae57-28f9d9f99a29"/>
      <w:bookmarkEnd w:id="34"/>
    </w:p>
    <w:p w:rsidR="00112DD1" w:rsidRPr="00587C19" w:rsidRDefault="00112DD1" w:rsidP="00112DD1">
      <w:pPr>
        <w:spacing w:after="0"/>
        <w:ind w:left="120"/>
        <w:rPr>
          <w:sz w:val="24"/>
          <w:szCs w:val="24"/>
          <w:lang w:val="ru-RU"/>
        </w:rPr>
      </w:pPr>
    </w:p>
    <w:p w:rsidR="00112DD1" w:rsidRPr="00587C19" w:rsidRDefault="00112DD1" w:rsidP="00112DD1">
      <w:pPr>
        <w:spacing w:after="0" w:line="480" w:lineRule="auto"/>
        <w:ind w:left="120"/>
        <w:rPr>
          <w:sz w:val="24"/>
          <w:szCs w:val="24"/>
          <w:lang w:val="ru-RU"/>
        </w:rPr>
      </w:pPr>
      <w:r w:rsidRPr="00587C19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A611AE" w:rsidRPr="00112DD1" w:rsidRDefault="00112DD1" w:rsidP="00112DD1">
      <w:pPr>
        <w:spacing w:after="0" w:line="480" w:lineRule="auto"/>
        <w:ind w:left="120"/>
        <w:rPr>
          <w:sz w:val="24"/>
          <w:szCs w:val="24"/>
          <w:lang w:val="ru-RU"/>
        </w:rPr>
      </w:pPr>
      <w:bookmarkStart w:id="35" w:name="ead47bee-61c2-4353-b0fd-07c1eef54e3f"/>
      <w:r w:rsidRPr="00587C19">
        <w:rPr>
          <w:rFonts w:ascii="Times New Roman" w:hAnsi="Times New Roman"/>
          <w:color w:val="000000"/>
          <w:sz w:val="24"/>
          <w:szCs w:val="24"/>
        </w:rPr>
        <w:t>https</w:t>
      </w:r>
      <w:r w:rsidRPr="00587C19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87C19">
        <w:rPr>
          <w:rFonts w:ascii="Times New Roman" w:hAnsi="Times New Roman"/>
          <w:color w:val="000000"/>
          <w:sz w:val="24"/>
          <w:szCs w:val="24"/>
        </w:rPr>
        <w:t>m</w:t>
      </w:r>
      <w:r w:rsidRPr="00587C1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87C19">
        <w:rPr>
          <w:rFonts w:ascii="Times New Roman" w:hAnsi="Times New Roman"/>
          <w:color w:val="000000"/>
          <w:sz w:val="24"/>
          <w:szCs w:val="24"/>
        </w:rPr>
        <w:t>edsoo</w:t>
      </w:r>
      <w:r w:rsidRPr="00587C1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87C19">
        <w:rPr>
          <w:rFonts w:ascii="Times New Roman" w:hAnsi="Times New Roman"/>
          <w:color w:val="000000"/>
          <w:sz w:val="24"/>
          <w:szCs w:val="24"/>
        </w:rPr>
        <w:t>ru</w:t>
      </w:r>
      <w:r w:rsidRPr="00587C19">
        <w:rPr>
          <w:rFonts w:ascii="Times New Roman" w:hAnsi="Times New Roman"/>
          <w:color w:val="000000"/>
          <w:sz w:val="24"/>
          <w:szCs w:val="24"/>
          <w:lang w:val="ru-RU"/>
        </w:rPr>
        <w:t>/8</w:t>
      </w:r>
      <w:r w:rsidRPr="00587C19">
        <w:rPr>
          <w:rFonts w:ascii="Times New Roman" w:hAnsi="Times New Roman"/>
          <w:color w:val="000000"/>
          <w:sz w:val="24"/>
          <w:szCs w:val="24"/>
        </w:rPr>
        <w:t>bc</w:t>
      </w:r>
      <w:r w:rsidRPr="00587C19">
        <w:rPr>
          <w:rFonts w:ascii="Times New Roman" w:hAnsi="Times New Roman"/>
          <w:color w:val="000000"/>
          <w:sz w:val="24"/>
          <w:szCs w:val="24"/>
          <w:lang w:val="ru-RU"/>
        </w:rPr>
        <w:t>47</w:t>
      </w:r>
      <w:r w:rsidRPr="00587C19">
        <w:rPr>
          <w:rFonts w:ascii="Times New Roman" w:hAnsi="Times New Roman"/>
          <w:color w:val="000000"/>
          <w:sz w:val="24"/>
          <w:szCs w:val="24"/>
        </w:rPr>
        <w:t>e</w:t>
      </w:r>
      <w:r w:rsidRPr="00587C19">
        <w:rPr>
          <w:rFonts w:ascii="Times New Roman" w:hAnsi="Times New Roman"/>
          <w:color w:val="000000"/>
          <w:sz w:val="24"/>
          <w:szCs w:val="24"/>
          <w:lang w:val="ru-RU"/>
        </w:rPr>
        <w:t xml:space="preserve">88 </w:t>
      </w:r>
      <w:bookmarkEnd w:id="35"/>
    </w:p>
    <w:p w:rsidR="00A611AE" w:rsidRPr="00112DD1" w:rsidRDefault="00A611AE">
      <w:pPr>
        <w:spacing w:after="0"/>
        <w:ind w:left="120"/>
        <w:rPr>
          <w:lang w:val="ru-RU"/>
        </w:rPr>
      </w:pPr>
    </w:p>
    <w:p w:rsidR="00A611AE" w:rsidRPr="00112DD1" w:rsidRDefault="00D55796">
      <w:pPr>
        <w:spacing w:after="0" w:line="480" w:lineRule="auto"/>
        <w:ind w:left="120"/>
        <w:rPr>
          <w:lang w:val="ru-RU"/>
        </w:rPr>
      </w:pPr>
      <w:r w:rsidRPr="00112DD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12DD1" w:rsidRPr="00587C19" w:rsidRDefault="00112DD1" w:rsidP="00112DD1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7C19">
        <w:rPr>
          <w:rFonts w:ascii="Times New Roman" w:hAnsi="Times New Roman"/>
          <w:color w:val="000000"/>
          <w:sz w:val="24"/>
          <w:szCs w:val="24"/>
          <w:lang w:val="ru-RU"/>
        </w:rPr>
        <w:t>Поурочные разработки по литературному чтению к УМК</w:t>
      </w:r>
    </w:p>
    <w:p w:rsidR="00A611AE" w:rsidRPr="00112DD1" w:rsidRDefault="00112DD1" w:rsidP="00112DD1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лимановой Л. Ф.,(</w:t>
      </w:r>
      <w:r w:rsidRPr="00587C19">
        <w:rPr>
          <w:rFonts w:ascii="Times New Roman" w:hAnsi="Times New Roman"/>
          <w:color w:val="000000"/>
          <w:sz w:val="24"/>
          <w:szCs w:val="24"/>
          <w:lang w:val="ru-RU"/>
        </w:rPr>
        <w:t>« Школа России»). 3 класс/ Сост. Кутявина С. В. – М.: ВАКО, 20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22</w:t>
      </w:r>
      <w:r w:rsidRPr="00587C19">
        <w:rPr>
          <w:sz w:val="24"/>
          <w:szCs w:val="24"/>
          <w:lang w:val="ru-RU"/>
        </w:rPr>
        <w:br/>
      </w:r>
    </w:p>
    <w:p w:rsidR="00A611AE" w:rsidRPr="00112DD1" w:rsidRDefault="00A611AE">
      <w:pPr>
        <w:spacing w:after="0"/>
        <w:ind w:left="120"/>
        <w:rPr>
          <w:lang w:val="ru-RU"/>
        </w:rPr>
      </w:pPr>
    </w:p>
    <w:p w:rsidR="00A611AE" w:rsidRPr="00D55796" w:rsidRDefault="00112DD1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611AE" w:rsidRPr="00D55796" w:rsidRDefault="00A611AE">
      <w:pPr>
        <w:spacing w:after="0" w:line="480" w:lineRule="auto"/>
        <w:ind w:left="120"/>
        <w:rPr>
          <w:lang w:val="ru-RU"/>
        </w:rPr>
      </w:pPr>
    </w:p>
    <w:p w:rsidR="00A611AE" w:rsidRPr="00D55796" w:rsidRDefault="00A611AE">
      <w:pPr>
        <w:rPr>
          <w:lang w:val="ru-RU"/>
        </w:rPr>
        <w:sectPr w:rsidR="00A611AE" w:rsidRPr="00D55796">
          <w:pgSz w:w="11906" w:h="16383"/>
          <w:pgMar w:top="1134" w:right="850" w:bottom="1134" w:left="1701" w:header="720" w:footer="720" w:gutter="0"/>
          <w:cols w:space="720"/>
        </w:sectPr>
      </w:pPr>
    </w:p>
    <w:bookmarkEnd w:id="33"/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Контрольно-измерительные материалы по литературному чтению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3 класс.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Проверочная работа № 1 «Устное народное творчество»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0</w:t>
      </w: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09</w:t>
      </w: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5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(Фольклор 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</w:t>
      </w: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в пер. с англ. «народная мудрость, знание».)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Найдите виды устного народного творчества. Лишнее вы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черкните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сня, потешка, рассказ, сказка, литературная сказка, прибаутка, басня, стихи, повесть, заклички, пословицы, пестушки, считалки.</w:t>
      </w:r>
      <w:proofErr w:type="gramEnd"/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Дополните текст необходимыми словами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то не знает пословиц и поговорок? В них народ раскрывает свое отношение к...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Эти маленькие народные произведения, богатые по мысли, так складно сложены, что запоминаются сами собой. Они дошли до нас </w:t>
      </w:r>
      <w:proofErr w:type="gramStart"/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proofErr w:type="gramEnd"/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... времен, живут в нашем родном языке и ...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Напишите признаки сказки. Сказка</w:t>
      </w:r>
      <w:proofErr w:type="gramStart"/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— ...,...,...,....</w:t>
      </w:r>
      <w:proofErr w:type="gramEnd"/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Узнайте произведение по группе слов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Иванушка, Елена Прекрасная, конь, перстень, терем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Иван-царевич, Елена Прекрасная, Жар-птица, Серый Волк, царь Берендей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Какие слова пропущены в названии сказки? Допишите их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... Аленушка и... Иванушка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Назовите зачины и концовки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Напишите, какие волшебные предметы вы знаете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 Чему учат нас сказки? Приведите пример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B07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рочная работа №2 по итогам  раздела </w:t>
      </w:r>
      <w:r w:rsidRPr="008B07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Творчество А.С. Пушкина» 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</w:t>
      </w:r>
      <w:r w:rsidRPr="008B07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11.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</w:t>
      </w:r>
    </w:p>
    <w:p w:rsidR="008B0780" w:rsidRPr="008B0780" w:rsidRDefault="008B0780" w:rsidP="008B07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вариант</w:t>
      </w:r>
    </w:p>
    <w:p w:rsidR="008B0780" w:rsidRPr="008B0780" w:rsidRDefault="008B0780" w:rsidP="008B078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1. К кому обращается А.С. Пушкин в стихотворении «Зимний вечер»? ________________</w:t>
      </w:r>
    </w:p>
    <w:p w:rsidR="008B0780" w:rsidRPr="008B0780" w:rsidRDefault="008B0780" w:rsidP="008B078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2. Как относился поэт к своей няне? </w:t>
      </w: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С_</w:t>
      </w:r>
      <w:r w:rsidRPr="008B0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____________________________________________</w:t>
      </w:r>
    </w:p>
    <w:p w:rsidR="008B0780" w:rsidRPr="008B0780" w:rsidRDefault="008B0780" w:rsidP="008B078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3. Какая сказка </w:t>
      </w:r>
      <w:r w:rsidRPr="008B0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 w:eastAsia="ru-RU"/>
        </w:rPr>
        <w:t>не принадлежит</w:t>
      </w:r>
      <w:r w:rsidRPr="008B0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перу А.С. Пушкина:</w:t>
      </w: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br/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) «Сказка о рыбаке и рыбке»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б) «Сказка о Золотом петушке»</w:t>
      </w:r>
    </w:p>
    <w:p w:rsidR="008B0780" w:rsidRPr="008B0780" w:rsidRDefault="008B0780" w:rsidP="008B07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) «Сивка-бурка»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г) «Сказка о попе и о работнике его </w:t>
      </w:r>
      <w:proofErr w:type="gramStart"/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алде</w:t>
      </w:r>
      <w:proofErr w:type="gramEnd"/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8B0780" w:rsidRPr="008B0780" w:rsidRDefault="008B0780" w:rsidP="008B078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4. В кого превращался князь Гвидон?</w:t>
      </w:r>
    </w:p>
    <w:p w:rsidR="008B0780" w:rsidRPr="008B0780" w:rsidRDefault="008B0780" w:rsidP="008B07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По порядку:</w:t>
      </w: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_____________________________________</w:t>
      </w:r>
    </w:p>
    <w:p w:rsidR="008B0780" w:rsidRPr="008B0780" w:rsidRDefault="008B0780" w:rsidP="008B078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5. Как звали сватью из сказки А. С. Пушкина «Сказка о царе Салтане…»? ___________________________________________________________________</w:t>
      </w:r>
    </w:p>
    <w:p w:rsidR="008B0780" w:rsidRPr="008B0780" w:rsidRDefault="008B0780" w:rsidP="008B0780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 xml:space="preserve">6. </w:t>
      </w:r>
      <w:r w:rsidRPr="008B0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Подчеркни сравнения.</w:t>
      </w:r>
    </w:p>
    <w:p w:rsidR="008B0780" w:rsidRPr="008B0780" w:rsidRDefault="008B0780" w:rsidP="008B0780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Буря мглою небо кроет,</w:t>
      </w:r>
    </w:p>
    <w:p w:rsidR="008B0780" w:rsidRPr="008B0780" w:rsidRDefault="008B0780" w:rsidP="008B0780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Вихри снежные крутя;</w:t>
      </w:r>
    </w:p>
    <w:p w:rsidR="008B0780" w:rsidRPr="008B0780" w:rsidRDefault="008B0780" w:rsidP="008B0780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То, как зверь она завоет,</w:t>
      </w:r>
    </w:p>
    <w:p w:rsidR="008B0780" w:rsidRPr="008B0780" w:rsidRDefault="008B0780" w:rsidP="008B0780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То заплачет, как дитя,</w:t>
      </w:r>
    </w:p>
    <w:p w:rsidR="008B0780" w:rsidRPr="008B0780" w:rsidRDefault="008B0780" w:rsidP="008B0780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То по кровле обветшалой</w:t>
      </w:r>
    </w:p>
    <w:p w:rsidR="008B0780" w:rsidRPr="008B0780" w:rsidRDefault="008B0780" w:rsidP="008B0780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lastRenderedPageBreak/>
        <w:t>Вдруг соломой зашумит,</w:t>
      </w:r>
    </w:p>
    <w:p w:rsidR="008B0780" w:rsidRPr="008B0780" w:rsidRDefault="008B0780" w:rsidP="008B0780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То, как путник запоздалый,</w:t>
      </w:r>
    </w:p>
    <w:p w:rsidR="008B0780" w:rsidRPr="008B0780" w:rsidRDefault="008B0780" w:rsidP="008B0780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К нам в окошко застучит.</w:t>
      </w:r>
    </w:p>
    <w:p w:rsidR="008B0780" w:rsidRPr="008B0780" w:rsidRDefault="008B0780" w:rsidP="008B078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 w:eastAsia="ru-RU"/>
        </w:rPr>
      </w:pPr>
    </w:p>
    <w:p w:rsidR="008B0780" w:rsidRPr="008B0780" w:rsidRDefault="008B0780" w:rsidP="008B078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7. Каким был первый подарок царевичу от </w:t>
      </w:r>
      <w:proofErr w:type="gramStart"/>
      <w:r w:rsidRPr="008B0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 w:eastAsia="ru-RU"/>
        </w:rPr>
        <w:t>лебедь-птицы</w:t>
      </w:r>
      <w:proofErr w:type="gramEnd"/>
      <w:r w:rsidRPr="008B0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 w:eastAsia="ru-RU"/>
        </w:rPr>
        <w:t>? __________________</w:t>
      </w: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8B0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8.</w:t>
      </w:r>
      <w:r w:rsidRPr="008B078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8B078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осстанови последовательность событий в сказке «Сказка о царе Салтане</w:t>
      </w:r>
      <w:proofErr w:type="gramStart"/>
      <w:r w:rsidRPr="008B078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…». </w:t>
      </w:r>
      <w:proofErr w:type="gramEnd"/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.. Подмена грамоты.</w:t>
      </w: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.… Избавление царевны от злого коршуна.</w:t>
      </w: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 .Царь Салтан выбирает жену.</w:t>
      </w: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.. Морское путешествие царицы и Гвидона.</w:t>
      </w: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.. Встреча Салтана с семьёй.</w:t>
      </w: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.. Приключения Гвидона.</w:t>
      </w: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9. Прочитай. Подчеркни олицетворения.</w:t>
      </w:r>
    </w:p>
    <w:p w:rsidR="008B0780" w:rsidRPr="008B0780" w:rsidRDefault="008B0780" w:rsidP="008B07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Вот север, тучи нагоняя,</w:t>
      </w:r>
    </w:p>
    <w:p w:rsidR="008B0780" w:rsidRPr="008B0780" w:rsidRDefault="008B0780" w:rsidP="008B07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Дохнул, завыл – и вот сама</w:t>
      </w:r>
    </w:p>
    <w:p w:rsidR="008B0780" w:rsidRPr="008B0780" w:rsidRDefault="008B0780" w:rsidP="008B07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Идет волшебница-зима.</w:t>
      </w:r>
    </w:p>
    <w:p w:rsidR="008B0780" w:rsidRPr="008B0780" w:rsidRDefault="008B0780" w:rsidP="008B07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10.  Соедините стрелками рифмующиеся строки</w:t>
      </w:r>
    </w:p>
    <w:p w:rsidR="008B0780" w:rsidRPr="008B0780" w:rsidRDefault="008B0780" w:rsidP="008B07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Там на неведомых дорожках</w:t>
      </w:r>
    </w:p>
    <w:p w:rsidR="008B0780" w:rsidRPr="008B0780" w:rsidRDefault="008B0780" w:rsidP="008B07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Следы невиданных зверей;</w:t>
      </w:r>
    </w:p>
    <w:p w:rsidR="008B0780" w:rsidRPr="008B0780" w:rsidRDefault="008B0780" w:rsidP="008B07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бушка </w:t>
      </w:r>
      <w:proofErr w:type="gramStart"/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там</w:t>
      </w:r>
      <w:proofErr w:type="gramEnd"/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курьих ножках</w:t>
      </w:r>
    </w:p>
    <w:p w:rsidR="008B0780" w:rsidRPr="008B0780" w:rsidRDefault="008B0780" w:rsidP="008B07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Стоит без окон, без дверей…</w:t>
      </w:r>
    </w:p>
    <w:p w:rsidR="008B0780" w:rsidRPr="008B0780" w:rsidRDefault="008B0780" w:rsidP="008B078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 вариант</w:t>
      </w:r>
    </w:p>
    <w:p w:rsidR="008B0780" w:rsidRPr="008B0780" w:rsidRDefault="008B0780" w:rsidP="008B07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1.На каком языке было написано первое стихотворение А. С. Пушкина?  </w:t>
      </w:r>
    </w:p>
    <w:p w:rsidR="008B0780" w:rsidRPr="008B0780" w:rsidRDefault="008B0780" w:rsidP="008B078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2.  </w:t>
      </w: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пиши в отрывок из стихотворения А.С.Пушкина пропущенное слово.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Гусей крикливых караван</w:t>
      </w:r>
      <w:proofErr w:type="gramStart"/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Т</w:t>
      </w:r>
      <w:proofErr w:type="gramEnd"/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нулся к югу: приближалась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Довольно скучная пора;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Стоял________________уж у двора.</w:t>
      </w:r>
    </w:p>
    <w:p w:rsidR="008B0780" w:rsidRPr="008B0780" w:rsidRDefault="008B0780" w:rsidP="008B07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3. Прочитай. Подчеркни олицетворения.</w:t>
      </w:r>
    </w:p>
    <w:p w:rsidR="008B0780" w:rsidRPr="008B0780" w:rsidRDefault="008B0780" w:rsidP="008B0780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Уж небо осенью дышало,</w:t>
      </w:r>
      <w:r w:rsidRPr="008B07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br/>
      </w:r>
      <w:r w:rsidRPr="008B078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Уж реже солнышко блистало,</w:t>
      </w:r>
      <w:r w:rsidRPr="008B07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br/>
      </w:r>
      <w:r w:rsidRPr="008B078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Короче становился день,</w:t>
      </w:r>
      <w:r w:rsidRPr="008B07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br/>
      </w:r>
      <w:r w:rsidRPr="008B078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Лесов таинственная сень</w:t>
      </w:r>
      <w:proofErr w:type="gramStart"/>
      <w:r w:rsidRPr="008B07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br/>
      </w:r>
      <w:r w:rsidRPr="008B078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С</w:t>
      </w:r>
      <w:proofErr w:type="gramEnd"/>
      <w:r w:rsidRPr="008B078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 xml:space="preserve"> печальным шумом обнажалась,</w:t>
      </w:r>
      <w:r w:rsidRPr="008B07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br/>
      </w:r>
      <w:r w:rsidRPr="008B078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Ложился на поля туман,</w:t>
      </w:r>
      <w:r w:rsidRPr="008B07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br/>
      </w:r>
      <w:r w:rsidRPr="008B078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Гусей крикливых караван</w:t>
      </w:r>
      <w:r w:rsidRPr="008B07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br/>
      </w:r>
      <w:r w:rsidRPr="008B078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Тянулся к югу…</w:t>
      </w:r>
    </w:p>
    <w:p w:rsidR="008B0780" w:rsidRPr="008B0780" w:rsidRDefault="008B0780" w:rsidP="008B07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4. Как звали няню А. С. Пушкина? _____________________________________________</w:t>
      </w:r>
    </w:p>
    <w:p w:rsidR="008B0780" w:rsidRPr="008B0780" w:rsidRDefault="008B0780" w:rsidP="008B0780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360" w:lineRule="auto"/>
        <w:contextualSpacing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5. Отметь. Какая сказка </w:t>
      </w:r>
      <w:r w:rsidRPr="008B078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  <w:t>не принадлежит</w:t>
      </w:r>
      <w:r w:rsidRPr="008B078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перу А.С. Пушкина:</w:t>
      </w:r>
      <w:r w:rsidRPr="008B078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br/>
      </w:r>
      <w:r w:rsidRPr="008B078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) «Сказка о мертвой царевне и о семи богатырях»</w:t>
      </w:r>
      <w:r w:rsidRPr="008B078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  <w:t xml:space="preserve">б) «Сказка о попе и о работнике его </w:t>
      </w:r>
      <w:proofErr w:type="gramStart"/>
      <w:r w:rsidRPr="008B078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алде</w:t>
      </w:r>
      <w:proofErr w:type="gramEnd"/>
      <w:r w:rsidRPr="008B078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»</w:t>
      </w:r>
    </w:p>
    <w:p w:rsidR="008B0780" w:rsidRPr="008B0780" w:rsidRDefault="008B0780" w:rsidP="008B07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) «Морозко»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г) «Сказка о рыбаке и рыбке»</w:t>
      </w:r>
    </w:p>
    <w:p w:rsidR="008B0780" w:rsidRPr="008B0780" w:rsidRDefault="008B0780" w:rsidP="008B078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6. Какие три чуда были на острове Буяне в «Сказке о царе Салтане…»?</w:t>
      </w: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 </w:t>
      </w:r>
    </w:p>
    <w:p w:rsidR="008B0780" w:rsidRPr="008B0780" w:rsidRDefault="008B0780" w:rsidP="008B07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По порядку:</w:t>
      </w: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_____________________________________</w:t>
      </w:r>
    </w:p>
    <w:p w:rsidR="008B0780" w:rsidRPr="008B0780" w:rsidRDefault="008B0780" w:rsidP="008B078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7. </w:t>
      </w:r>
      <w:r w:rsidRPr="008B0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Какую птицу убил князь Гвидон? ______________________________</w:t>
      </w: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8. Впишите пропущенные слова.</w:t>
      </w: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Спой мне песню, как ________________</w:t>
      </w: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Тихо за морем жила;</w:t>
      </w: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Спой мне песню, как ______________</w:t>
      </w: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За водой </w:t>
      </w:r>
      <w:proofErr w:type="gramStart"/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по утру</w:t>
      </w:r>
      <w:proofErr w:type="gramEnd"/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шла.</w:t>
      </w: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8B0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9.</w:t>
      </w:r>
      <w:r w:rsidRPr="008B078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8B078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осстанови последовательность событий в сказке «Сказка о царе Салтане</w:t>
      </w:r>
      <w:proofErr w:type="gramStart"/>
      <w:r w:rsidRPr="008B078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…». </w:t>
      </w:r>
      <w:proofErr w:type="gramEnd"/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. Избавление царевны от злого коршуна.</w:t>
      </w: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.. Подмена грамоты.</w:t>
      </w: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.. Встреча Салтана с семьёй.</w:t>
      </w: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.. Приключения Гвидона.</w:t>
      </w: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.. Морское путешествие царицы и Гвидона.</w:t>
      </w: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.. Царь Салтан выбирает жену.</w:t>
      </w:r>
    </w:p>
    <w:p w:rsidR="008B0780" w:rsidRPr="008B0780" w:rsidRDefault="008B0780" w:rsidP="008B07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B0780" w:rsidRPr="008B0780" w:rsidRDefault="008B0780" w:rsidP="008B07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10.  Соедините стрелками рифмующиеся строки</w:t>
      </w: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8B0780" w:rsidRPr="008B0780" w:rsidRDefault="008B0780" w:rsidP="008B07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У лукоморья дуб зелёный;</w:t>
      </w:r>
    </w:p>
    <w:p w:rsidR="008B0780" w:rsidRPr="008B0780" w:rsidRDefault="008B0780" w:rsidP="008B07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Златая цепь на дубе том:</w:t>
      </w:r>
    </w:p>
    <w:p w:rsidR="008B0780" w:rsidRPr="008B0780" w:rsidRDefault="008B0780" w:rsidP="008B07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И днём, и ночью кот учёный</w:t>
      </w:r>
    </w:p>
    <w:p w:rsidR="008B0780" w:rsidRPr="008B0780" w:rsidRDefault="008B0780" w:rsidP="008B0780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Всё ходит по цепи кругом.</w:t>
      </w:r>
    </w:p>
    <w:p w:rsidR="008B0780" w:rsidRPr="008B0780" w:rsidRDefault="008B0780" w:rsidP="008B07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B0780" w:rsidRPr="00E87F84" w:rsidRDefault="008B0780" w:rsidP="00E87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</w:p>
    <w:p w:rsidR="008B0780" w:rsidRPr="008B0780" w:rsidRDefault="00DD7E0E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Административная </w:t>
      </w:r>
      <w:bookmarkStart w:id="36" w:name="_GoBack"/>
      <w:bookmarkEnd w:id="36"/>
      <w:r w:rsidR="008B0780"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абота №</w:t>
      </w:r>
      <w:r w:rsid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3</w:t>
      </w:r>
      <w:r w:rsidR="008B0780"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«Произведения о взаимоотношениях человека и животных» 1</w:t>
      </w:r>
      <w:r w:rsid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</w:t>
      </w:r>
      <w:r w:rsidR="008B0780"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.03.202</w:t>
      </w:r>
      <w:r w:rsid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6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 вариант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ФИ ____________________________________ Дата __________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1. Узнайте произведение по ключевым словам. Напишите автора и название. 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>Юхименко, Яшка, сахар вприкуску, касторка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втор ____________________ Название ___________________________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 </w:t>
      </w: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оедините автора и название произведения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3581"/>
      </w:tblGrid>
      <w:tr w:rsidR="008B0780" w:rsidRPr="008B0780" w:rsidTr="008B0780">
        <w:tc>
          <w:tcPr>
            <w:tcW w:w="2689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А.И. Куприн</w:t>
            </w:r>
          </w:p>
        </w:tc>
        <w:tc>
          <w:tcPr>
            <w:tcW w:w="1275" w:type="dxa"/>
            <w:vMerge w:val="restart"/>
          </w:tcPr>
          <w:p w:rsidR="008B0780" w:rsidRPr="008B0780" w:rsidRDefault="008B0780" w:rsidP="008B0780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58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Малька провинилась»</w:t>
            </w:r>
          </w:p>
        </w:tc>
      </w:tr>
      <w:tr w:rsidR="008B0780" w:rsidRPr="008B0780" w:rsidTr="008B0780">
        <w:tc>
          <w:tcPr>
            <w:tcW w:w="2689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В.И. Белов</w:t>
            </w:r>
          </w:p>
        </w:tc>
        <w:tc>
          <w:tcPr>
            <w:tcW w:w="1275" w:type="dxa"/>
            <w:vMerge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Слон»</w:t>
            </w:r>
          </w:p>
        </w:tc>
      </w:tr>
      <w:tr w:rsidR="008B0780" w:rsidRPr="008B0780" w:rsidTr="008B0780">
        <w:tc>
          <w:tcPr>
            <w:tcW w:w="2689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В.П. Астафьев</w:t>
            </w:r>
          </w:p>
        </w:tc>
        <w:tc>
          <w:tcPr>
            <w:tcW w:w="1275" w:type="dxa"/>
            <w:vMerge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Выскочка»</w:t>
            </w:r>
          </w:p>
        </w:tc>
      </w:tr>
      <w:tr w:rsidR="008B0780" w:rsidRPr="008B0780" w:rsidTr="008B0780">
        <w:tc>
          <w:tcPr>
            <w:tcW w:w="2689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 xml:space="preserve">М.М. Пришвин </w:t>
            </w:r>
          </w:p>
        </w:tc>
        <w:tc>
          <w:tcPr>
            <w:tcW w:w="1275" w:type="dxa"/>
            <w:vMerge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Капалуха»</w:t>
            </w:r>
          </w:p>
        </w:tc>
      </w:tr>
    </w:tbl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</w:t>
      </w: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ставьте пропущенные слова в названия произведений 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.Г. Паустовского.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«Заячьи ____________», «Барсучий __________»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4. Определите слово по его значению (толкованию):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 - старинная русская мера длины, равная 4,4 см.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 - старинная русская мера веса, равная 16,38 кг.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 - два стёсанных бревна, перекинутые с одного берега на другой.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 - широкое водное пространство между островами, изгибами реки или водоёма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5. Определите </w:t>
      </w:r>
      <w:r w:rsidRPr="008B0780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имя</w:t>
      </w: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ероя произведения по описанию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С недоумением глядела в глаза хозяйке, виновато мотала хвостиком и не понимала, за что её так ругают. _____________________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Шерсть на ней рыжая, а лапки чёрные. Как будто человечьи руки в перчатках чёрных. _____________________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Но девочка не отвечает и смотрит в потолок неподвижными, невесёлыми глазами. _____________________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6. Вставьте пропущенные слова в определение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Цитата – это ___________________, дословная выдержка </w:t>
      </w:r>
      <w:proofErr w:type="gramStart"/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из</w:t>
      </w:r>
      <w:proofErr w:type="gramEnd"/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________ или ______________________________. 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2 вариант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ФИ ____________________________________ Дата __________</w:t>
      </w:r>
    </w:p>
    <w:p w:rsidR="008B0780" w:rsidRPr="008B0780" w:rsidRDefault="008B0780" w:rsidP="008B07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1. Узнайте произведение по ключевым словам. Напишите автора и название. 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>Надя, Томми, фисташковый торт, немец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втор ____________________ Название ___________________________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 </w:t>
      </w: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оедините автора и название произведения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3581"/>
      </w:tblGrid>
      <w:tr w:rsidR="008B0780" w:rsidRPr="008B0780" w:rsidTr="008B0780">
        <w:tc>
          <w:tcPr>
            <w:tcW w:w="2689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Б.С. Житков</w:t>
            </w:r>
          </w:p>
        </w:tc>
        <w:tc>
          <w:tcPr>
            <w:tcW w:w="1275" w:type="dxa"/>
            <w:vMerge w:val="restart"/>
          </w:tcPr>
          <w:p w:rsidR="008B0780" w:rsidRPr="008B0780" w:rsidRDefault="008B0780" w:rsidP="008B0780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58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 xml:space="preserve">«Ещё раз </w:t>
            </w:r>
            <w:proofErr w:type="gramStart"/>
            <w:r w:rsidRPr="008B0780">
              <w:rPr>
                <w:rFonts w:eastAsia="Calibri" w:cs="Times New Roman"/>
                <w:sz w:val="24"/>
                <w:szCs w:val="24"/>
              </w:rPr>
              <w:t>про</w:t>
            </w:r>
            <w:proofErr w:type="gramEnd"/>
            <w:r w:rsidRPr="008B0780">
              <w:rPr>
                <w:rFonts w:eastAsia="Calibri" w:cs="Times New Roman"/>
                <w:sz w:val="24"/>
                <w:szCs w:val="24"/>
              </w:rPr>
              <w:t xml:space="preserve"> Мальку»</w:t>
            </w:r>
          </w:p>
        </w:tc>
      </w:tr>
      <w:tr w:rsidR="008B0780" w:rsidRPr="008B0780" w:rsidTr="008B0780">
        <w:tc>
          <w:tcPr>
            <w:tcW w:w="2689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 xml:space="preserve">В.И. Белов </w:t>
            </w:r>
          </w:p>
        </w:tc>
        <w:tc>
          <w:tcPr>
            <w:tcW w:w="1275" w:type="dxa"/>
            <w:vMerge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Про обезьянку»</w:t>
            </w:r>
          </w:p>
        </w:tc>
      </w:tr>
      <w:tr w:rsidR="008B0780" w:rsidRPr="008B0780" w:rsidTr="008B0780">
        <w:tc>
          <w:tcPr>
            <w:tcW w:w="2689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М.М. Пришвин</w:t>
            </w:r>
          </w:p>
        </w:tc>
        <w:tc>
          <w:tcPr>
            <w:tcW w:w="1275" w:type="dxa"/>
            <w:vMerge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Капалуха»</w:t>
            </w:r>
          </w:p>
        </w:tc>
      </w:tr>
      <w:tr w:rsidR="008B0780" w:rsidRPr="008B0780" w:rsidTr="008B0780">
        <w:tc>
          <w:tcPr>
            <w:tcW w:w="2689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В.П. Астафьев</w:t>
            </w:r>
          </w:p>
        </w:tc>
        <w:tc>
          <w:tcPr>
            <w:tcW w:w="1275" w:type="dxa"/>
            <w:vMerge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Выскочка»</w:t>
            </w:r>
          </w:p>
        </w:tc>
      </w:tr>
    </w:tbl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</w:t>
      </w: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ставьте пропущенные слова в названия произведений 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.Г. Паустовского.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«Барсучий ____________», «Заячьи __________»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4. Определите слово по его значению (толкованию):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 - старинная русская мера веса, равная 16,38 кг.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 - старинная русская мера длины, равная 4,4 см.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 - широкое водное пространство между островами, изгибами реки или водоёма.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 - два стёсанных бревна, перекинутые с одного берега на другой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5. Определите </w:t>
      </w:r>
      <w:r w:rsidRPr="008B0780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имя</w:t>
      </w: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ероя произведения по описанию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Иногда она задремлет на полчаса, но и во сне ей видится что-то серое, длинное, скучное… ____________________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Бежит домой деловито, ни на что не оглядывается. Кривые ножки так и мелькают на белом снегу. _____________________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Мордочка сморщенная, старушечья, а глазки живые, блестящие. Шерсть на ней рыжая, а лапки чёрные. _____________________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6. Вставьте пропущенные слова в определение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Цитата – это ___________________, дословная выдержка </w:t>
      </w:r>
      <w:proofErr w:type="gramStart"/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из</w:t>
      </w:r>
      <w:proofErr w:type="gramEnd"/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________ или ______________________________. 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ОТВЕТЫ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 вариант.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1. Узнайте произведение по ключевым словам. Напишите название и автора. 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>Юхименко, Яшка, сахар вприкуску, касторка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Автор </w:t>
      </w:r>
      <w:r w:rsidRPr="008B0780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Б.С. Житков</w:t>
      </w:r>
      <w:r w:rsidRPr="008B0780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/>
        </w:rPr>
        <w:t xml:space="preserve">  </w:t>
      </w:r>
      <w:r w:rsidRPr="008B0780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Pr="008B07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Название </w:t>
      </w:r>
      <w:r w:rsidRPr="008B0780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Про обезьянку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 </w:t>
      </w: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оедините автора и название произведения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3581"/>
      </w:tblGrid>
      <w:tr w:rsidR="008B0780" w:rsidRPr="008B0780" w:rsidTr="008B0780">
        <w:tc>
          <w:tcPr>
            <w:tcW w:w="2689" w:type="dxa"/>
          </w:tcPr>
          <w:p w:rsidR="008B0780" w:rsidRPr="008B0780" w:rsidRDefault="00DD7E0E" w:rsidP="008B07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30" type="#_x0000_t32" style="position:absolute;margin-left:116.7pt;margin-top:8.2pt;width:84.5pt;height:14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" strokecolor="#ed7d31" strokeweight=".5pt">
                  <v:stroke endarrow="block" joinstyle="miter"/>
                </v:shape>
              </w:pict>
            </w:r>
            <w:r>
              <w:rPr>
                <w:rFonts w:cs="Times New Roman"/>
                <w:noProof/>
                <w:sz w:val="24"/>
                <w:szCs w:val="24"/>
                <w:lang w:val="en-US"/>
              </w:rPr>
              <w:pict>
                <v:shape id="Прямая со стрелкой 7" o:spid="_x0000_s1029" type="#_x0000_t32" style="position:absolute;margin-left:116.7pt;margin-top:5.2pt;width:81pt;height:1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" strokecolor="#ed7d31" strokeweight=".5pt">
                  <v:stroke endarrow="block" joinstyle="miter"/>
                </v:shape>
              </w:pict>
            </w:r>
            <w:r w:rsidR="008B0780" w:rsidRPr="008B0780">
              <w:rPr>
                <w:rFonts w:eastAsia="Calibri" w:cs="Times New Roman"/>
                <w:sz w:val="24"/>
                <w:szCs w:val="24"/>
              </w:rPr>
              <w:t>А.И. Куприн</w:t>
            </w:r>
          </w:p>
        </w:tc>
        <w:tc>
          <w:tcPr>
            <w:tcW w:w="1275" w:type="dxa"/>
            <w:vMerge w:val="restart"/>
          </w:tcPr>
          <w:p w:rsidR="008B0780" w:rsidRPr="008B0780" w:rsidRDefault="008B0780" w:rsidP="008B0780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58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Малька провинилась»</w:t>
            </w:r>
          </w:p>
        </w:tc>
      </w:tr>
      <w:tr w:rsidR="008B0780" w:rsidRPr="008B0780" w:rsidTr="008B0780">
        <w:tc>
          <w:tcPr>
            <w:tcW w:w="2689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В.И. Белов</w:t>
            </w:r>
          </w:p>
        </w:tc>
        <w:tc>
          <w:tcPr>
            <w:tcW w:w="1275" w:type="dxa"/>
            <w:vMerge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Слон»</w:t>
            </w:r>
          </w:p>
        </w:tc>
      </w:tr>
      <w:tr w:rsidR="008B0780" w:rsidRPr="008B0780" w:rsidTr="008B0780">
        <w:tc>
          <w:tcPr>
            <w:tcW w:w="2689" w:type="dxa"/>
          </w:tcPr>
          <w:p w:rsidR="008B0780" w:rsidRPr="008B0780" w:rsidRDefault="00DD7E0E" w:rsidP="008B07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pict>
                <v:shape id="Прямая со стрелкой 10" o:spid="_x0000_s1032" type="#_x0000_t32" style="position:absolute;margin-left:116.7pt;margin-top:7.1pt;width:84.5pt;height:14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" strokecolor="#ed7d31" strokeweight=".5pt">
                  <v:stroke endarrow="block" joinstyle="miter"/>
                </v:shape>
              </w:pict>
            </w:r>
            <w:r>
              <w:rPr>
                <w:rFonts w:cs="Times New Roman"/>
                <w:noProof/>
                <w:sz w:val="24"/>
                <w:szCs w:val="24"/>
                <w:lang w:val="en-US"/>
              </w:rPr>
              <w:pict>
                <v:shape id="Прямая со стрелкой 9" o:spid="_x0000_s1031" type="#_x0000_t32" style="position:absolute;margin-left:112.2pt;margin-top:7.1pt;width:89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" strokecolor="#ed7d31" strokeweight=".5pt">
                  <v:stroke endarrow="block" joinstyle="miter"/>
                </v:shape>
              </w:pict>
            </w:r>
            <w:r w:rsidR="008B0780" w:rsidRPr="008B0780">
              <w:rPr>
                <w:rFonts w:eastAsia="Calibri" w:cs="Times New Roman"/>
                <w:sz w:val="24"/>
                <w:szCs w:val="24"/>
              </w:rPr>
              <w:t>В.П. Астафьев</w:t>
            </w:r>
          </w:p>
        </w:tc>
        <w:tc>
          <w:tcPr>
            <w:tcW w:w="1275" w:type="dxa"/>
            <w:vMerge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Выскочка»</w:t>
            </w:r>
          </w:p>
        </w:tc>
      </w:tr>
      <w:tr w:rsidR="008B0780" w:rsidRPr="008B0780" w:rsidTr="008B0780">
        <w:tc>
          <w:tcPr>
            <w:tcW w:w="2689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 xml:space="preserve">М.М. Пришвин </w:t>
            </w:r>
          </w:p>
        </w:tc>
        <w:tc>
          <w:tcPr>
            <w:tcW w:w="1275" w:type="dxa"/>
            <w:vMerge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Капалуха»</w:t>
            </w:r>
          </w:p>
        </w:tc>
      </w:tr>
    </w:tbl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</w:t>
      </w: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ставьте пропущенные слова в названия произведений 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.Г. Паустовского.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Заячьи </w:t>
      </w:r>
      <w:r w:rsidRPr="008B0780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ru-RU"/>
        </w:rPr>
        <w:t>лапы</w:t>
      </w: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, «Барсучий </w:t>
      </w:r>
      <w:r w:rsidRPr="008B0780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ru-RU"/>
        </w:rPr>
        <w:t>нос</w:t>
      </w: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4. Определите слово по его значению (толкованию):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ru-RU" w:eastAsia="ru-RU"/>
        </w:rPr>
        <w:t>Вершок</w:t>
      </w: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старинная русская мера длины, равная 4,4 см.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ru-RU" w:eastAsia="ru-RU"/>
        </w:rPr>
        <w:t>Пуд</w:t>
      </w: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старинная русская мера веса, равная 16,38 кг.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ru-RU" w:eastAsia="ru-RU"/>
        </w:rPr>
        <w:t>Лава</w:t>
      </w: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два стёсанных бревна, перекинутые с одного берега на другой.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ru-RU" w:eastAsia="ru-RU"/>
        </w:rPr>
        <w:t>Плёс/плёсо</w:t>
      </w: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широкое водное пространство между островами, изгибами реки или водоёма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5. Определите </w:t>
      </w:r>
      <w:r w:rsidRPr="008B0780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имя</w:t>
      </w: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ероя произведения по описанию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недоумением глядела в глаза хозяйке, виновато мотала хвостиком и не понимала, за что её так ругают. </w:t>
      </w:r>
      <w:r w:rsidRPr="008B0780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ru-RU"/>
        </w:rPr>
        <w:t>Малька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ерсть на ней рыжая, а лапки чёрные. Как будто человечьи руки в перчатках чёрных. </w:t>
      </w:r>
      <w:r w:rsidRPr="008B0780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ru-RU"/>
        </w:rPr>
        <w:t>Яшка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 девочка не отвечает и смотрит в потолок неподвижными, невесёлыми глазами. </w:t>
      </w:r>
      <w:r w:rsidRPr="008B0780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ru-RU"/>
        </w:rPr>
        <w:t>Надя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6. Вставьте пропущенные слова в определение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Цитата – это </w:t>
      </w:r>
      <w:r w:rsidRPr="008B0780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ru-RU"/>
        </w:rPr>
        <w:t>точная</w:t>
      </w: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дословная выдержка из </w:t>
      </w:r>
      <w:r w:rsidRPr="008B0780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ru-RU"/>
        </w:rPr>
        <w:t>текста</w:t>
      </w: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</w:t>
      </w:r>
      <w:r w:rsidRPr="008B0780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ru-RU"/>
        </w:rPr>
        <w:t>высказывание</w:t>
      </w:r>
      <w:proofErr w:type="gramStart"/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gramEnd"/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B0780">
        <w:rPr>
          <w:rFonts w:ascii="Times New Roman" w:eastAsia="Calibri" w:hAnsi="Times New Roman" w:cs="Times New Roman"/>
          <w:i/>
          <w:sz w:val="24"/>
          <w:szCs w:val="24"/>
          <w:lang w:val="ru-RU"/>
        </w:rPr>
        <w:t>(</w:t>
      </w:r>
      <w:proofErr w:type="gramStart"/>
      <w:r w:rsidRPr="008B0780">
        <w:rPr>
          <w:rFonts w:ascii="Times New Roman" w:eastAsia="Calibri" w:hAnsi="Times New Roman" w:cs="Times New Roman"/>
          <w:i/>
          <w:sz w:val="24"/>
          <w:szCs w:val="24"/>
          <w:lang w:val="ru-RU"/>
        </w:rPr>
        <w:t>у</w:t>
      </w:r>
      <w:proofErr w:type="gramEnd"/>
      <w:r w:rsidRPr="008B0780">
        <w:rPr>
          <w:rFonts w:ascii="Times New Roman" w:eastAsia="Calibri" w:hAnsi="Times New Roman" w:cs="Times New Roman"/>
          <w:i/>
          <w:sz w:val="24"/>
          <w:szCs w:val="24"/>
          <w:lang w:val="ru-RU"/>
        </w:rPr>
        <w:t>чебник с.84)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верочная работа №5 </w:t>
      </w:r>
      <w:r w:rsidRPr="008B07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 итогам раздела</w:t>
      </w:r>
      <w:r w:rsidRPr="008B07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8B07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Картины природы в произведениях поэтов и писателей Х</w:t>
      </w:r>
      <w:proofErr w:type="gramStart"/>
      <w:r w:rsidRPr="008B0780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proofErr w:type="gramEnd"/>
      <w:r w:rsidRPr="008B07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 – ХХ века» </w:t>
      </w:r>
      <w:r w:rsidR="00E87F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3</w:t>
      </w:r>
      <w:r w:rsidRPr="008B07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03.202</w:t>
      </w:r>
      <w:r w:rsidR="00E87F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</w:p>
    <w:p w:rsidR="008B0780" w:rsidRPr="008B0780" w:rsidRDefault="00E87F84" w:rsidP="008B07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8B0780"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«Картины природы в произведениях поэтов XX века»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 вариант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ФИ ____________________________________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1. Вставь в определение пропущенное слово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______________________ - это художественный приём, заключающийся в создании образов путём подбора таких слов, которые имитируют звуки реального мира (свист ветра, грохот грома, стук дождя)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 Прочти строки из стихотворения. Поставь их в правильном порядке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98"/>
        <w:gridCol w:w="6201"/>
      </w:tblGrid>
      <w:tr w:rsidR="008B0780" w:rsidRPr="00DD7E0E" w:rsidTr="008B0780">
        <w:trPr>
          <w:trHeight w:val="319"/>
        </w:trPr>
        <w:tc>
          <w:tcPr>
            <w:tcW w:w="598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B0780">
              <w:rPr>
                <w:rFonts w:eastAsia="Calibri" w:cs="Times New Roman"/>
                <w:sz w:val="24"/>
                <w:szCs w:val="24"/>
                <w:lang w:eastAsia="ru-RU"/>
              </w:rPr>
              <w:t>В тиши её голос стеклянный</w:t>
            </w:r>
          </w:p>
        </w:tc>
      </w:tr>
      <w:tr w:rsidR="008B0780" w:rsidRPr="00DD7E0E" w:rsidTr="008B0780">
        <w:trPr>
          <w:trHeight w:val="319"/>
        </w:trPr>
        <w:tc>
          <w:tcPr>
            <w:tcW w:w="598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B0780">
              <w:rPr>
                <w:rFonts w:eastAsia="Calibri" w:cs="Times New Roman"/>
                <w:sz w:val="24"/>
                <w:szCs w:val="24"/>
                <w:lang w:eastAsia="ru-RU"/>
              </w:rPr>
              <w:t>В лесу над росистой поляной</w:t>
            </w:r>
          </w:p>
        </w:tc>
      </w:tr>
      <w:tr w:rsidR="008B0780" w:rsidRPr="00DD7E0E" w:rsidTr="008B0780">
        <w:trPr>
          <w:trHeight w:val="307"/>
        </w:trPr>
        <w:tc>
          <w:tcPr>
            <w:tcW w:w="598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B0780">
              <w:rPr>
                <w:rFonts w:eastAsia="Calibri" w:cs="Times New Roman"/>
                <w:sz w:val="24"/>
                <w:szCs w:val="24"/>
                <w:lang w:eastAsia="ru-RU"/>
              </w:rPr>
              <w:t>Звучит, как вопрос и ответ.</w:t>
            </w:r>
          </w:p>
        </w:tc>
      </w:tr>
      <w:tr w:rsidR="008B0780" w:rsidRPr="008B0780" w:rsidTr="008B0780">
        <w:trPr>
          <w:trHeight w:val="307"/>
        </w:trPr>
        <w:tc>
          <w:tcPr>
            <w:tcW w:w="598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B0780">
              <w:rPr>
                <w:rFonts w:eastAsia="Calibri" w:cs="Times New Roman"/>
                <w:sz w:val="24"/>
                <w:szCs w:val="24"/>
                <w:lang w:eastAsia="ru-RU"/>
              </w:rPr>
              <w:t>Кукушка встречает рассвет.</w:t>
            </w:r>
          </w:p>
        </w:tc>
      </w:tr>
    </w:tbl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</w:t>
      </w: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 отрывку узнай и запиши автора и название стихотворения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По всем зелёным листьям,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По всем железным крышам,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По цветникам, скамейкам,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По вёдрам и по лейкам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Стеклянный дождь стучит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          ____________________________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4. Соедини автора и стихотворение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2694"/>
      </w:tblGrid>
      <w:tr w:rsidR="008B0780" w:rsidRPr="008B0780" w:rsidTr="008B0780">
        <w:tc>
          <w:tcPr>
            <w:tcW w:w="2263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А.А. Блок</w:t>
            </w:r>
          </w:p>
        </w:tc>
        <w:tc>
          <w:tcPr>
            <w:tcW w:w="1701" w:type="dxa"/>
            <w:vMerge w:val="restart"/>
          </w:tcPr>
          <w:p w:rsidR="008B0780" w:rsidRPr="008B0780" w:rsidRDefault="008B0780" w:rsidP="008B0780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Гроза днём»</w:t>
            </w:r>
          </w:p>
        </w:tc>
      </w:tr>
      <w:tr w:rsidR="008B0780" w:rsidRPr="008B0780" w:rsidTr="008B0780">
        <w:tc>
          <w:tcPr>
            <w:tcW w:w="2263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С.А. Есенин</w:t>
            </w:r>
          </w:p>
        </w:tc>
        <w:tc>
          <w:tcPr>
            <w:tcW w:w="1701" w:type="dxa"/>
            <w:vMerge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Ворона»</w:t>
            </w:r>
          </w:p>
        </w:tc>
      </w:tr>
      <w:tr w:rsidR="008B0780" w:rsidRPr="008B0780" w:rsidTr="008B0780">
        <w:tc>
          <w:tcPr>
            <w:tcW w:w="2263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С.Я. Маршак</w:t>
            </w:r>
          </w:p>
        </w:tc>
        <w:tc>
          <w:tcPr>
            <w:tcW w:w="1701" w:type="dxa"/>
            <w:vMerge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Черёмуха»</w:t>
            </w:r>
          </w:p>
        </w:tc>
      </w:tr>
    </w:tbl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5. Напиши, какие используются средства художественной выразительности (олицетворение, эпитет):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____________________________________ - </w:t>
      </w:r>
      <w:r w:rsidRPr="008B078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оса медвяная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_______________________________________ - </w:t>
      </w:r>
      <w:proofErr w:type="gramStart"/>
      <w:r w:rsidRPr="008B078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</w:t>
      </w:r>
      <w:proofErr w:type="gramEnd"/>
      <w:r w:rsidRPr="008B078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ей поёт</w:t>
      </w: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_______________________________________ - </w:t>
      </w:r>
      <w:r w:rsidRPr="008B078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олос стеклянный</w:t>
      </w: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6. Определи значение (толкование) слов: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яный – _______________________________________________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крадчиво – _____________________________________________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2 вариант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ФИ ____________________________________</w:t>
      </w:r>
    </w:p>
    <w:p w:rsidR="008B0780" w:rsidRPr="008B0780" w:rsidRDefault="008B0780" w:rsidP="008B07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1. Вставь в определение пропущенное слово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______________________ - это художественный приём, заключающийся в создании образов путём подбора таких слов, которые имитируют звуки реального мира (свист ветра, грохот грома, стук дождя)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 Прочти строки из стихотворения. Поставь их в правильном порядке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98"/>
        <w:gridCol w:w="6201"/>
      </w:tblGrid>
      <w:tr w:rsidR="008B0780" w:rsidRPr="00DD7E0E" w:rsidTr="008B0780">
        <w:trPr>
          <w:trHeight w:val="319"/>
        </w:trPr>
        <w:tc>
          <w:tcPr>
            <w:tcW w:w="598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B0780">
              <w:rPr>
                <w:rFonts w:eastAsia="Calibri" w:cs="Times New Roman"/>
                <w:sz w:val="24"/>
                <w:szCs w:val="24"/>
                <w:lang w:eastAsia="ru-RU"/>
              </w:rPr>
              <w:t>Пускай мне зимою о лете</w:t>
            </w:r>
          </w:p>
        </w:tc>
      </w:tr>
      <w:tr w:rsidR="008B0780" w:rsidRPr="00DD7E0E" w:rsidTr="008B0780">
        <w:trPr>
          <w:trHeight w:val="307"/>
        </w:trPr>
        <w:tc>
          <w:tcPr>
            <w:tcW w:w="598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B0780">
              <w:rPr>
                <w:rFonts w:eastAsia="Calibri" w:cs="Times New Roman"/>
                <w:sz w:val="24"/>
                <w:szCs w:val="24"/>
                <w:lang w:eastAsia="ru-RU"/>
              </w:rPr>
              <w:t>И память о летнем рассвете</w:t>
            </w:r>
          </w:p>
        </w:tc>
      </w:tr>
      <w:tr w:rsidR="008B0780" w:rsidRPr="008B0780" w:rsidTr="008B0780">
        <w:trPr>
          <w:trHeight w:val="307"/>
        </w:trPr>
        <w:tc>
          <w:tcPr>
            <w:tcW w:w="598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B0780">
              <w:rPr>
                <w:rFonts w:eastAsia="Calibri" w:cs="Times New Roman"/>
                <w:sz w:val="24"/>
                <w:szCs w:val="24"/>
                <w:lang w:eastAsia="ru-RU"/>
              </w:rPr>
              <w:t>Напомнит кукушка в лесу.</w:t>
            </w:r>
          </w:p>
        </w:tc>
      </w:tr>
      <w:tr w:rsidR="008B0780" w:rsidRPr="00DD7E0E" w:rsidTr="008B0780">
        <w:trPr>
          <w:trHeight w:val="307"/>
        </w:trPr>
        <w:tc>
          <w:tcPr>
            <w:tcW w:w="598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B0780">
              <w:rPr>
                <w:rFonts w:eastAsia="Calibri" w:cs="Times New Roman"/>
                <w:sz w:val="24"/>
                <w:szCs w:val="24"/>
                <w:lang w:eastAsia="ru-RU"/>
              </w:rPr>
              <w:t>Я в город с собой унесу:</w:t>
            </w:r>
          </w:p>
        </w:tc>
      </w:tr>
    </w:tbl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</w:t>
      </w: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 отрывку узнай и запиши автора и название стихотворения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По небу голубому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Проехал грохот грома,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И снова всё молчит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А миг спустя мы слышим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Как весело и быстро …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          ______________________________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4. Соедини автора и стихотворение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2694"/>
      </w:tblGrid>
      <w:tr w:rsidR="008B0780" w:rsidRPr="008B0780" w:rsidTr="008B0780">
        <w:tc>
          <w:tcPr>
            <w:tcW w:w="2263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 xml:space="preserve">С.Я. Маршак </w:t>
            </w:r>
          </w:p>
        </w:tc>
        <w:tc>
          <w:tcPr>
            <w:tcW w:w="1701" w:type="dxa"/>
            <w:vMerge w:val="restart"/>
          </w:tcPr>
          <w:p w:rsidR="008B0780" w:rsidRPr="008B0780" w:rsidRDefault="008B0780" w:rsidP="008B0780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Черёмуха»</w:t>
            </w:r>
          </w:p>
        </w:tc>
      </w:tr>
      <w:tr w:rsidR="008B0780" w:rsidRPr="008B0780" w:rsidTr="008B0780">
        <w:tc>
          <w:tcPr>
            <w:tcW w:w="2263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 xml:space="preserve">А.А. Блок </w:t>
            </w:r>
          </w:p>
        </w:tc>
        <w:tc>
          <w:tcPr>
            <w:tcW w:w="1701" w:type="dxa"/>
            <w:vMerge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Гроза днём»</w:t>
            </w:r>
          </w:p>
        </w:tc>
      </w:tr>
      <w:tr w:rsidR="008B0780" w:rsidRPr="008B0780" w:rsidTr="008B0780">
        <w:tc>
          <w:tcPr>
            <w:tcW w:w="2263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 xml:space="preserve">С.А. Есенин </w:t>
            </w:r>
          </w:p>
        </w:tc>
        <w:tc>
          <w:tcPr>
            <w:tcW w:w="1701" w:type="dxa"/>
            <w:vMerge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Ворона»</w:t>
            </w:r>
          </w:p>
        </w:tc>
      </w:tr>
    </w:tbl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5. Напиши, какие используются средства художественной выразительности (олицетворение, эпитет):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____________________________________ - </w:t>
      </w:r>
      <w:r w:rsidRPr="008B078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елень пряная</w:t>
      </w: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_______________________________________ - </w:t>
      </w:r>
      <w:proofErr w:type="gramStart"/>
      <w:r w:rsidRPr="008B078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</w:t>
      </w:r>
      <w:proofErr w:type="gramEnd"/>
      <w:r w:rsidRPr="008B078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ей бежит</w:t>
      </w: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_______________________________________ - </w:t>
      </w:r>
      <w:r w:rsidRPr="008B078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осистой поляной</w:t>
      </w: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6. Определи значение (толкование) слов: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крадчиво – ______________________________________________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яный – ________________________________________________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ОТВЕТЫ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 вариант.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1. Вставь в определение пропущенное слово. 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  <w:t>Звукопись</w:t>
      </w:r>
      <w:r w:rsidRPr="008B07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это художественный приём, заключающийся в создании образов путём подбора таких слов, которые имитируют звуки реального мира (свист ветра, грохот грома, стук дождя)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 Прочти строки из стихотворения. Поставь их в правильном порядке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98"/>
        <w:gridCol w:w="6201"/>
      </w:tblGrid>
      <w:tr w:rsidR="008B0780" w:rsidRPr="00DD7E0E" w:rsidTr="008B0780">
        <w:trPr>
          <w:trHeight w:val="319"/>
        </w:trPr>
        <w:tc>
          <w:tcPr>
            <w:tcW w:w="598" w:type="dxa"/>
          </w:tcPr>
          <w:p w:rsidR="008B0780" w:rsidRPr="008B0780" w:rsidRDefault="008B0780" w:rsidP="008B0780">
            <w:pPr>
              <w:rPr>
                <w:rFonts w:eastAsia="Calibri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B0780">
              <w:rPr>
                <w:rFonts w:eastAsia="Calibri" w:cs="Times New Roman"/>
                <w:b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620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B0780">
              <w:rPr>
                <w:rFonts w:eastAsia="Calibri" w:cs="Times New Roman"/>
                <w:sz w:val="24"/>
                <w:szCs w:val="24"/>
                <w:lang w:eastAsia="ru-RU"/>
              </w:rPr>
              <w:t>В тиши её голос стеклянный</w:t>
            </w:r>
          </w:p>
        </w:tc>
      </w:tr>
      <w:tr w:rsidR="008B0780" w:rsidRPr="00DD7E0E" w:rsidTr="008B0780">
        <w:trPr>
          <w:trHeight w:val="319"/>
        </w:trPr>
        <w:tc>
          <w:tcPr>
            <w:tcW w:w="598" w:type="dxa"/>
          </w:tcPr>
          <w:p w:rsidR="008B0780" w:rsidRPr="008B0780" w:rsidRDefault="008B0780" w:rsidP="008B0780">
            <w:pPr>
              <w:rPr>
                <w:rFonts w:eastAsia="Calibri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B0780">
              <w:rPr>
                <w:rFonts w:eastAsia="Calibri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620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B0780">
              <w:rPr>
                <w:rFonts w:eastAsia="Calibri" w:cs="Times New Roman"/>
                <w:sz w:val="24"/>
                <w:szCs w:val="24"/>
                <w:lang w:eastAsia="ru-RU"/>
              </w:rPr>
              <w:t>В лесу над росистой поляной</w:t>
            </w:r>
          </w:p>
        </w:tc>
      </w:tr>
      <w:tr w:rsidR="008B0780" w:rsidRPr="00DD7E0E" w:rsidTr="008B0780">
        <w:trPr>
          <w:trHeight w:val="307"/>
        </w:trPr>
        <w:tc>
          <w:tcPr>
            <w:tcW w:w="598" w:type="dxa"/>
          </w:tcPr>
          <w:p w:rsidR="008B0780" w:rsidRPr="008B0780" w:rsidRDefault="008B0780" w:rsidP="008B0780">
            <w:pPr>
              <w:rPr>
                <w:rFonts w:eastAsia="Calibri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B0780">
              <w:rPr>
                <w:rFonts w:eastAsia="Calibri" w:cs="Times New Roman"/>
                <w:b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620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B0780">
              <w:rPr>
                <w:rFonts w:eastAsia="Calibri" w:cs="Times New Roman"/>
                <w:sz w:val="24"/>
                <w:szCs w:val="24"/>
                <w:lang w:eastAsia="ru-RU"/>
              </w:rPr>
              <w:t>Звучит, как вопрос и ответ.</w:t>
            </w:r>
          </w:p>
        </w:tc>
      </w:tr>
      <w:tr w:rsidR="008B0780" w:rsidRPr="008B0780" w:rsidTr="008B0780">
        <w:trPr>
          <w:trHeight w:val="307"/>
        </w:trPr>
        <w:tc>
          <w:tcPr>
            <w:tcW w:w="598" w:type="dxa"/>
          </w:tcPr>
          <w:p w:rsidR="008B0780" w:rsidRPr="008B0780" w:rsidRDefault="008B0780" w:rsidP="008B0780">
            <w:pPr>
              <w:rPr>
                <w:rFonts w:eastAsia="Calibri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B0780">
              <w:rPr>
                <w:rFonts w:eastAsia="Calibri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620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B0780">
              <w:rPr>
                <w:rFonts w:eastAsia="Calibri" w:cs="Times New Roman"/>
                <w:sz w:val="24"/>
                <w:szCs w:val="24"/>
                <w:lang w:eastAsia="ru-RU"/>
              </w:rPr>
              <w:t>Кукушка встречает рассвет.</w:t>
            </w:r>
          </w:p>
        </w:tc>
      </w:tr>
    </w:tbl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</w:t>
      </w: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 отрывку узнай и запиши автора и название стихотворения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По всем зелёным листьям,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По всем железным крышам,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По цветникам, скамейкам,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По вёдрам и по лейкам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Стеклянный дождь стучит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С.Я. Маршак    «Гроза днём»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4. Соедини автора и стихотворение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2694"/>
      </w:tblGrid>
      <w:tr w:rsidR="008B0780" w:rsidRPr="008B0780" w:rsidTr="008B0780">
        <w:tc>
          <w:tcPr>
            <w:tcW w:w="2263" w:type="dxa"/>
          </w:tcPr>
          <w:p w:rsidR="008B0780" w:rsidRPr="008B0780" w:rsidRDefault="00DD7E0E" w:rsidP="008B07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pict>
                <v:shape id="Прямая со стрелкой 3" o:spid="_x0000_s1053" type="#_x0000_t32" style="position:absolute;margin-left:107.35pt;margin-top:6.05pt;width:88pt;height:30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" strokecolor="windowText" strokeweight=".5pt">
                  <v:stroke endarrow="block" joinstyle="miter"/>
                </v:shape>
              </w:pict>
            </w:r>
            <w:r>
              <w:rPr>
                <w:rFonts w:cs="Times New Roman"/>
                <w:noProof/>
                <w:sz w:val="24"/>
                <w:szCs w:val="24"/>
                <w:lang w:val="en-US"/>
              </w:rPr>
              <w:pict>
                <v:shape id="Прямая со стрелкой 30" o:spid="_x0000_s1051" type="#_x0000_t32" style="position:absolute;margin-left:107.35pt;margin-top:6.05pt;width:88pt;height:1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" strokecolor="windowText" strokeweight=".5pt">
                  <v:stroke endarrow="block" joinstyle="miter"/>
                </v:shape>
              </w:pict>
            </w:r>
            <w:r w:rsidR="008B0780" w:rsidRPr="008B0780">
              <w:rPr>
                <w:rFonts w:eastAsia="Calibri" w:cs="Times New Roman"/>
                <w:sz w:val="24"/>
                <w:szCs w:val="24"/>
              </w:rPr>
              <w:t>А.А. Блок</w:t>
            </w:r>
          </w:p>
        </w:tc>
        <w:tc>
          <w:tcPr>
            <w:tcW w:w="1701" w:type="dxa"/>
            <w:vMerge w:val="restart"/>
          </w:tcPr>
          <w:p w:rsidR="008B0780" w:rsidRPr="008B0780" w:rsidRDefault="008B0780" w:rsidP="008B0780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Гроза днём»</w:t>
            </w:r>
          </w:p>
        </w:tc>
      </w:tr>
      <w:tr w:rsidR="008B0780" w:rsidRPr="008B0780" w:rsidTr="008B0780">
        <w:tc>
          <w:tcPr>
            <w:tcW w:w="2263" w:type="dxa"/>
          </w:tcPr>
          <w:p w:rsidR="008B0780" w:rsidRPr="008B0780" w:rsidRDefault="00DD7E0E" w:rsidP="008B07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pict>
                <v:shape id="Прямая со стрелкой 2" o:spid="_x0000_s1052" type="#_x0000_t32" style="position:absolute;margin-left:107.35pt;margin-top:6.25pt;width:88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" strokecolor="windowText" strokeweight=".5pt">
                  <v:stroke endarrow="block" joinstyle="miter"/>
                </v:shape>
              </w:pict>
            </w:r>
            <w:r w:rsidR="008B0780" w:rsidRPr="008B0780">
              <w:rPr>
                <w:rFonts w:eastAsia="Calibri" w:cs="Times New Roman"/>
                <w:sz w:val="24"/>
                <w:szCs w:val="24"/>
              </w:rPr>
              <w:t>С.А. Есенин</w:t>
            </w:r>
          </w:p>
        </w:tc>
        <w:tc>
          <w:tcPr>
            <w:tcW w:w="1701" w:type="dxa"/>
            <w:vMerge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Ворона»</w:t>
            </w:r>
          </w:p>
        </w:tc>
      </w:tr>
      <w:tr w:rsidR="008B0780" w:rsidRPr="008B0780" w:rsidTr="008B0780">
        <w:tc>
          <w:tcPr>
            <w:tcW w:w="2263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С.Я. Маршак</w:t>
            </w:r>
          </w:p>
        </w:tc>
        <w:tc>
          <w:tcPr>
            <w:tcW w:w="1701" w:type="dxa"/>
            <w:vMerge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Черёмуха»</w:t>
            </w:r>
          </w:p>
        </w:tc>
      </w:tr>
    </w:tbl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5. Напиши, какие используются средства художественной выразительности (олицетворение, эпитет):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Эпитет</w:t>
      </w: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 w:rsidRPr="008B078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оса медвяная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Олицетворение</w:t>
      </w: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 w:rsidRPr="008B078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учей поёт</w:t>
      </w: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lastRenderedPageBreak/>
        <w:t>Эпитет</w:t>
      </w: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 w:rsidRPr="008B078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олос стеклянный</w:t>
      </w: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6. Определи значение (толкование) слов: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proofErr w:type="gramStart"/>
      <w:r w:rsidRPr="008B078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яный</w:t>
      </w:r>
      <w:proofErr w:type="gramEnd"/>
      <w:r w:rsidRPr="008B078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– </w:t>
      </w:r>
      <w:r w:rsidRPr="008B0780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острый и ароматный по вкусу и запаху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Вкрадчиво – </w:t>
      </w:r>
      <w:r w:rsidRPr="008B0780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старается вызвать доверие, расположение к себе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ОТВЕТЫ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2 вариант.</w:t>
      </w:r>
    </w:p>
    <w:p w:rsidR="008B0780" w:rsidRPr="008B0780" w:rsidRDefault="008B0780" w:rsidP="008B07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1. Вставь в определение пропущенное слово. 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  <w:t>Звукопись</w:t>
      </w:r>
      <w:r w:rsidRPr="008B07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это художественный приём, заключающийся в создании образов путём подбора таких слов, которые имитируют звуки реального мира (свист ветра, грохот грома, стук дождя)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 Прочти строки из стихотворения. Поставь их в правильном порядке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98"/>
        <w:gridCol w:w="6201"/>
      </w:tblGrid>
      <w:tr w:rsidR="008B0780" w:rsidRPr="00DD7E0E" w:rsidTr="008B0780">
        <w:trPr>
          <w:trHeight w:val="319"/>
        </w:trPr>
        <w:tc>
          <w:tcPr>
            <w:tcW w:w="598" w:type="dxa"/>
          </w:tcPr>
          <w:p w:rsidR="008B0780" w:rsidRPr="008B0780" w:rsidRDefault="008B0780" w:rsidP="008B0780">
            <w:pPr>
              <w:rPr>
                <w:rFonts w:eastAsia="Calibri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B0780">
              <w:rPr>
                <w:rFonts w:eastAsia="Calibri" w:cs="Times New Roman"/>
                <w:b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620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B0780">
              <w:rPr>
                <w:rFonts w:eastAsia="Calibri" w:cs="Times New Roman"/>
                <w:sz w:val="24"/>
                <w:szCs w:val="24"/>
                <w:lang w:eastAsia="ru-RU"/>
              </w:rPr>
              <w:t>Пускай мне зимою о лете</w:t>
            </w:r>
          </w:p>
        </w:tc>
      </w:tr>
      <w:tr w:rsidR="008B0780" w:rsidRPr="00DD7E0E" w:rsidTr="008B0780">
        <w:trPr>
          <w:trHeight w:val="307"/>
        </w:trPr>
        <w:tc>
          <w:tcPr>
            <w:tcW w:w="598" w:type="dxa"/>
          </w:tcPr>
          <w:p w:rsidR="008B0780" w:rsidRPr="008B0780" w:rsidRDefault="008B0780" w:rsidP="008B0780">
            <w:pPr>
              <w:rPr>
                <w:rFonts w:eastAsia="Calibri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B0780">
              <w:rPr>
                <w:rFonts w:eastAsia="Calibri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620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B0780">
              <w:rPr>
                <w:rFonts w:eastAsia="Calibri" w:cs="Times New Roman"/>
                <w:sz w:val="24"/>
                <w:szCs w:val="24"/>
                <w:lang w:eastAsia="ru-RU"/>
              </w:rPr>
              <w:t>И память о летнем рассвете</w:t>
            </w:r>
          </w:p>
        </w:tc>
      </w:tr>
      <w:tr w:rsidR="008B0780" w:rsidRPr="008B0780" w:rsidTr="008B0780">
        <w:trPr>
          <w:trHeight w:val="307"/>
        </w:trPr>
        <w:tc>
          <w:tcPr>
            <w:tcW w:w="598" w:type="dxa"/>
          </w:tcPr>
          <w:p w:rsidR="008B0780" w:rsidRPr="008B0780" w:rsidRDefault="008B0780" w:rsidP="008B0780">
            <w:pPr>
              <w:rPr>
                <w:rFonts w:eastAsia="Calibri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B0780">
              <w:rPr>
                <w:rFonts w:eastAsia="Calibri" w:cs="Times New Roman"/>
                <w:b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620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B0780">
              <w:rPr>
                <w:rFonts w:eastAsia="Calibri" w:cs="Times New Roman"/>
                <w:sz w:val="24"/>
                <w:szCs w:val="24"/>
                <w:lang w:eastAsia="ru-RU"/>
              </w:rPr>
              <w:t>Напомнит кукушка в лесу.</w:t>
            </w:r>
          </w:p>
        </w:tc>
      </w:tr>
      <w:tr w:rsidR="008B0780" w:rsidRPr="00DD7E0E" w:rsidTr="008B0780">
        <w:trPr>
          <w:trHeight w:val="307"/>
        </w:trPr>
        <w:tc>
          <w:tcPr>
            <w:tcW w:w="598" w:type="dxa"/>
          </w:tcPr>
          <w:p w:rsidR="008B0780" w:rsidRPr="008B0780" w:rsidRDefault="008B0780" w:rsidP="008B0780">
            <w:pPr>
              <w:rPr>
                <w:rFonts w:eastAsia="Calibri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B0780">
              <w:rPr>
                <w:rFonts w:eastAsia="Calibri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6201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B0780">
              <w:rPr>
                <w:rFonts w:eastAsia="Calibri" w:cs="Times New Roman"/>
                <w:sz w:val="24"/>
                <w:szCs w:val="24"/>
                <w:lang w:eastAsia="ru-RU"/>
              </w:rPr>
              <w:t>Я в город с собой унесу:</w:t>
            </w:r>
          </w:p>
        </w:tc>
      </w:tr>
    </w:tbl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</w:t>
      </w: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 отрывку узнай и запиши автора и название стихотворения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По небу голубому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Проехал грохот грома,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И снова всё молчит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А миг спустя мы слышим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Как весело и быстро …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С.Я. Маршак    «Гроза днём»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4. Соедини автора и стихотворение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2694"/>
      </w:tblGrid>
      <w:tr w:rsidR="008B0780" w:rsidRPr="008B0780" w:rsidTr="008B0780">
        <w:tc>
          <w:tcPr>
            <w:tcW w:w="2263" w:type="dxa"/>
          </w:tcPr>
          <w:p w:rsidR="008B0780" w:rsidRPr="008B0780" w:rsidRDefault="00DD7E0E" w:rsidP="008B07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pict>
                <v:shape id="Прямая со стрелкой 6" o:spid="_x0000_s1056" type="#_x0000_t32" style="position:absolute;margin-left:106.2pt;margin-top:6.65pt;width:88pt;height:30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" strokecolor="windowText" strokeweight=".5pt">
                  <v:stroke endarrow="block" joinstyle="miter"/>
                </v:shape>
              </w:pict>
            </w:r>
            <w:r>
              <w:rPr>
                <w:rFonts w:cs="Times New Roman"/>
                <w:noProof/>
                <w:sz w:val="24"/>
                <w:szCs w:val="24"/>
                <w:lang w:val="en-US"/>
              </w:rPr>
              <w:pict>
                <v:shape id="Прямая со стрелкой 4" o:spid="_x0000_s1054" type="#_x0000_t32" style="position:absolute;margin-left:106.2pt;margin-top:6.65pt;width:88pt;height:1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" strokecolor="windowText" strokeweight=".5pt">
                  <v:stroke endarrow="block" joinstyle="miter"/>
                </v:shape>
              </w:pict>
            </w:r>
            <w:r w:rsidR="008B0780" w:rsidRPr="008B0780">
              <w:rPr>
                <w:rFonts w:eastAsia="Calibri" w:cs="Times New Roman"/>
                <w:sz w:val="24"/>
                <w:szCs w:val="24"/>
              </w:rPr>
              <w:t xml:space="preserve">С.Я. Маршак </w:t>
            </w:r>
          </w:p>
        </w:tc>
        <w:tc>
          <w:tcPr>
            <w:tcW w:w="1701" w:type="dxa"/>
            <w:vMerge w:val="restart"/>
          </w:tcPr>
          <w:p w:rsidR="008B0780" w:rsidRPr="008B0780" w:rsidRDefault="008B0780" w:rsidP="008B0780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Черёмуха»</w:t>
            </w:r>
          </w:p>
        </w:tc>
      </w:tr>
      <w:tr w:rsidR="008B0780" w:rsidRPr="008B0780" w:rsidTr="008B0780">
        <w:tc>
          <w:tcPr>
            <w:tcW w:w="2263" w:type="dxa"/>
          </w:tcPr>
          <w:p w:rsidR="008B0780" w:rsidRPr="008B0780" w:rsidRDefault="00DD7E0E" w:rsidP="008B07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pict>
                <v:shape id="Прямая со стрелкой 5" o:spid="_x0000_s1055" type="#_x0000_t32" style="position:absolute;margin-left:106.2pt;margin-top:6.85pt;width:88pt;height:1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" strokecolor="windowText" strokeweight=".5pt">
                  <v:stroke endarrow="block" joinstyle="miter"/>
                </v:shape>
              </w:pict>
            </w:r>
            <w:r w:rsidR="008B0780" w:rsidRPr="008B0780">
              <w:rPr>
                <w:rFonts w:eastAsia="Calibri" w:cs="Times New Roman"/>
                <w:sz w:val="24"/>
                <w:szCs w:val="24"/>
              </w:rPr>
              <w:t xml:space="preserve">А.А. Блок </w:t>
            </w:r>
          </w:p>
        </w:tc>
        <w:tc>
          <w:tcPr>
            <w:tcW w:w="1701" w:type="dxa"/>
            <w:vMerge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Гроза днём»</w:t>
            </w:r>
          </w:p>
        </w:tc>
      </w:tr>
      <w:tr w:rsidR="008B0780" w:rsidRPr="008B0780" w:rsidTr="008B0780">
        <w:tc>
          <w:tcPr>
            <w:tcW w:w="2263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 xml:space="preserve">С.А. Есенин </w:t>
            </w:r>
          </w:p>
        </w:tc>
        <w:tc>
          <w:tcPr>
            <w:tcW w:w="1701" w:type="dxa"/>
            <w:vMerge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B0780" w:rsidRPr="008B0780" w:rsidRDefault="008B0780" w:rsidP="008B0780">
            <w:pPr>
              <w:rPr>
                <w:rFonts w:eastAsia="Calibri" w:cs="Times New Roman"/>
                <w:sz w:val="24"/>
                <w:szCs w:val="24"/>
              </w:rPr>
            </w:pPr>
            <w:r w:rsidRPr="008B0780">
              <w:rPr>
                <w:rFonts w:eastAsia="Calibri" w:cs="Times New Roman"/>
                <w:sz w:val="24"/>
                <w:szCs w:val="24"/>
              </w:rPr>
              <w:t>«Ворона»</w:t>
            </w:r>
          </w:p>
        </w:tc>
      </w:tr>
    </w:tbl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5. Напиши, какие используются средства художественной выразительности (олицетворение, эпитет):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Эпитет</w:t>
      </w: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 w:rsidRPr="008B078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елень пряная</w:t>
      </w: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Олицетворение</w:t>
      </w: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 w:rsidRPr="008B078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учей бежит</w:t>
      </w: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Эпитет</w:t>
      </w: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 w:rsidRPr="008B078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осистой поляной</w:t>
      </w:r>
      <w:r w:rsidRPr="008B078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6. Определи значение (толкование) слов: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Вкрадчиво – </w:t>
      </w:r>
      <w:r w:rsidRPr="008B0780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старается вызвать доверие, расположение к себе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proofErr w:type="gramStart"/>
      <w:r w:rsidRPr="008B078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яный</w:t>
      </w:r>
      <w:proofErr w:type="gramEnd"/>
      <w:r w:rsidRPr="008B078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– </w:t>
      </w:r>
      <w:r w:rsidRPr="008B0780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острый и ароматный по вкусу и запаху.</w:t>
      </w:r>
    </w:p>
    <w:p w:rsidR="008B0780" w:rsidRPr="008B0780" w:rsidRDefault="008B0780" w:rsidP="008B07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8B0780" w:rsidRPr="008B0780" w:rsidRDefault="008B0780" w:rsidP="008B078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верочная работа №</w:t>
      </w:r>
      <w:r w:rsidR="00E87F84">
        <w:rPr>
          <w:rFonts w:ascii="Times New Roman" w:eastAsia="Calibri" w:hAnsi="Times New Roman" w:cs="Times New Roman"/>
          <w:b/>
          <w:sz w:val="24"/>
          <w:szCs w:val="24"/>
          <w:lang w:val="ru-RU"/>
        </w:rPr>
        <w:t>5</w:t>
      </w:r>
      <w:r w:rsidRPr="008B078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8B07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итогам раздела «Произведения о детях» </w:t>
      </w:r>
      <w:r w:rsidR="00E87F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0</w:t>
      </w:r>
      <w:r w:rsidRPr="008B07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0</w:t>
      </w:r>
      <w:r w:rsidR="00E87F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</w:t>
      </w:r>
      <w:r w:rsidRPr="008B07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202</w:t>
      </w:r>
      <w:r w:rsidR="00E87F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 вариант 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1.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предели жанр произведения Ю. Сотника «Как я был самостоятельным»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) Стихотворение;          Б) Рассказ;          В) Сказка;          Г) Басня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2. Прочитай. </w:t>
      </w:r>
      <w:proofErr w:type="gramStart"/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одумай</w:t>
      </w:r>
      <w:proofErr w:type="gramEnd"/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из какого произведе</w:t>
      </w: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softHyphen/>
        <w:t>ния отрывок?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_______________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sectPr w:rsidR="008B0780" w:rsidRPr="008B0780" w:rsidSect="008B0780">
          <w:pgSz w:w="11906" w:h="16838"/>
          <w:pgMar w:top="426" w:right="720" w:bottom="142" w:left="720" w:header="709" w:footer="709" w:gutter="0"/>
          <w:cols w:space="708"/>
          <w:docGrid w:linePitch="360"/>
        </w:sectPr>
      </w:pP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пиши пропущенные слова.</w:t>
      </w:r>
    </w:p>
    <w:p w:rsidR="008B0780" w:rsidRPr="008B0780" w:rsidRDefault="008B0780" w:rsidP="008B0780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Ну, сначала я, без мамы,</w:t>
      </w: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ложил в сторонку ________________,</w:t>
      </w: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Нагляделся в телевизор</w:t>
      </w:r>
      <w:proofErr w:type="gramStart"/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Н</w:t>
      </w:r>
      <w:proofErr w:type="gramEnd"/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 вечерние ______________________.</w:t>
      </w:r>
    </w:p>
    <w:p w:rsidR="008B0780" w:rsidRPr="008B0780" w:rsidRDefault="008B0780" w:rsidP="008B0780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val="ru-RU" w:eastAsia="ru-RU"/>
        </w:rPr>
        <w:sectPr w:rsidR="008B0780" w:rsidRPr="008B0780" w:rsidSect="008B0780">
          <w:type w:val="continuous"/>
          <w:pgSz w:w="11906" w:h="16838"/>
          <w:pgMar w:top="426" w:right="720" w:bottom="142" w:left="720" w:header="709" w:footer="709" w:gutter="0"/>
          <w:cols w:num="2" w:space="708"/>
          <w:docGrid w:linePitch="360"/>
        </w:sect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Я сидел не слишком близко,</w:t>
      </w: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Но в глазах пошли _________________.</w:t>
      </w: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Там у них одна артистка</w:t>
      </w:r>
      <w:proofErr w:type="gramStart"/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Х</w:t>
      </w:r>
      <w:proofErr w:type="gramEnd"/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ит в маминой _________________…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>3.  Из какого произведения отрывок. Выбери правильный ответ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Сделать из лошади козла оказалось работой сложной и трудной. Мне пришлось искать, где у папы лежат плитки сухого столярного клея, потом толочь его, чтобы он быстрее размок, потом варить его в маленькой кастрюльке (подходящей банки в доме не оказалось). Потом мы принялись делать рога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) Ю. Сотник. «Как я был самостоятельным» 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) М. Зощенко. «Золотые слова» 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) В. Драгунский «Он живой и светится…»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4.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рочитай. Кто это сказал? Выбери правильный ответ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— Мастер, милый, какие же участки надо отхватывать мне каждый день, чтобы поспеть к сроку? Работа будет тяп-ляп, а я привык красовито и тщательно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) Афоня из рассказа А. Платонова «</w:t>
      </w:r>
      <w:r w:rsidRPr="008B0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Цветок на земле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8B0780" w:rsidRPr="008B0780" w:rsidRDefault="008B0780" w:rsidP="008B078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) Митя из рассказа Б. Шергина «Собирай по ягодке — наберешь кузовок»</w:t>
      </w:r>
    </w:p>
    <w:p w:rsidR="008B0780" w:rsidRPr="008B0780" w:rsidRDefault="008B0780" w:rsidP="008B078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) Лёля из рассказа М. Зощенко «Золотые слова»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5.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рочитай имена героев. Из каких они произведе</w:t>
      </w: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softHyphen/>
        <w:t>ний? Укажи стрелками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tabs>
          <w:tab w:val="left" w:pos="39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Лёля                                     М. Зощенко «Великие путешественники»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Афоня                                  А. Платонова «</w:t>
      </w:r>
      <w:r w:rsidRPr="008B0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Цветок на земле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» 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Минька                                Ю. Сотник. «Как я был самостоятельным» 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Лёша                                             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6. Раскрась одинаковыми цветами писателей и произведения, которые они написали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228"/>
        <w:gridCol w:w="2847"/>
      </w:tblGrid>
      <w:tr w:rsidR="008B0780" w:rsidRPr="008B0780" w:rsidTr="008B0780">
        <w:tc>
          <w:tcPr>
            <w:tcW w:w="5228" w:type="dxa"/>
          </w:tcPr>
          <w:p w:rsidR="008B0780" w:rsidRPr="008B0780" w:rsidRDefault="008B0780" w:rsidP="008B07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н живой и светится…»                                                </w:t>
            </w:r>
          </w:p>
        </w:tc>
        <w:tc>
          <w:tcPr>
            <w:tcW w:w="2847" w:type="dxa"/>
          </w:tcPr>
          <w:p w:rsidR="008B0780" w:rsidRPr="008B0780" w:rsidRDefault="008B0780" w:rsidP="008B07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арто</w:t>
            </w:r>
          </w:p>
        </w:tc>
      </w:tr>
      <w:tr w:rsidR="008B0780" w:rsidRPr="008B0780" w:rsidTr="008B0780">
        <w:tc>
          <w:tcPr>
            <w:tcW w:w="5228" w:type="dxa"/>
          </w:tcPr>
          <w:p w:rsidR="008B0780" w:rsidRPr="008B0780" w:rsidRDefault="008B0780" w:rsidP="008B07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»</w:t>
            </w:r>
          </w:p>
        </w:tc>
        <w:tc>
          <w:tcPr>
            <w:tcW w:w="2847" w:type="dxa"/>
          </w:tcPr>
          <w:p w:rsidR="008B0780" w:rsidRPr="008B0780" w:rsidRDefault="008B0780" w:rsidP="008B07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ощенко</w:t>
            </w:r>
          </w:p>
        </w:tc>
      </w:tr>
      <w:tr w:rsidR="008B0780" w:rsidRPr="008B0780" w:rsidTr="008B0780">
        <w:tc>
          <w:tcPr>
            <w:tcW w:w="5228" w:type="dxa"/>
          </w:tcPr>
          <w:p w:rsidR="008B0780" w:rsidRPr="008B0780" w:rsidRDefault="008B0780" w:rsidP="008B07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тёнок»                                                                      </w:t>
            </w:r>
          </w:p>
        </w:tc>
        <w:tc>
          <w:tcPr>
            <w:tcW w:w="2847" w:type="dxa"/>
          </w:tcPr>
          <w:p w:rsidR="008B0780" w:rsidRPr="008B0780" w:rsidRDefault="008B0780" w:rsidP="008B07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Драгунский</w:t>
            </w:r>
          </w:p>
        </w:tc>
      </w:tr>
      <w:tr w:rsidR="008B0780" w:rsidRPr="008B0780" w:rsidTr="008B0780">
        <w:tc>
          <w:tcPr>
            <w:tcW w:w="5228" w:type="dxa"/>
          </w:tcPr>
          <w:p w:rsidR="008B0780" w:rsidRPr="008B0780" w:rsidRDefault="008B0780" w:rsidP="008B07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дина</w:t>
            </w:r>
            <w:proofErr w:type="gramEnd"/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                                                                              </w:t>
            </w:r>
          </w:p>
        </w:tc>
        <w:tc>
          <w:tcPr>
            <w:tcW w:w="2847" w:type="dxa"/>
          </w:tcPr>
          <w:p w:rsidR="008B0780" w:rsidRPr="008B0780" w:rsidRDefault="008B0780" w:rsidP="008B07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</w:t>
            </w:r>
          </w:p>
        </w:tc>
      </w:tr>
      <w:tr w:rsidR="008B0780" w:rsidRPr="008B0780" w:rsidTr="008B0780">
        <w:tc>
          <w:tcPr>
            <w:tcW w:w="5228" w:type="dxa"/>
          </w:tcPr>
          <w:p w:rsidR="008B0780" w:rsidRPr="008B0780" w:rsidRDefault="008B0780" w:rsidP="008B07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0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очка, с которой ничего не случится</w:t>
            </w: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7" w:type="dxa"/>
          </w:tcPr>
          <w:p w:rsidR="008B0780" w:rsidRPr="008B0780" w:rsidRDefault="008B0780" w:rsidP="008B07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Сотник</w:t>
            </w:r>
          </w:p>
        </w:tc>
      </w:tr>
      <w:tr w:rsidR="008B0780" w:rsidRPr="008B0780" w:rsidTr="008B0780">
        <w:tc>
          <w:tcPr>
            <w:tcW w:w="5228" w:type="dxa"/>
          </w:tcPr>
          <w:p w:rsidR="008B0780" w:rsidRPr="008B0780" w:rsidRDefault="008B0780" w:rsidP="008B07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икие путешественники»</w:t>
            </w:r>
          </w:p>
        </w:tc>
        <w:tc>
          <w:tcPr>
            <w:tcW w:w="2847" w:type="dxa"/>
          </w:tcPr>
          <w:p w:rsidR="008B0780" w:rsidRPr="008B0780" w:rsidRDefault="008B0780" w:rsidP="008B07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Благинина</w:t>
            </w:r>
          </w:p>
        </w:tc>
      </w:tr>
      <w:tr w:rsidR="008B0780" w:rsidRPr="008B0780" w:rsidTr="008B0780">
        <w:tc>
          <w:tcPr>
            <w:tcW w:w="5228" w:type="dxa"/>
          </w:tcPr>
          <w:p w:rsidR="008B0780" w:rsidRPr="008B0780" w:rsidRDefault="008B0780" w:rsidP="008B07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театре»</w:t>
            </w:r>
          </w:p>
        </w:tc>
        <w:tc>
          <w:tcPr>
            <w:tcW w:w="2847" w:type="dxa"/>
          </w:tcPr>
          <w:p w:rsidR="008B0780" w:rsidRPr="008B0780" w:rsidRDefault="008B0780" w:rsidP="008B07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Аким</w:t>
            </w:r>
          </w:p>
        </w:tc>
      </w:tr>
      <w:tr w:rsidR="008B0780" w:rsidRPr="008B0780" w:rsidTr="008B0780">
        <w:tc>
          <w:tcPr>
            <w:tcW w:w="5228" w:type="dxa"/>
          </w:tcPr>
          <w:p w:rsidR="008B0780" w:rsidRPr="008B0780" w:rsidRDefault="008B0780" w:rsidP="008B07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я был самостоятельным»</w:t>
            </w:r>
          </w:p>
        </w:tc>
        <w:tc>
          <w:tcPr>
            <w:tcW w:w="2847" w:type="dxa"/>
          </w:tcPr>
          <w:p w:rsidR="008B0780" w:rsidRPr="008B0780" w:rsidRDefault="008B0780" w:rsidP="008B07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улычёв</w:t>
            </w:r>
          </w:p>
        </w:tc>
      </w:tr>
    </w:tbl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7.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бъясни значение слов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льщала - _______________________________________________________________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севдоним - ______________________________________________________________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ерчал</w:t>
      </w:r>
      <w:proofErr w:type="gramEnd"/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_________________________________________________________________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сурд - __________________________________________________________________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. Охарактеризуй героев из произведения Ю. Сотника «Как я был самостоятельным».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ёша:_____________________________________________________________________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глая:_____________________________________________________________________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9*.  Подпиши имя, фамилию писателей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2566F147" wp14:editId="7942FCFE">
            <wp:extent cx="1874520" cy="187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9e83c0c0cebb59eb1936827d40bee9.jpe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</w:t>
      </w:r>
      <w:r w:rsidRPr="008B07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9F09210" wp14:editId="3D2037F8">
            <wp:extent cx="1409578" cy="18592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7cba8616-768x1013-1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21" cy="187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</w:t>
      </w:r>
      <w:r w:rsidRPr="008B07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80FFBDD" wp14:editId="383E0DCD">
            <wp:extent cx="1617988" cy="189006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na-Blahinina.jpg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9" r="18823"/>
                    <a:stretch/>
                  </pic:blipFill>
                  <pic:spPr bwMode="auto">
                    <a:xfrm>
                      <a:off x="0" y="0"/>
                      <a:ext cx="1639707" cy="191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8B0780" w:rsidRPr="008B0780" w:rsidRDefault="00DD7E0E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0" o:spid="_x0000_s1039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91pt,6.35pt" to="1641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" strokecolor="windowText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7" o:spid="_x0000_s103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8pt,6.25pt" to="338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" strokecolor="windowText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4" o:spid="_x0000_s1033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9pt" to="150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" strokecolor="windowText" strokeweight=".5pt">
            <v:stroke joinstyle="miter"/>
            <w10:wrap anchorx="margin"/>
          </v:line>
        </w:pict>
      </w:r>
      <w:r w:rsidR="008B0780"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</w:t>
      </w:r>
    </w:p>
    <w:p w:rsidR="008B0780" w:rsidRPr="008B0780" w:rsidRDefault="00DD7E0E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1" o:spid="_x0000_s1040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91pt,11.75pt" to="1641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" strokecolor="windowText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8" o:spid="_x0000_s1037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4pt,12.55pt" to="33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" strokecolor="windowText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34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55pt" to="150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" strokecolor="windowText" strokeweight=".5pt">
            <v:stroke joinstyle="miter"/>
            <w10:wrap anchorx="margin"/>
          </v:line>
        </w:pic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8B0780" w:rsidRPr="008B0780" w:rsidRDefault="00DD7E0E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2" o:spid="_x0000_s1041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91pt,2.75pt" to="1641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" strokecolor="windowText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9" o:spid="_x0000_s1038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2.35pt" to="339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" strokecolor="windowText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6" o:spid="_x0000_s1035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35pt" to="150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" strokecolor="windowText" strokeweight=".5pt">
            <v:stroke joinstyle="miter"/>
            <w10:wrap anchorx="margin"/>
          </v:line>
        </w:pict>
      </w:r>
    </w:p>
    <w:p w:rsidR="008B0780" w:rsidRPr="008B0780" w:rsidRDefault="008B0780" w:rsidP="008B0780">
      <w:pPr>
        <w:tabs>
          <w:tab w:val="left" w:pos="11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2 вариант 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1.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предели жанр произведения Е. Благининой «Котёнок»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) Стихотворение;          Б) Рассказ;          В) Сказка;          Г) Басня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2. Прочитай. </w:t>
      </w:r>
      <w:proofErr w:type="gramStart"/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одумай</w:t>
      </w:r>
      <w:proofErr w:type="gramEnd"/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из какого произведе</w:t>
      </w: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softHyphen/>
        <w:t xml:space="preserve">ния отрывок? 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_________________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sectPr w:rsidR="008B0780" w:rsidRPr="008B0780" w:rsidSect="008B0780">
          <w:type w:val="continuous"/>
          <w:pgSz w:w="11906" w:h="16838"/>
          <w:pgMar w:top="426" w:right="720" w:bottom="142" w:left="720" w:header="709" w:footer="709" w:gutter="0"/>
          <w:cols w:space="708"/>
          <w:docGrid w:linePitch="360"/>
        </w:sectPr>
      </w:pP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пиши пропущенные слова.</w:t>
      </w:r>
    </w:p>
    <w:p w:rsidR="008B0780" w:rsidRPr="008B0780" w:rsidRDefault="008B0780" w:rsidP="008B0780">
      <w:pPr>
        <w:spacing w:before="300" w:after="30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Мы пошли с подругой ______________.</w:t>
      </w: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Мы в театре сняли шубы,</w:t>
      </w: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Сняли теплые _________________.</w:t>
      </w: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Нам в театре, в раздевалке,</w:t>
      </w: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Дали в руки ___________________.</w:t>
      </w:r>
    </w:p>
    <w:p w:rsidR="008B0780" w:rsidRPr="008B0780" w:rsidRDefault="008B0780" w:rsidP="008B0780">
      <w:pPr>
        <w:spacing w:before="300" w:after="30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конец-то я </w:t>
      </w:r>
      <w:proofErr w:type="gramStart"/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________________!</w:t>
      </w: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proofErr w:type="gramStart"/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proofErr w:type="gramEnd"/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забыла все на свете.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8B0780" w:rsidRPr="008B0780" w:rsidSect="008B0780">
          <w:type w:val="continuous"/>
          <w:pgSz w:w="11906" w:h="16838"/>
          <w:pgMar w:top="426" w:right="720" w:bottom="142" w:left="720" w:header="709" w:footer="709" w:gutter="0"/>
          <w:cols w:num="2" w:space="708"/>
          <w:docGrid w:linePitch="360"/>
        </w:sectPr>
      </w:pP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>3.  Из какого произведения отрывок? Выбери правильный ответ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Это было </w:t>
      </w:r>
      <w:proofErr w:type="gramStart"/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ершенно исключительное</w:t>
      </w:r>
      <w:proofErr w:type="gramEnd"/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исшествие. Начать с того, что за всю историю интерната никто из него не пропадал и даже не терялся больше чем на десять минут. На Марсе в городе потеряться совершенно невозможно. А тем более земному ребенку, одетому в скафандр. 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) Ю. Сотник. «Как я был самостоятельным» 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) М. Зощенко. «Великие путешественники» 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) К. Булычёв «</w:t>
      </w:r>
      <w:r w:rsidRPr="008B0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Девочка, с которой ничего не случится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4.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рочитай. Кто это сказал? Выбери правильный ответ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— Вы остановились на том, как угоревший пожарный сказал вам «мерси». Но только странно, что он вообще что-нибудь мог сказать, раз он был угоревший и лежал без сознания</w:t>
      </w:r>
      <w:proofErr w:type="gramStart"/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… В</w:t>
      </w:r>
      <w:proofErr w:type="gramEnd"/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у нас одна девочка во дворе…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) Афоня из рассказа А. Платонова «</w:t>
      </w:r>
      <w:r w:rsidRPr="008B0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Цветок на земле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8B0780" w:rsidRPr="008B0780" w:rsidRDefault="008B0780" w:rsidP="008B078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) Митя из рассказа Б. Шергина «Собирай по ягодке — наберешь кузовок»</w:t>
      </w:r>
    </w:p>
    <w:p w:rsidR="008B0780" w:rsidRPr="008B0780" w:rsidRDefault="008B0780" w:rsidP="008B078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) Лёля из рассказа М. Зощенко «Золотые слова»</w:t>
      </w:r>
    </w:p>
    <w:p w:rsidR="008B0780" w:rsidRPr="008B0780" w:rsidRDefault="008B0780" w:rsidP="008B078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.</w:t>
      </w: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читай имена героев. Из каких они произведе</w:t>
      </w: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oftHyphen/>
        <w:t>ний? Укажи стрелками.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Лёля                                     М. Зощенко «Золотые слова»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Алиса                                   А. Платонова «</w:t>
      </w:r>
      <w:r w:rsidRPr="008B078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Цветок на земле</w:t>
      </w: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Минька                                К. Булычёв. «</w:t>
      </w:r>
      <w:r w:rsidRPr="008B078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евочка, с которой ничего не случится</w:t>
      </w: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Афоня                                            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6. Раскрась одинаковыми цветами писателей и произведения, которые они написали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228"/>
        <w:gridCol w:w="2847"/>
      </w:tblGrid>
      <w:tr w:rsidR="008B0780" w:rsidRPr="008B0780" w:rsidTr="008B0780">
        <w:tc>
          <w:tcPr>
            <w:tcW w:w="5228" w:type="dxa"/>
          </w:tcPr>
          <w:p w:rsidR="008B0780" w:rsidRPr="008B0780" w:rsidRDefault="008B0780" w:rsidP="008B07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Он живой и светится…»                                                </w:t>
            </w:r>
          </w:p>
        </w:tc>
        <w:tc>
          <w:tcPr>
            <w:tcW w:w="2847" w:type="dxa"/>
          </w:tcPr>
          <w:p w:rsidR="008B0780" w:rsidRPr="008B0780" w:rsidRDefault="008B0780" w:rsidP="008B07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Булычёв</w:t>
            </w:r>
          </w:p>
        </w:tc>
      </w:tr>
      <w:tr w:rsidR="008B0780" w:rsidRPr="008B0780" w:rsidTr="008B0780">
        <w:tc>
          <w:tcPr>
            <w:tcW w:w="5228" w:type="dxa"/>
          </w:tcPr>
          <w:p w:rsidR="008B0780" w:rsidRPr="008B0780" w:rsidRDefault="008B0780" w:rsidP="008B07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»</w:t>
            </w:r>
          </w:p>
        </w:tc>
        <w:tc>
          <w:tcPr>
            <w:tcW w:w="2847" w:type="dxa"/>
          </w:tcPr>
          <w:p w:rsidR="008B0780" w:rsidRPr="008B0780" w:rsidRDefault="008B0780" w:rsidP="008B07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Драгунский </w:t>
            </w:r>
          </w:p>
        </w:tc>
      </w:tr>
      <w:tr w:rsidR="008B0780" w:rsidRPr="008B0780" w:rsidTr="008B0780">
        <w:tc>
          <w:tcPr>
            <w:tcW w:w="5228" w:type="dxa"/>
          </w:tcPr>
          <w:p w:rsidR="008B0780" w:rsidRPr="008B0780" w:rsidRDefault="008B0780" w:rsidP="008B07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укушка»                                                                      </w:t>
            </w:r>
          </w:p>
        </w:tc>
        <w:tc>
          <w:tcPr>
            <w:tcW w:w="2847" w:type="dxa"/>
          </w:tcPr>
          <w:p w:rsidR="008B0780" w:rsidRPr="008B0780" w:rsidRDefault="008B0780" w:rsidP="008B07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Аким</w:t>
            </w:r>
          </w:p>
        </w:tc>
      </w:tr>
      <w:tr w:rsidR="008B0780" w:rsidRPr="008B0780" w:rsidTr="008B0780">
        <w:tc>
          <w:tcPr>
            <w:tcW w:w="5228" w:type="dxa"/>
          </w:tcPr>
          <w:p w:rsidR="008B0780" w:rsidRPr="008B0780" w:rsidRDefault="008B0780" w:rsidP="008B07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дина</w:t>
            </w:r>
            <w:proofErr w:type="gramEnd"/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                                                                              </w:t>
            </w:r>
          </w:p>
        </w:tc>
        <w:tc>
          <w:tcPr>
            <w:tcW w:w="2847" w:type="dxa"/>
          </w:tcPr>
          <w:p w:rsidR="008B0780" w:rsidRPr="008B0780" w:rsidRDefault="008B0780" w:rsidP="008B07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халков</w:t>
            </w:r>
          </w:p>
        </w:tc>
      </w:tr>
      <w:tr w:rsidR="008B0780" w:rsidRPr="008B0780" w:rsidTr="008B0780">
        <w:tc>
          <w:tcPr>
            <w:tcW w:w="5228" w:type="dxa"/>
          </w:tcPr>
          <w:p w:rsidR="008B0780" w:rsidRPr="008B0780" w:rsidRDefault="008B0780" w:rsidP="008B07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B0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чка, с которой ничего не случится</w:t>
            </w: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7" w:type="dxa"/>
          </w:tcPr>
          <w:p w:rsidR="008B0780" w:rsidRPr="008B0780" w:rsidRDefault="008B0780" w:rsidP="008B07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Сотник</w:t>
            </w:r>
          </w:p>
        </w:tc>
      </w:tr>
      <w:tr w:rsidR="008B0780" w:rsidRPr="008B0780" w:rsidTr="008B0780">
        <w:tc>
          <w:tcPr>
            <w:tcW w:w="5228" w:type="dxa"/>
          </w:tcPr>
          <w:p w:rsidR="008B0780" w:rsidRPr="008B0780" w:rsidRDefault="008B0780" w:rsidP="008B07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ые слова»</w:t>
            </w:r>
          </w:p>
        </w:tc>
        <w:tc>
          <w:tcPr>
            <w:tcW w:w="2847" w:type="dxa"/>
          </w:tcPr>
          <w:p w:rsidR="008B0780" w:rsidRPr="008B0780" w:rsidRDefault="008B0780" w:rsidP="008B07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Благинина</w:t>
            </w:r>
          </w:p>
        </w:tc>
      </w:tr>
      <w:tr w:rsidR="008B0780" w:rsidRPr="008B0780" w:rsidTr="008B0780">
        <w:tc>
          <w:tcPr>
            <w:tcW w:w="5228" w:type="dxa"/>
          </w:tcPr>
          <w:p w:rsidR="008B0780" w:rsidRPr="008B0780" w:rsidRDefault="008B0780" w:rsidP="008B07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лука»</w:t>
            </w:r>
          </w:p>
        </w:tc>
        <w:tc>
          <w:tcPr>
            <w:tcW w:w="2847" w:type="dxa"/>
          </w:tcPr>
          <w:p w:rsidR="008B0780" w:rsidRPr="008B0780" w:rsidRDefault="008B0780" w:rsidP="008B07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ощенко</w:t>
            </w:r>
          </w:p>
        </w:tc>
      </w:tr>
      <w:tr w:rsidR="008B0780" w:rsidRPr="008B0780" w:rsidTr="008B0780">
        <w:tc>
          <w:tcPr>
            <w:tcW w:w="5228" w:type="dxa"/>
          </w:tcPr>
          <w:p w:rsidR="008B0780" w:rsidRPr="008B0780" w:rsidRDefault="008B0780" w:rsidP="008B07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я был самостоятельным»</w:t>
            </w:r>
          </w:p>
        </w:tc>
        <w:tc>
          <w:tcPr>
            <w:tcW w:w="2847" w:type="dxa"/>
          </w:tcPr>
          <w:p w:rsidR="008B0780" w:rsidRPr="008B0780" w:rsidRDefault="008B0780" w:rsidP="008B07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Барто </w:t>
            </w:r>
          </w:p>
        </w:tc>
      </w:tr>
    </w:tbl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7.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Pr="008B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бъясни значение слов.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льщала - _______________________________________________________________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севдоним - ______________________________________________________________</w:t>
      </w:r>
    </w:p>
    <w:p w:rsidR="008B0780" w:rsidRPr="008B0780" w:rsidRDefault="008B0780" w:rsidP="008B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ерчал</w:t>
      </w:r>
      <w:proofErr w:type="gramEnd"/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_________________________________________________________________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сурд - __________________________________________________________________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. Охарактеризуй героев из произведения Ю. Сотника «Как я был самостоятельным».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ёша:_____________________________________________________________________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глая:_____________________________________________________________________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*.  Подпиши имя, фамилию писателей.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Pr="008B0780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66C68B1" wp14:editId="27F917E2">
            <wp:extent cx="1424940" cy="185612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c5c7fe260be198f7a913a9e063802ac.jpe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715" cy="18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</w:t>
      </w:r>
      <w:r w:rsidRPr="008B0780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A15FAD1" wp14:editId="5843E2DD">
            <wp:extent cx="1409578" cy="18592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7cba8616-768x1013-1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21" cy="187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</w:t>
      </w:r>
      <w:r w:rsidRPr="008B0780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F63284E" wp14:editId="5A0E0104">
            <wp:extent cx="1617988" cy="189006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na-Blahinina.jpg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9" r="18823"/>
                    <a:stretch/>
                  </pic:blipFill>
                  <pic:spPr bwMode="auto">
                    <a:xfrm>
                      <a:off x="0" y="0"/>
                      <a:ext cx="1639707" cy="191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780" w:rsidRPr="008B0780" w:rsidRDefault="00DD7E0E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3" o:spid="_x0000_s1048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91pt,6.35pt" to="1641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" strokecolor="windowText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4" o:spid="_x0000_s1045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8pt,6.25pt" to="338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" strokecolor="windowText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5" o:spid="_x0000_s1042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9pt" to="150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" strokecolor="windowText" strokeweight=".5pt">
            <v:stroke joinstyle="miter"/>
            <w10:wrap anchorx="margin"/>
          </v:line>
        </w:pict>
      </w:r>
      <w:r w:rsidR="008B0780"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</w:t>
      </w:r>
    </w:p>
    <w:p w:rsidR="008B0780" w:rsidRPr="008B0780" w:rsidRDefault="00DD7E0E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6" o:spid="_x0000_s1049" style="position:absolute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91pt,11.75pt" to="1641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" strokecolor="windowText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7" o:spid="_x0000_s104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4pt,12.55pt" to="33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" strokecolor="windowText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8" o:spid="_x0000_s1043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55pt" to="150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" strokecolor="windowText" strokeweight=".5pt">
            <v:stroke joinstyle="miter"/>
            <w10:wrap anchorx="margin"/>
          </v:line>
        </w:pic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780" w:rsidRPr="008B0780" w:rsidRDefault="00DD7E0E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9" o:spid="_x0000_s1050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91pt,2.75pt" to="1641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" strokecolor="windowText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0" o:spid="_x0000_s1047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2.35pt" to="339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" strokecolor="windowText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1" o:spid="_x0000_s1044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35pt" to="150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" strokecolor="windowText" strokeweight=".5pt">
            <v:stroke joinstyle="miter"/>
            <w10:wrap anchorx="margin"/>
          </v:line>
        </w:pic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8B0780" w:rsidRPr="008B0780" w:rsidSect="008B0780">
          <w:type w:val="continuous"/>
          <w:pgSz w:w="11906" w:h="16838"/>
          <w:pgMar w:top="426" w:right="720" w:bottom="142" w:left="720" w:header="709" w:footer="709" w:gutter="0"/>
          <w:cols w:space="708"/>
          <w:docGrid w:linePitch="360"/>
        </w:sectPr>
      </w:pP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Ключ проверки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21"/>
        <w:tblW w:w="0" w:type="auto"/>
        <w:tblInd w:w="619" w:type="dxa"/>
        <w:tblLook w:val="04A0" w:firstRow="1" w:lastRow="0" w:firstColumn="1" w:lastColumn="0" w:noHBand="0" w:noVBand="1"/>
      </w:tblPr>
      <w:tblGrid>
        <w:gridCol w:w="3544"/>
        <w:gridCol w:w="4056"/>
        <w:gridCol w:w="1024"/>
      </w:tblGrid>
      <w:tr w:rsidR="008B0780" w:rsidRPr="008B0780" w:rsidTr="008B0780">
        <w:tc>
          <w:tcPr>
            <w:tcW w:w="6132" w:type="dxa"/>
          </w:tcPr>
          <w:p w:rsidR="008B0780" w:rsidRPr="008B0780" w:rsidRDefault="008B0780" w:rsidP="008B07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6967" w:type="dxa"/>
          </w:tcPr>
          <w:p w:rsidR="008B0780" w:rsidRPr="008B0780" w:rsidRDefault="008B0780" w:rsidP="008B07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2542" w:type="dxa"/>
          </w:tcPr>
          <w:p w:rsidR="008B0780" w:rsidRPr="008B0780" w:rsidRDefault="008B0780" w:rsidP="008B07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8B0780" w:rsidRPr="008B0780" w:rsidTr="008B0780">
        <w:tc>
          <w:tcPr>
            <w:tcW w:w="6132" w:type="dxa"/>
          </w:tcPr>
          <w:p w:rsidR="008B0780" w:rsidRPr="008B0780" w:rsidRDefault="008B0780" w:rsidP="00E87F84">
            <w:pPr>
              <w:numPr>
                <w:ilvl w:val="0"/>
                <w:numId w:val="21"/>
              </w:numPr>
              <w:ind w:left="414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967" w:type="dxa"/>
          </w:tcPr>
          <w:p w:rsidR="008B0780" w:rsidRPr="008B0780" w:rsidRDefault="008B0780" w:rsidP="00E87F84">
            <w:pPr>
              <w:numPr>
                <w:ilvl w:val="0"/>
                <w:numId w:val="22"/>
              </w:numPr>
              <w:ind w:left="414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42" w:type="dxa"/>
          </w:tcPr>
          <w:p w:rsidR="008B0780" w:rsidRPr="008B0780" w:rsidRDefault="008B0780" w:rsidP="008B07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B0780" w:rsidRPr="00DD7E0E" w:rsidTr="008B0780">
        <w:tc>
          <w:tcPr>
            <w:tcW w:w="6132" w:type="dxa"/>
          </w:tcPr>
          <w:p w:rsidR="008B0780" w:rsidRPr="008B0780" w:rsidRDefault="008B0780" w:rsidP="00E87F84">
            <w:pPr>
              <w:numPr>
                <w:ilvl w:val="0"/>
                <w:numId w:val="21"/>
              </w:numPr>
              <w:ind w:left="414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«Разлука»</w:t>
            </w:r>
          </w:p>
          <w:p w:rsidR="008B0780" w:rsidRPr="008B0780" w:rsidRDefault="008B0780" w:rsidP="008B0780">
            <w:pPr>
              <w:ind w:left="4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мы, программы, полоски, прическе.</w:t>
            </w:r>
          </w:p>
        </w:tc>
        <w:tc>
          <w:tcPr>
            <w:tcW w:w="6967" w:type="dxa"/>
          </w:tcPr>
          <w:p w:rsidR="008B0780" w:rsidRPr="008B0780" w:rsidRDefault="008B0780" w:rsidP="00E87F84">
            <w:pPr>
              <w:numPr>
                <w:ilvl w:val="0"/>
                <w:numId w:val="22"/>
              </w:numPr>
              <w:ind w:left="414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«В театре»</w:t>
            </w:r>
          </w:p>
          <w:p w:rsidR="008B0780" w:rsidRPr="008B0780" w:rsidRDefault="008B0780" w:rsidP="008B0780">
            <w:pPr>
              <w:ind w:left="4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, платки, номерки, балете.</w:t>
            </w:r>
          </w:p>
        </w:tc>
        <w:tc>
          <w:tcPr>
            <w:tcW w:w="2542" w:type="dxa"/>
          </w:tcPr>
          <w:p w:rsidR="008B0780" w:rsidRPr="008B0780" w:rsidRDefault="008B0780" w:rsidP="008B07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8B0780" w:rsidRPr="008B0780" w:rsidRDefault="008B0780" w:rsidP="008B0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за название, 1 за пропущенные слова)</w:t>
            </w:r>
          </w:p>
        </w:tc>
      </w:tr>
      <w:tr w:rsidR="008B0780" w:rsidRPr="008B0780" w:rsidTr="008B0780">
        <w:tc>
          <w:tcPr>
            <w:tcW w:w="6132" w:type="dxa"/>
          </w:tcPr>
          <w:p w:rsidR="008B0780" w:rsidRPr="008B0780" w:rsidRDefault="008B0780" w:rsidP="00E87F84">
            <w:pPr>
              <w:numPr>
                <w:ilvl w:val="0"/>
                <w:numId w:val="21"/>
              </w:numPr>
              <w:ind w:left="414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967" w:type="dxa"/>
          </w:tcPr>
          <w:p w:rsidR="008B0780" w:rsidRPr="008B0780" w:rsidRDefault="008B0780" w:rsidP="00E87F84">
            <w:pPr>
              <w:numPr>
                <w:ilvl w:val="0"/>
                <w:numId w:val="22"/>
              </w:numPr>
              <w:ind w:left="414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42" w:type="dxa"/>
          </w:tcPr>
          <w:p w:rsidR="008B0780" w:rsidRPr="008B0780" w:rsidRDefault="008B0780" w:rsidP="008B07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B0780" w:rsidRPr="008B0780" w:rsidTr="008B0780">
        <w:tc>
          <w:tcPr>
            <w:tcW w:w="6132" w:type="dxa"/>
          </w:tcPr>
          <w:p w:rsidR="008B0780" w:rsidRPr="008B0780" w:rsidRDefault="008B0780" w:rsidP="00E87F84">
            <w:pPr>
              <w:numPr>
                <w:ilvl w:val="0"/>
                <w:numId w:val="21"/>
              </w:numPr>
              <w:ind w:left="414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967" w:type="dxa"/>
          </w:tcPr>
          <w:p w:rsidR="008B0780" w:rsidRPr="008B0780" w:rsidRDefault="008B0780" w:rsidP="00E87F84">
            <w:pPr>
              <w:numPr>
                <w:ilvl w:val="0"/>
                <w:numId w:val="22"/>
              </w:numPr>
              <w:ind w:left="414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42" w:type="dxa"/>
          </w:tcPr>
          <w:p w:rsidR="008B0780" w:rsidRPr="008B0780" w:rsidRDefault="008B0780" w:rsidP="008B07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B0780" w:rsidRPr="008B0780" w:rsidTr="008B0780">
        <w:tc>
          <w:tcPr>
            <w:tcW w:w="6132" w:type="dxa"/>
          </w:tcPr>
          <w:p w:rsidR="008B0780" w:rsidRPr="008B0780" w:rsidRDefault="008B0780" w:rsidP="00E87F84">
            <w:pPr>
              <w:numPr>
                <w:ilvl w:val="0"/>
                <w:numId w:val="21"/>
              </w:numPr>
              <w:ind w:left="414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0772AC" wp14:editId="32C712F1">
                  <wp:extent cx="3445064" cy="567813"/>
                  <wp:effectExtent l="0" t="0" r="3175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то.png"/>
                          <pic:cNvPicPr/>
                        </pic:nvPicPr>
                        <pic:blipFill>
                          <a:blip r:embed="rId1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710" cy="60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7" w:type="dxa"/>
          </w:tcPr>
          <w:p w:rsidR="008B0780" w:rsidRPr="008B0780" w:rsidRDefault="008B0780" w:rsidP="00E87F84">
            <w:pPr>
              <w:numPr>
                <w:ilvl w:val="0"/>
                <w:numId w:val="22"/>
              </w:numPr>
              <w:ind w:left="414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498079" wp14:editId="35D24E8A">
                  <wp:extent cx="4024619" cy="56880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ног.png"/>
                          <pic:cNvPicPr/>
                        </pic:nvPicPr>
                        <pic:blipFill>
                          <a:blip r:embed="rId1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619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:rsidR="008B0780" w:rsidRPr="008B0780" w:rsidRDefault="008B0780" w:rsidP="008B07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B0780" w:rsidRPr="008B0780" w:rsidTr="008B0780">
        <w:tc>
          <w:tcPr>
            <w:tcW w:w="6132" w:type="dxa"/>
          </w:tcPr>
          <w:p w:rsidR="008B0780" w:rsidRPr="008B0780" w:rsidRDefault="008B0780" w:rsidP="00E87F84">
            <w:pPr>
              <w:numPr>
                <w:ilvl w:val="0"/>
                <w:numId w:val="21"/>
              </w:numPr>
              <w:ind w:left="414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Драгунский «Он живой и светится…»                                                </w:t>
            </w:r>
          </w:p>
          <w:p w:rsidR="008B0780" w:rsidRPr="008B0780" w:rsidRDefault="008B0780" w:rsidP="008B0780">
            <w:p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Если»</w:t>
            </w:r>
          </w:p>
          <w:p w:rsidR="008B0780" w:rsidRPr="008B0780" w:rsidRDefault="008B0780" w:rsidP="008B0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Е. Благинина «Котёнок»                                                                      </w:t>
            </w:r>
          </w:p>
          <w:p w:rsidR="008B0780" w:rsidRPr="008B0780" w:rsidRDefault="008B0780" w:rsidP="008B0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Я. Аким «</w:t>
            </w:r>
            <w:proofErr w:type="gramStart"/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ина</w:t>
            </w:r>
            <w:proofErr w:type="gramEnd"/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                                             </w:t>
            </w:r>
          </w:p>
          <w:p w:rsidR="008B0780" w:rsidRPr="008B0780" w:rsidRDefault="008B0780" w:rsidP="008B0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. Булычёв «Девочка, с которой ничего не случится»</w:t>
            </w:r>
          </w:p>
          <w:p w:rsidR="008B0780" w:rsidRPr="008B0780" w:rsidRDefault="008B0780" w:rsidP="008B0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. Зощенко «Великие путешественники»</w:t>
            </w:r>
          </w:p>
          <w:p w:rsidR="008B0780" w:rsidRPr="008B0780" w:rsidRDefault="008B0780" w:rsidP="008B0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А. Барто «В театре»</w:t>
            </w:r>
          </w:p>
          <w:p w:rsidR="008B0780" w:rsidRPr="008B0780" w:rsidRDefault="008B0780" w:rsidP="008B0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Ю. Сотник «Как я был самостоятельным»</w:t>
            </w:r>
          </w:p>
        </w:tc>
        <w:tc>
          <w:tcPr>
            <w:tcW w:w="6967" w:type="dxa"/>
          </w:tcPr>
          <w:p w:rsidR="008B0780" w:rsidRPr="008B0780" w:rsidRDefault="008B0780" w:rsidP="00E87F84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Драгунский «Он живой и светится…»                                                </w:t>
            </w:r>
          </w:p>
          <w:p w:rsidR="008B0780" w:rsidRPr="008B0780" w:rsidRDefault="008B0780" w:rsidP="008B0780">
            <w:p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Если»</w:t>
            </w:r>
          </w:p>
          <w:p w:rsidR="008B0780" w:rsidRPr="008B0780" w:rsidRDefault="008B0780" w:rsidP="008B0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Е. Благинина «Кукушка»                                                                      </w:t>
            </w:r>
          </w:p>
          <w:p w:rsidR="008B0780" w:rsidRPr="008B0780" w:rsidRDefault="008B0780" w:rsidP="008B0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Я. Аким «</w:t>
            </w:r>
            <w:proofErr w:type="gramStart"/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ина</w:t>
            </w:r>
            <w:proofErr w:type="gramEnd"/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                                             </w:t>
            </w:r>
          </w:p>
          <w:p w:rsidR="008B0780" w:rsidRPr="008B0780" w:rsidRDefault="008B0780" w:rsidP="008B0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. Булычёв «Девочка, с которой ничего не случится»</w:t>
            </w:r>
          </w:p>
          <w:p w:rsidR="008B0780" w:rsidRPr="008B0780" w:rsidRDefault="008B0780" w:rsidP="008B0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. Зощенко «Золотые слова»</w:t>
            </w:r>
          </w:p>
          <w:p w:rsidR="008B0780" w:rsidRPr="008B0780" w:rsidRDefault="008B0780" w:rsidP="008B0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А. Барто «Разлука»</w:t>
            </w:r>
          </w:p>
          <w:p w:rsidR="008B0780" w:rsidRPr="008B0780" w:rsidRDefault="008B0780" w:rsidP="008B0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Ю. Сотник «Как я был самостоятельным»</w:t>
            </w:r>
          </w:p>
        </w:tc>
        <w:tc>
          <w:tcPr>
            <w:tcW w:w="2542" w:type="dxa"/>
          </w:tcPr>
          <w:p w:rsidR="008B0780" w:rsidRPr="008B0780" w:rsidRDefault="008B0780" w:rsidP="008B07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8B0780" w:rsidRPr="008B0780" w:rsidTr="008B0780">
        <w:tc>
          <w:tcPr>
            <w:tcW w:w="13099" w:type="dxa"/>
            <w:gridSpan w:val="2"/>
          </w:tcPr>
          <w:p w:rsidR="008B0780" w:rsidRPr="008B0780" w:rsidRDefault="008B0780" w:rsidP="00E87F84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льщала</w:t>
            </w: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влекала, </w:t>
            </w: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севдоним</w:t>
            </w: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мышленное имя, </w:t>
            </w:r>
            <w:proofErr w:type="gramStart"/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рчал</w:t>
            </w:r>
            <w:proofErr w:type="gramEnd"/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ссердился, а</w:t>
            </w: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сурд</w:t>
            </w: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лепость, бессмыслица.</w:t>
            </w:r>
          </w:p>
        </w:tc>
        <w:tc>
          <w:tcPr>
            <w:tcW w:w="2542" w:type="dxa"/>
          </w:tcPr>
          <w:p w:rsidR="008B0780" w:rsidRPr="008B0780" w:rsidRDefault="008B0780" w:rsidP="008B07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B0780" w:rsidRPr="008B0780" w:rsidTr="008B0780">
        <w:tc>
          <w:tcPr>
            <w:tcW w:w="13099" w:type="dxa"/>
            <w:gridSpan w:val="2"/>
          </w:tcPr>
          <w:p w:rsidR="008B0780" w:rsidRPr="008B0780" w:rsidRDefault="008B0780" w:rsidP="00E87F84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ша:</w:t>
            </w:r>
            <w:r w:rsidRPr="008B07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B07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юбчивый, доверчивый, легко поддаётся чужому влиянию, легкомысленный, непослушный.</w:t>
            </w:r>
          </w:p>
          <w:p w:rsidR="008B0780" w:rsidRPr="008B0780" w:rsidRDefault="008B0780" w:rsidP="008B0780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ая:</w:t>
            </w:r>
            <w:r w:rsidRPr="008B07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B07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итрая, умная, находчивая, изворотливая, равнодушная к чувствам Лёши.</w:t>
            </w:r>
          </w:p>
        </w:tc>
        <w:tc>
          <w:tcPr>
            <w:tcW w:w="2542" w:type="dxa"/>
          </w:tcPr>
          <w:p w:rsidR="008B0780" w:rsidRPr="008B0780" w:rsidRDefault="008B0780" w:rsidP="008B07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B0780" w:rsidRPr="008B0780" w:rsidTr="008B0780">
        <w:tc>
          <w:tcPr>
            <w:tcW w:w="6132" w:type="dxa"/>
          </w:tcPr>
          <w:p w:rsidR="008B0780" w:rsidRPr="008B0780" w:rsidRDefault="008B0780" w:rsidP="00E87F84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Михалков, Агния Барто, Елена Благинина</w:t>
            </w:r>
          </w:p>
        </w:tc>
        <w:tc>
          <w:tcPr>
            <w:tcW w:w="6967" w:type="dxa"/>
          </w:tcPr>
          <w:p w:rsidR="008B0780" w:rsidRPr="008B0780" w:rsidRDefault="008B0780" w:rsidP="00E87F84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Осеева, Агния Барто, Елена Благинина</w:t>
            </w:r>
          </w:p>
        </w:tc>
        <w:tc>
          <w:tcPr>
            <w:tcW w:w="2542" w:type="dxa"/>
          </w:tcPr>
          <w:p w:rsidR="008B0780" w:rsidRPr="008B0780" w:rsidRDefault="008B0780" w:rsidP="008B07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Максимальный балл за выполнение работы – </w:t>
      </w: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5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</w:t>
      </w:r>
    </w:p>
    <w:p w:rsidR="008B0780" w:rsidRPr="008B0780" w:rsidRDefault="008B0780" w:rsidP="008B0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аблица перевода баллов в отметки по пятибалльной шкале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</w:p>
    <w:tbl>
      <w:tblPr>
        <w:tblStyle w:val="21"/>
        <w:tblW w:w="125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32"/>
        <w:gridCol w:w="1730"/>
        <w:gridCol w:w="1985"/>
        <w:gridCol w:w="1701"/>
        <w:gridCol w:w="3880"/>
      </w:tblGrid>
      <w:tr w:rsidR="008B0780" w:rsidRPr="008B0780" w:rsidTr="008B0780">
        <w:tc>
          <w:tcPr>
            <w:tcW w:w="3232" w:type="dxa"/>
          </w:tcPr>
          <w:p w:rsidR="008B0780" w:rsidRPr="008B0780" w:rsidRDefault="008B0780" w:rsidP="008B0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730" w:type="dxa"/>
          </w:tcPr>
          <w:p w:rsidR="008B0780" w:rsidRPr="008B0780" w:rsidRDefault="008B0780" w:rsidP="008B07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85" w:type="dxa"/>
          </w:tcPr>
          <w:p w:rsidR="008B0780" w:rsidRPr="008B0780" w:rsidRDefault="008B0780" w:rsidP="008B07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701" w:type="dxa"/>
          </w:tcPr>
          <w:p w:rsidR="008B0780" w:rsidRPr="008B0780" w:rsidRDefault="008B0780" w:rsidP="008B07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880" w:type="dxa"/>
          </w:tcPr>
          <w:p w:rsidR="008B0780" w:rsidRPr="008B0780" w:rsidRDefault="008B0780" w:rsidP="008B07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8B0780" w:rsidRPr="008B0780" w:rsidTr="008B0780">
        <w:tc>
          <w:tcPr>
            <w:tcW w:w="3232" w:type="dxa"/>
          </w:tcPr>
          <w:p w:rsidR="008B0780" w:rsidRPr="008B0780" w:rsidRDefault="008B0780" w:rsidP="008B0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1730" w:type="dxa"/>
          </w:tcPr>
          <w:p w:rsidR="008B0780" w:rsidRPr="008B0780" w:rsidRDefault="008B0780" w:rsidP="008B0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3</w:t>
            </w:r>
          </w:p>
        </w:tc>
        <w:tc>
          <w:tcPr>
            <w:tcW w:w="1985" w:type="dxa"/>
          </w:tcPr>
          <w:p w:rsidR="008B0780" w:rsidRPr="008B0780" w:rsidRDefault="008B0780" w:rsidP="008B0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18</w:t>
            </w:r>
          </w:p>
        </w:tc>
        <w:tc>
          <w:tcPr>
            <w:tcW w:w="1701" w:type="dxa"/>
          </w:tcPr>
          <w:p w:rsidR="008B0780" w:rsidRPr="008B0780" w:rsidRDefault="008B0780" w:rsidP="008B0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2</w:t>
            </w:r>
          </w:p>
        </w:tc>
        <w:tc>
          <w:tcPr>
            <w:tcW w:w="3880" w:type="dxa"/>
          </w:tcPr>
          <w:p w:rsidR="008B0780" w:rsidRPr="008B0780" w:rsidRDefault="008B0780" w:rsidP="008B0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2</w:t>
            </w:r>
          </w:p>
        </w:tc>
      </w:tr>
    </w:tbl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0780" w:rsidRPr="008B0780" w:rsidRDefault="008B0780" w:rsidP="008B0780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B0780">
        <w:rPr>
          <w:rFonts w:ascii="Times New Roman" w:hAnsi="Times New Roman" w:cs="Times New Roman"/>
          <w:b/>
          <w:sz w:val="24"/>
          <w:szCs w:val="24"/>
          <w:lang w:val="ru-RU"/>
        </w:rPr>
        <w:t>Проверочная работа №</w:t>
      </w:r>
      <w:r w:rsidR="00E87F84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8B07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итогам  раздела </w:t>
      </w:r>
      <w:r w:rsidRPr="008B07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Зарубежная литература» 2</w:t>
      </w:r>
      <w:r w:rsidR="00E87F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0</w:t>
      </w:r>
      <w:r w:rsidRPr="008B07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05.202</w:t>
      </w:r>
      <w:r w:rsidR="00E87F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</w:p>
    <w:p w:rsidR="008B0780" w:rsidRPr="008B0780" w:rsidRDefault="008B0780" w:rsidP="008B07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ариант 1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.Найдите определение слова « миф».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древняя народная сказка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древнее народное сказание о легендарных героях, богах, о явлениях природы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)выдумка в стихотворной форме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) суждение, выражающее оценку чему-нибудь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Что вместо волос было у Медузы Горгоны?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длинные серые змеи 3) длинные черные змеи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длинные зеленые змеи 4) короткие черные змеи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.Закончите предложение.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В великолепном дворце жил царь …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Посейдон 3) Персей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Полидект 4) Полидон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4.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уда спрятался трусливый и глупый царь Полидект со своими вельможами от Медузы Горгоны?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во дворец 3) в дом бедняка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в погреб 4) в другой город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5.Из чего был сшит мешок, в который Персей положил голову Горгоны Медузы?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из козьего меха 3) из шерсти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из ткани 4) из рогожи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6.</w:t>
      </w:r>
      <w:proofErr w:type="gramStart"/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изведение</w:t>
      </w:r>
      <w:proofErr w:type="gramEnd"/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какого автора размещены в разделе «Зарубежная литература»?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Шарль Перро 3) братья Гримм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Г.Х.Андерсен 4) В.Гауф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7. Как болтал длинноногий аист из сказки Г.Х. Андерсена?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) </w:t>
      </w:r>
      <w:proofErr w:type="gramStart"/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- испански</w:t>
      </w:r>
      <w:proofErr w:type="gramEnd"/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3) по-русски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) </w:t>
      </w:r>
      <w:proofErr w:type="gramStart"/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- английски</w:t>
      </w:r>
      <w:proofErr w:type="gramEnd"/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4) по- египетски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8.Закончите предложение.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Яйцо было самое большое, и все считали, что оно …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индюшачье 3) куриное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гусиное 4) павлинье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9.Из-за чего дрались два утиных семейства?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1) из-за длинного угря 3) из-за червяка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из-за улиток 4) из-за головки угря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0.Прочитайте отрывок и определите, из какого он произведения.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Потом пошла домой, посадила ячменное зернышко в цветочный горшок. Только она его посадила, зернышко сразу дало росток</w:t>
      </w:r>
      <w:proofErr w:type="gramStart"/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,</w:t>
      </w:r>
      <w:proofErr w:type="gramEnd"/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а из ростка вырос большой чудесный цветок , совсем как тюльпан. Но лепестки цветка были плотно сжаты, точно у нераспустившегося бутона.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Г.Х. Андерсен « Дюймовочка» 3) Г.Х. Андерсен « Огниво»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Г.Х. Андерсен « Соловей» 4) Г.Х. Андерсен « Оле-Лукое»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1.Закончите пословицу.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Ни страданий, ни боли, …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если ты молодец 3) если ты побеждаешь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если есть сила воли 4) если ты не сдаешься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2. Как звали девушку, которая стала женой Персея?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Аномеда 3) Андромеда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Адонемеда 4) Андреда</w:t>
      </w:r>
    </w:p>
    <w:p w:rsidR="008B0780" w:rsidRPr="008B0780" w:rsidRDefault="008B0780" w:rsidP="008B07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ариант 2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.Найдите значение слова « миф».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наука, изучающая легенды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недостоверный рассказ, выдумка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)древняя русская народная сказка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) древняя народная стихотворная сказка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Что происходило с человеком, который смотрел на Медузу Горгону?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он превращался в камень 3) он превращался в огонь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он становился деревянным 4) он превращался в реку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.Что не спрашивал царь у Персея, когда он пришел к нему в подземелье?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диковинных рыб 3) сочных ягод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сладких плодов 4) голову Медузы Горгоны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4.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ставьте пропущенное слово в предложение.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Вся земл</w:t>
      </w:r>
      <w:proofErr w:type="gramStart"/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я-</w:t>
      </w:r>
      <w:proofErr w:type="gramEnd"/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от стен дома до самой воды- заросла … , да таким высоким, что маленькие дети могли стоять под самыми крупными его листьями во весь рост.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чертополохом 3) овсом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лопухом 4) кустом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5.Как утка назвала птенца, когда он вывалился из скорлупы?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) Ужасный </w:t>
      </w:r>
      <w:proofErr w:type="gramStart"/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род</w:t>
      </w:r>
      <w:proofErr w:type="gramEnd"/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! 3) Как он дурен!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Какой он страшный! 4) Настоящий индюшонок!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6.</w:t>
      </w:r>
      <w:proofErr w:type="gramStart"/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изведение</w:t>
      </w:r>
      <w:proofErr w:type="gramEnd"/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какого автора размещены в разделе «Зарубежная литература»?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Шарль Перро 3) братья Гримм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Г.Х.Андерсен 4) В.Гауф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7. </w:t>
      </w:r>
      <w:proofErr w:type="gramStart"/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Что</w:t>
      </w:r>
      <w:proofErr w:type="gramEnd"/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по мнению утки, должен делать благовоспитанный утенок?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громко стучать лапками 3) выворачивать лапки внутрь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выворачивать лапки наружу 4) держать лапки вместе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8.Закончите пословицу.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Каждый зазнается настолько, …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насколько может 3) насколько хочет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насколько ему хватает разума 4) насколько позволяют другие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9.Как звали богиню, подарившую крылатые сандалии Персею?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Ана Палада 3) Афина Паллада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Афина Пада 4) Ана Палида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0.Прочитайте отрывок и определите, из какого он произведения.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Каждый вечер крот приходил к полевой мыши в гости и всё только и болтал о том, что вот </w:t>
      </w:r>
      <w:proofErr w:type="gramStart"/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скоро лету</w:t>
      </w:r>
      <w:proofErr w:type="gramEnd"/>
      <w:r w:rsidRPr="008B0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будет конец, солнце перестанет так палить землю, — а то она совсем уж как камень стала, — и тогда они сыграют свадьбу. Но девочка была совсем не рада: ей не нравился скучный крот.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Г.Х. Андерсен « Дюймовочка» 3) Г.Х. Андерсен « Огниво»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Г.Х. Андерсен « Соловей» 4) Г.Х. Андерсен « Оле-Лукое»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1.</w:t>
      </w: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На кого были похожи сёстры Медузы Горгоны?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обезьян 3) свиней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змей 4) жаб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2. . О чём попросил гадкий утёнок прекрасных лебедей?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помочь ему 3) взять его с собой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убить его 4) дать ему еды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лючи ответов:</w:t>
      </w:r>
    </w:p>
    <w:tbl>
      <w:tblPr>
        <w:tblpPr w:leftFromText="45" w:rightFromText="45" w:vertAnchor="text"/>
        <w:tblW w:w="89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34"/>
        <w:gridCol w:w="593"/>
        <w:gridCol w:w="572"/>
        <w:gridCol w:w="572"/>
        <w:gridCol w:w="572"/>
        <w:gridCol w:w="572"/>
        <w:gridCol w:w="572"/>
        <w:gridCol w:w="614"/>
        <w:gridCol w:w="614"/>
        <w:gridCol w:w="572"/>
        <w:gridCol w:w="699"/>
        <w:gridCol w:w="805"/>
        <w:gridCol w:w="664"/>
      </w:tblGrid>
      <w:tr w:rsidR="008B0780" w:rsidRPr="008B0780" w:rsidTr="008B0780"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иант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8B0780" w:rsidRPr="008B0780" w:rsidTr="008B0780"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I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8B0780" w:rsidRPr="008B0780" w:rsidTr="008B0780"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II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780" w:rsidRPr="008B0780" w:rsidRDefault="008B0780" w:rsidP="008B0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8B0780" w:rsidRPr="008B0780" w:rsidRDefault="008B0780" w:rsidP="008B07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истема оценивания: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омментарий к оцениванию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0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 каждый правильный ответ ставится 1 балл</w:t>
      </w:r>
    </w:p>
    <w:p w:rsidR="008B0780" w:rsidRPr="008B0780" w:rsidRDefault="008B0780" w:rsidP="008B0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8B0780" w:rsidRPr="008B0780" w:rsidRDefault="00E87F84" w:rsidP="008B078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D55796" w:rsidRPr="00D55796" w:rsidRDefault="00D55796">
      <w:pPr>
        <w:rPr>
          <w:lang w:val="ru-RU"/>
        </w:rPr>
      </w:pPr>
    </w:p>
    <w:sectPr w:rsidR="00D55796" w:rsidRPr="00D5579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D4D"/>
    <w:multiLevelType w:val="multilevel"/>
    <w:tmpl w:val="7A42C7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41A6C"/>
    <w:multiLevelType w:val="multilevel"/>
    <w:tmpl w:val="B59243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4C2F06"/>
    <w:multiLevelType w:val="multilevel"/>
    <w:tmpl w:val="7A5C8D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07781B"/>
    <w:multiLevelType w:val="hybridMultilevel"/>
    <w:tmpl w:val="2D685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2773D"/>
    <w:multiLevelType w:val="multilevel"/>
    <w:tmpl w:val="7214FB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DA3ACA"/>
    <w:multiLevelType w:val="multilevel"/>
    <w:tmpl w:val="085046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D274C2"/>
    <w:multiLevelType w:val="multilevel"/>
    <w:tmpl w:val="29D2CF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1B7E19"/>
    <w:multiLevelType w:val="multilevel"/>
    <w:tmpl w:val="A316FB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FF7903"/>
    <w:multiLevelType w:val="multilevel"/>
    <w:tmpl w:val="932210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820B8D"/>
    <w:multiLevelType w:val="multilevel"/>
    <w:tmpl w:val="C9C891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77AA1"/>
    <w:multiLevelType w:val="multilevel"/>
    <w:tmpl w:val="9B50DB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CF3D6D"/>
    <w:multiLevelType w:val="multilevel"/>
    <w:tmpl w:val="75D4E9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D02B0"/>
    <w:multiLevelType w:val="hybridMultilevel"/>
    <w:tmpl w:val="3524F3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1270C"/>
    <w:multiLevelType w:val="multilevel"/>
    <w:tmpl w:val="7F7C29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897E82"/>
    <w:multiLevelType w:val="multilevel"/>
    <w:tmpl w:val="0B4257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BD58AC"/>
    <w:multiLevelType w:val="multilevel"/>
    <w:tmpl w:val="FB3E37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D17B7A"/>
    <w:multiLevelType w:val="multilevel"/>
    <w:tmpl w:val="8A7EA9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2D579A"/>
    <w:multiLevelType w:val="multilevel"/>
    <w:tmpl w:val="0AF83D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55412E"/>
    <w:multiLevelType w:val="hybridMultilevel"/>
    <w:tmpl w:val="86888222"/>
    <w:lvl w:ilvl="0" w:tplc="45E828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B24AF"/>
    <w:multiLevelType w:val="multilevel"/>
    <w:tmpl w:val="16D691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100961"/>
    <w:multiLevelType w:val="multilevel"/>
    <w:tmpl w:val="DCAA0E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48167C"/>
    <w:multiLevelType w:val="multilevel"/>
    <w:tmpl w:val="979CB1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975919"/>
    <w:multiLevelType w:val="multilevel"/>
    <w:tmpl w:val="D6EA62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14"/>
  </w:num>
  <w:num w:numId="8">
    <w:abstractNumId w:val="1"/>
  </w:num>
  <w:num w:numId="9">
    <w:abstractNumId w:val="20"/>
  </w:num>
  <w:num w:numId="10">
    <w:abstractNumId w:val="21"/>
  </w:num>
  <w:num w:numId="11">
    <w:abstractNumId w:val="7"/>
  </w:num>
  <w:num w:numId="12">
    <w:abstractNumId w:val="8"/>
  </w:num>
  <w:num w:numId="13">
    <w:abstractNumId w:val="9"/>
  </w:num>
  <w:num w:numId="14">
    <w:abstractNumId w:val="15"/>
  </w:num>
  <w:num w:numId="15">
    <w:abstractNumId w:val="10"/>
  </w:num>
  <w:num w:numId="16">
    <w:abstractNumId w:val="11"/>
  </w:num>
  <w:num w:numId="17">
    <w:abstractNumId w:val="19"/>
  </w:num>
  <w:num w:numId="18">
    <w:abstractNumId w:val="2"/>
  </w:num>
  <w:num w:numId="19">
    <w:abstractNumId w:val="4"/>
  </w:num>
  <w:num w:numId="20">
    <w:abstractNumId w:val="16"/>
  </w:num>
  <w:num w:numId="21">
    <w:abstractNumId w:val="3"/>
  </w:num>
  <w:num w:numId="22">
    <w:abstractNumId w:val="12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611AE"/>
    <w:rsid w:val="00112DD1"/>
    <w:rsid w:val="00230284"/>
    <w:rsid w:val="004332BE"/>
    <w:rsid w:val="0051381D"/>
    <w:rsid w:val="00612277"/>
    <w:rsid w:val="0061336B"/>
    <w:rsid w:val="00894FF0"/>
    <w:rsid w:val="008B0780"/>
    <w:rsid w:val="009654E8"/>
    <w:rsid w:val="00A13B5D"/>
    <w:rsid w:val="00A611AE"/>
    <w:rsid w:val="00D55796"/>
    <w:rsid w:val="00DD7E0E"/>
    <w:rsid w:val="00DF4745"/>
    <w:rsid w:val="00E0073D"/>
    <w:rsid w:val="00E8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0"/>
        <o:r id="V:Rule3" type="connector" idref="#Прямая со стрелкой 3"/>
        <o:r id="V:Rule4" type="connector" idref="#Прямая со стрелкой 8"/>
        <o:r id="V:Rule5" type="connector" idref="#Прямая со стрелкой 7"/>
        <o:r id="V:Rule6" type="connector" idref="#Прямая со стрелкой 10"/>
        <o:r id="V:Rule7" type="connector" idref="#Прямая со стрелкой 9"/>
        <o:r id="V:Rule8" type="connector" idref="#Прямая со стрелкой 5"/>
        <o:r id="V:Rule9" type="connector" idref="#Прямая со стрелкой 6"/>
        <o:r id="V:Rule10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B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">
    <w:name w:val="c2"/>
    <w:basedOn w:val="a"/>
    <w:rsid w:val="008B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B0780"/>
  </w:style>
  <w:style w:type="character" w:customStyle="1" w:styleId="c1">
    <w:name w:val="c1"/>
    <w:basedOn w:val="a0"/>
    <w:rsid w:val="008B0780"/>
  </w:style>
  <w:style w:type="paragraph" w:styleId="af">
    <w:name w:val="Balloon Text"/>
    <w:basedOn w:val="a"/>
    <w:link w:val="af0"/>
    <w:uiPriority w:val="99"/>
    <w:semiHidden/>
    <w:unhideWhenUsed/>
    <w:rsid w:val="008B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078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39"/>
    <w:rsid w:val="008B0780"/>
    <w:pPr>
      <w:spacing w:after="0" w:line="240" w:lineRule="auto"/>
    </w:pPr>
    <w:rPr>
      <w:rFonts w:ascii="Times New Roman" w:hAnsi="Times New Roman"/>
      <w:sz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8B078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39"/>
    <w:rsid w:val="008B0780"/>
    <w:pPr>
      <w:spacing w:after="0" w:line="240" w:lineRule="auto"/>
    </w:pPr>
    <w:rPr>
      <w:rFonts w:ascii="Times New Roman" w:hAnsi="Times New Roman"/>
      <w:sz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bc50e34" TargetMode="External"/><Relationship Id="rId21" Type="http://schemas.openxmlformats.org/officeDocument/2006/relationships/hyperlink" Target="https://m.edsoo.ru/f29f4fda" TargetMode="External"/><Relationship Id="rId42" Type="http://schemas.openxmlformats.org/officeDocument/2006/relationships/hyperlink" Target="https://m.edsoo.ru/8bc4b542" TargetMode="External"/><Relationship Id="rId63" Type="http://schemas.openxmlformats.org/officeDocument/2006/relationships/hyperlink" Target="https://m.edsoo.ru/8bc4fc6e" TargetMode="External"/><Relationship Id="rId84" Type="http://schemas.openxmlformats.org/officeDocument/2006/relationships/hyperlink" Target="https://m.edsoo.ru/8bc4fc6e" TargetMode="External"/><Relationship Id="rId138" Type="http://schemas.openxmlformats.org/officeDocument/2006/relationships/hyperlink" Target="https://m.edsoo.ru/8bc52fd6" TargetMode="External"/><Relationship Id="rId107" Type="http://schemas.openxmlformats.org/officeDocument/2006/relationships/hyperlink" Target="https://m.edsoo.ru/8bc51b04" TargetMode="External"/><Relationship Id="rId11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8bc48ab8" TargetMode="External"/><Relationship Id="rId53" Type="http://schemas.openxmlformats.org/officeDocument/2006/relationships/hyperlink" Target="https://m.edsoo.ru/8bc4c1d6" TargetMode="External"/><Relationship Id="rId74" Type="http://schemas.openxmlformats.org/officeDocument/2006/relationships/hyperlink" Target="https://m.edsoo.ru/8bc4eecc" TargetMode="External"/><Relationship Id="rId128" Type="http://schemas.openxmlformats.org/officeDocument/2006/relationships/hyperlink" Target="https://m.edsoo.ru/8bc53a12" TargetMode="External"/><Relationship Id="rId149" Type="http://schemas.openxmlformats.org/officeDocument/2006/relationships/image" Target="media/image4.jpg"/><Relationship Id="rId5" Type="http://schemas.openxmlformats.org/officeDocument/2006/relationships/settings" Target="settings.xml"/><Relationship Id="rId95" Type="http://schemas.openxmlformats.org/officeDocument/2006/relationships/hyperlink" Target="https://m.edsoo.ru/8bc47b72" TargetMode="External"/><Relationship Id="rId22" Type="http://schemas.openxmlformats.org/officeDocument/2006/relationships/hyperlink" Target="https://m.edsoo.ru/f29f5142" TargetMode="External"/><Relationship Id="rId27" Type="http://schemas.openxmlformats.org/officeDocument/2006/relationships/hyperlink" Target="https://m.edsoo.ru/8bc4b420" TargetMode="External"/><Relationship Id="rId43" Type="http://schemas.openxmlformats.org/officeDocument/2006/relationships/hyperlink" Target="https://m.edsoo.ru/8bc4bd94" TargetMode="External"/><Relationship Id="rId48" Type="http://schemas.openxmlformats.org/officeDocument/2006/relationships/hyperlink" Target="https://m.edsoo.ru/8bc4d676" TargetMode="External"/><Relationship Id="rId64" Type="http://schemas.openxmlformats.org/officeDocument/2006/relationships/hyperlink" Target="https://m.edsoo.ru/8bc4cd98" TargetMode="External"/><Relationship Id="rId69" Type="http://schemas.openxmlformats.org/officeDocument/2006/relationships/hyperlink" Target="https://m.edsoo.ru/8bc4e35a" TargetMode="External"/><Relationship Id="rId113" Type="http://schemas.openxmlformats.org/officeDocument/2006/relationships/hyperlink" Target="https://m.edsoo.ru/8bc519f6" TargetMode="External"/><Relationship Id="rId118" Type="http://schemas.openxmlformats.org/officeDocument/2006/relationships/hyperlink" Target="https://m.edsoo.ru/8bc51294" TargetMode="External"/><Relationship Id="rId134" Type="http://schemas.openxmlformats.org/officeDocument/2006/relationships/hyperlink" Target="https://m.edsoo.ru/f29f3630" TargetMode="External"/><Relationship Id="rId139" Type="http://schemas.openxmlformats.org/officeDocument/2006/relationships/hyperlink" Target="https://m.edsoo.ru/f29f430a" TargetMode="External"/><Relationship Id="rId80" Type="http://schemas.openxmlformats.org/officeDocument/2006/relationships/hyperlink" Target="https://m.edsoo.ru/8bc4f1c4" TargetMode="External"/><Relationship Id="rId85" Type="http://schemas.openxmlformats.org/officeDocument/2006/relationships/hyperlink" Target="https://m.edsoo.ru/8bc52806" TargetMode="External"/><Relationship Id="rId150" Type="http://schemas.openxmlformats.org/officeDocument/2006/relationships/image" Target="media/image5.jpeg"/><Relationship Id="rId155" Type="http://schemas.openxmlformats.org/officeDocument/2006/relationships/fontTable" Target="fontTable.xm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8bc4b10a" TargetMode="External"/><Relationship Id="rId38" Type="http://schemas.openxmlformats.org/officeDocument/2006/relationships/hyperlink" Target="https://m.edsoo.ru/8bc4a4f8" TargetMode="External"/><Relationship Id="rId59" Type="http://schemas.openxmlformats.org/officeDocument/2006/relationships/hyperlink" Target="https://m.edsoo.ru/8bc4cc80" TargetMode="External"/><Relationship Id="rId103" Type="http://schemas.openxmlformats.org/officeDocument/2006/relationships/hyperlink" Target="https://m.edsoo.ru/8bc525e0" TargetMode="External"/><Relationship Id="rId108" Type="http://schemas.openxmlformats.org/officeDocument/2006/relationships/hyperlink" Target="https://m.edsoo.ru/8bc51e24" TargetMode="External"/><Relationship Id="rId124" Type="http://schemas.openxmlformats.org/officeDocument/2006/relationships/hyperlink" Target="https://m.edsoo.ru/f29f3b80" TargetMode="External"/><Relationship Id="rId129" Type="http://schemas.openxmlformats.org/officeDocument/2006/relationships/hyperlink" Target="https://m.edsoo.ru/8bc53bca" TargetMode="External"/><Relationship Id="rId54" Type="http://schemas.openxmlformats.org/officeDocument/2006/relationships/hyperlink" Target="https://m.edsoo.ru/8bc4c2e4" TargetMode="External"/><Relationship Id="rId70" Type="http://schemas.openxmlformats.org/officeDocument/2006/relationships/hyperlink" Target="https://m.edsoo.ru/8bc4e684" TargetMode="External"/><Relationship Id="rId75" Type="http://schemas.openxmlformats.org/officeDocument/2006/relationships/hyperlink" Target="https://m.edsoo.ru/8bc4e972" TargetMode="External"/><Relationship Id="rId91" Type="http://schemas.openxmlformats.org/officeDocument/2006/relationships/hyperlink" Target="https://m.edsoo.ru/8bc478de" TargetMode="External"/><Relationship Id="rId96" Type="http://schemas.openxmlformats.org/officeDocument/2006/relationships/hyperlink" Target="https://m.edsoo.ru/8bc52ebe" TargetMode="External"/><Relationship Id="rId140" Type="http://schemas.openxmlformats.org/officeDocument/2006/relationships/hyperlink" Target="https://m.edsoo.ru/f29f4422" TargetMode="External"/><Relationship Id="rId145" Type="http://schemas.openxmlformats.org/officeDocument/2006/relationships/hyperlink" Target="https://m.edsoo.ru/f29f46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8bc47f96" TargetMode="External"/><Relationship Id="rId28" Type="http://schemas.openxmlformats.org/officeDocument/2006/relationships/hyperlink" Target="https://m.edsoo.ru/8bc4b10a" TargetMode="External"/><Relationship Id="rId49" Type="http://schemas.openxmlformats.org/officeDocument/2006/relationships/hyperlink" Target="https://m.edsoo.ru/8bc4d784" TargetMode="External"/><Relationship Id="rId114" Type="http://schemas.openxmlformats.org/officeDocument/2006/relationships/hyperlink" Target="https://m.edsoo.ru/8bc51c12" TargetMode="External"/><Relationship Id="rId119" Type="http://schemas.openxmlformats.org/officeDocument/2006/relationships/hyperlink" Target="https://m.edsoo.ru/8bc50aa6" TargetMode="External"/><Relationship Id="rId44" Type="http://schemas.openxmlformats.org/officeDocument/2006/relationships/hyperlink" Target="https://m.edsoo.ru/8bc4dc98" TargetMode="External"/><Relationship Id="rId60" Type="http://schemas.openxmlformats.org/officeDocument/2006/relationships/hyperlink" Target="https://m.edsoo.ru/8bc4cb68" TargetMode="External"/><Relationship Id="rId65" Type="http://schemas.openxmlformats.org/officeDocument/2006/relationships/hyperlink" Target="https://m.edsoo.ru/8bc4d072" TargetMode="External"/><Relationship Id="rId81" Type="http://schemas.openxmlformats.org/officeDocument/2006/relationships/hyperlink" Target="https://m.edsoo.ru/8bc514ba" TargetMode="External"/><Relationship Id="rId86" Type="http://schemas.openxmlformats.org/officeDocument/2006/relationships/hyperlink" Target="https://m.edsoo.ru/8bc52bd0" TargetMode="External"/><Relationship Id="rId130" Type="http://schemas.openxmlformats.org/officeDocument/2006/relationships/hyperlink" Target="https://m.edsoo.ru/8bc541a6" TargetMode="External"/><Relationship Id="rId135" Type="http://schemas.openxmlformats.org/officeDocument/2006/relationships/hyperlink" Target="https://m.edsoo.ru/f29f3928" TargetMode="External"/><Relationship Id="rId151" Type="http://schemas.openxmlformats.org/officeDocument/2006/relationships/image" Target="media/image6.png"/><Relationship Id="rId156" Type="http://schemas.openxmlformats.org/officeDocument/2006/relationships/theme" Target="theme/theme1.xm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8bc4a7dc" TargetMode="External"/><Relationship Id="rId109" Type="http://schemas.openxmlformats.org/officeDocument/2006/relationships/hyperlink" Target="https://m.edsoo.ru/8bc51f46" TargetMode="External"/><Relationship Id="rId34" Type="http://schemas.openxmlformats.org/officeDocument/2006/relationships/hyperlink" Target="https://m.edsoo.ru/8bc483ec" TargetMode="External"/><Relationship Id="rId50" Type="http://schemas.openxmlformats.org/officeDocument/2006/relationships/hyperlink" Target="https://m.edsoo.ru/8bc4d43c" TargetMode="External"/><Relationship Id="rId55" Type="http://schemas.openxmlformats.org/officeDocument/2006/relationships/hyperlink" Target="https://m.edsoo.ru/8bc4c5c8" TargetMode="External"/><Relationship Id="rId76" Type="http://schemas.openxmlformats.org/officeDocument/2006/relationships/hyperlink" Target="https://m.edsoo.ru/8bc4e45e" TargetMode="External"/><Relationship Id="rId97" Type="http://schemas.openxmlformats.org/officeDocument/2006/relationships/hyperlink" Target="https://m.edsoo.ru/8bc53242" TargetMode="External"/><Relationship Id="rId104" Type="http://schemas.openxmlformats.org/officeDocument/2006/relationships/hyperlink" Target="https://m.edsoo.ru/8bc523ba" TargetMode="External"/><Relationship Id="rId120" Type="http://schemas.openxmlformats.org/officeDocument/2006/relationships/hyperlink" Target="https://m.edsoo.ru/8bc50984" TargetMode="External"/><Relationship Id="rId125" Type="http://schemas.openxmlformats.org/officeDocument/2006/relationships/hyperlink" Target="https://m.edsoo.ru/8bc53710" TargetMode="External"/><Relationship Id="rId141" Type="http://schemas.openxmlformats.org/officeDocument/2006/relationships/hyperlink" Target="https://m.edsoo.ru/f29f41de" TargetMode="External"/><Relationship Id="rId146" Type="http://schemas.openxmlformats.org/officeDocument/2006/relationships/hyperlink" Target="https://m.edsoo.ru/f29f4774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8bc4ea8a" TargetMode="External"/><Relationship Id="rId92" Type="http://schemas.openxmlformats.org/officeDocument/2006/relationships/hyperlink" Target="https://m.edsoo.ru/8bc47a6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4af70" TargetMode="External"/><Relationship Id="rId24" Type="http://schemas.openxmlformats.org/officeDocument/2006/relationships/hyperlink" Target="https://m.edsoo.ru/8bc480a4" TargetMode="External"/><Relationship Id="rId40" Type="http://schemas.openxmlformats.org/officeDocument/2006/relationships/hyperlink" Target="https://m.edsoo.ru/8bc489a0" TargetMode="External"/><Relationship Id="rId45" Type="http://schemas.openxmlformats.org/officeDocument/2006/relationships/hyperlink" Target="https://m.edsoo.ru/8bc4e0f8" TargetMode="External"/><Relationship Id="rId66" Type="http://schemas.openxmlformats.org/officeDocument/2006/relationships/hyperlink" Target="https://m.edsoo.ru/8bc4d298" TargetMode="External"/><Relationship Id="rId87" Type="http://schemas.openxmlformats.org/officeDocument/2006/relationships/hyperlink" Target="https://m.edsoo.ru/8bc4fe30" TargetMode="External"/><Relationship Id="rId110" Type="http://schemas.openxmlformats.org/officeDocument/2006/relationships/hyperlink" Target="https://m.edsoo.ru/8bc5218a" TargetMode="External"/><Relationship Id="rId115" Type="http://schemas.openxmlformats.org/officeDocument/2006/relationships/hyperlink" Target="https://m.edsoo.ru/8bc50bbe" TargetMode="External"/><Relationship Id="rId131" Type="http://schemas.openxmlformats.org/officeDocument/2006/relationships/hyperlink" Target="https://m.edsoo.ru/f29f3db0" TargetMode="External"/><Relationship Id="rId136" Type="http://schemas.openxmlformats.org/officeDocument/2006/relationships/hyperlink" Target="https://m.edsoo.ru/8bc52a40" TargetMode="External"/><Relationship Id="rId61" Type="http://schemas.openxmlformats.org/officeDocument/2006/relationships/hyperlink" Target="https://m.edsoo.ru/8bc4f82c" TargetMode="External"/><Relationship Id="rId82" Type="http://schemas.openxmlformats.org/officeDocument/2006/relationships/hyperlink" Target="https://m.edsoo.ru/8bc4f958" TargetMode="External"/><Relationship Id="rId152" Type="http://schemas.microsoft.com/office/2007/relationships/hdphoto" Target="media/hdphoto1.wdp"/><Relationship Id="rId1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8bc4861c" TargetMode="External"/><Relationship Id="rId35" Type="http://schemas.openxmlformats.org/officeDocument/2006/relationships/hyperlink" Target="https://m.edsoo.ru/8bc4875c" TargetMode="External"/><Relationship Id="rId56" Type="http://schemas.openxmlformats.org/officeDocument/2006/relationships/hyperlink" Target="https://m.edsoo.ru/8bc4ca64" TargetMode="External"/><Relationship Id="rId77" Type="http://schemas.openxmlformats.org/officeDocument/2006/relationships/hyperlink" Target="https://m.edsoo.ru/8bc4eb98" TargetMode="External"/><Relationship Id="rId100" Type="http://schemas.openxmlformats.org/officeDocument/2006/relationships/hyperlink" Target="https://m.edsoo.ru/8bc501f0" TargetMode="External"/><Relationship Id="rId105" Type="http://schemas.openxmlformats.org/officeDocument/2006/relationships/hyperlink" Target="https://m.edsoo.ru/8bc5169a" TargetMode="External"/><Relationship Id="rId126" Type="http://schemas.openxmlformats.org/officeDocument/2006/relationships/hyperlink" Target="https://m.edsoo.ru/8bc5434a" TargetMode="External"/><Relationship Id="rId147" Type="http://schemas.openxmlformats.org/officeDocument/2006/relationships/image" Target="media/image2.jpeg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8bc4d554" TargetMode="External"/><Relationship Id="rId72" Type="http://schemas.openxmlformats.org/officeDocument/2006/relationships/hyperlink" Target="https://m.edsoo.ru/8bc4e576" TargetMode="External"/><Relationship Id="rId93" Type="http://schemas.openxmlformats.org/officeDocument/2006/relationships/hyperlink" Target="https://m.edsoo.ru/8bc47c76" TargetMode="External"/><Relationship Id="rId98" Type="http://schemas.openxmlformats.org/officeDocument/2006/relationships/hyperlink" Target="https://m.edsoo.ru/8bc53364" TargetMode="External"/><Relationship Id="rId121" Type="http://schemas.openxmlformats.org/officeDocument/2006/relationships/hyperlink" Target="https://m.edsoo.ru/8bc52928" TargetMode="External"/><Relationship Id="rId142" Type="http://schemas.openxmlformats.org/officeDocument/2006/relationships/hyperlink" Target="https://m.edsoo.ru/f29f4d8c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8bc4aa16" TargetMode="External"/><Relationship Id="rId46" Type="http://schemas.openxmlformats.org/officeDocument/2006/relationships/hyperlink" Target="https://m.edsoo.ru/8bc4e24c" TargetMode="External"/><Relationship Id="rId67" Type="http://schemas.openxmlformats.org/officeDocument/2006/relationships/hyperlink" Target="https://m.edsoo.ru/8bc4d194" TargetMode="External"/><Relationship Id="rId116" Type="http://schemas.openxmlformats.org/officeDocument/2006/relationships/hyperlink" Target="https://m.edsoo.ru/8bc504ac" TargetMode="External"/><Relationship Id="rId137" Type="http://schemas.openxmlformats.org/officeDocument/2006/relationships/hyperlink" Target="https://m.edsoo.ru/8bc52da6" TargetMode="External"/><Relationship Id="rId20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8bc49cc4" TargetMode="External"/><Relationship Id="rId62" Type="http://schemas.openxmlformats.org/officeDocument/2006/relationships/hyperlink" Target="https://m.edsoo.ru/8bc4c938" TargetMode="External"/><Relationship Id="rId83" Type="http://schemas.openxmlformats.org/officeDocument/2006/relationships/hyperlink" Target="https://m.edsoo.ru/8bc4ff70" TargetMode="External"/><Relationship Id="rId88" Type="http://schemas.openxmlformats.org/officeDocument/2006/relationships/hyperlink" Target="https://m.edsoo.ru/8bc4f548" TargetMode="External"/><Relationship Id="rId111" Type="http://schemas.openxmlformats.org/officeDocument/2006/relationships/hyperlink" Target="https://m.edsoo.ru/8bc522a2" TargetMode="External"/><Relationship Id="rId132" Type="http://schemas.openxmlformats.org/officeDocument/2006/relationships/hyperlink" Target="https://m.edsoo.ru/f29f3ed2" TargetMode="External"/><Relationship Id="rId153" Type="http://schemas.openxmlformats.org/officeDocument/2006/relationships/image" Target="media/image7.png"/><Relationship Id="rId15" Type="http://schemas.openxmlformats.org/officeDocument/2006/relationships/hyperlink" Target="https://m.edsoo.ru/7f411a40" TargetMode="External"/><Relationship Id="rId36" Type="http://schemas.openxmlformats.org/officeDocument/2006/relationships/hyperlink" Target="https://m.edsoo.ru/8bc4a610" TargetMode="External"/><Relationship Id="rId57" Type="http://schemas.openxmlformats.org/officeDocument/2006/relationships/hyperlink" Target="https://m.edsoo.ru/8bc4c6f4" TargetMode="External"/><Relationship Id="rId106" Type="http://schemas.openxmlformats.org/officeDocument/2006/relationships/hyperlink" Target="https://m.edsoo.ru/8bc513ac" TargetMode="External"/><Relationship Id="rId127" Type="http://schemas.openxmlformats.org/officeDocument/2006/relationships/hyperlink" Target="https://m.edsoo.ru/8bc53850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8bc4ae44" TargetMode="External"/><Relationship Id="rId52" Type="http://schemas.openxmlformats.org/officeDocument/2006/relationships/hyperlink" Target="https://m.edsoo.ru/f29f5142" TargetMode="External"/><Relationship Id="rId73" Type="http://schemas.openxmlformats.org/officeDocument/2006/relationships/hyperlink" Target="https://m.edsoo.ru/8bc4e972" TargetMode="External"/><Relationship Id="rId78" Type="http://schemas.openxmlformats.org/officeDocument/2006/relationships/hyperlink" Target="https://m.edsoo.ru/8bc4ed00" TargetMode="External"/><Relationship Id="rId94" Type="http://schemas.openxmlformats.org/officeDocument/2006/relationships/hyperlink" Target="https://m.edsoo.ru/8bc47d84" TargetMode="External"/><Relationship Id="rId99" Type="http://schemas.openxmlformats.org/officeDocument/2006/relationships/hyperlink" Target="https://m.edsoo.ru/8bc5347c" TargetMode="External"/><Relationship Id="rId101" Type="http://schemas.openxmlformats.org/officeDocument/2006/relationships/hyperlink" Target="https://m.edsoo.ru/8bc51096" TargetMode="External"/><Relationship Id="rId122" Type="http://schemas.openxmlformats.org/officeDocument/2006/relationships/hyperlink" Target="https://m.edsoo.ru/f29f3ca2" TargetMode="External"/><Relationship Id="rId143" Type="http://schemas.openxmlformats.org/officeDocument/2006/relationships/hyperlink" Target="https://m.edsoo.ru/f29f488c" TargetMode="External"/><Relationship Id="rId148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a40" TargetMode="External"/><Relationship Id="rId26" Type="http://schemas.openxmlformats.org/officeDocument/2006/relationships/hyperlink" Target="https://m.edsoo.ru/8bc4b27c" TargetMode="External"/><Relationship Id="rId47" Type="http://schemas.openxmlformats.org/officeDocument/2006/relationships/hyperlink" Target="https://m.edsoo.ru/8bc4d8a6" TargetMode="External"/><Relationship Id="rId68" Type="http://schemas.openxmlformats.org/officeDocument/2006/relationships/hyperlink" Target="https://m.edsoo.ru/8bc50358" TargetMode="External"/><Relationship Id="rId89" Type="http://schemas.openxmlformats.org/officeDocument/2006/relationships/hyperlink" Target="https://m.edsoo.ru/8bc5072c" TargetMode="External"/><Relationship Id="rId112" Type="http://schemas.openxmlformats.org/officeDocument/2006/relationships/hyperlink" Target="https://m.edsoo.ru/8bc518de" TargetMode="External"/><Relationship Id="rId133" Type="http://schemas.openxmlformats.org/officeDocument/2006/relationships/hyperlink" Target="https://m.edsoo.ru/8bc544a8" TargetMode="External"/><Relationship Id="rId154" Type="http://schemas.microsoft.com/office/2007/relationships/hdphoto" Target="media/hdphoto2.wdp"/><Relationship Id="rId16" Type="http://schemas.openxmlformats.org/officeDocument/2006/relationships/hyperlink" Target="https://m.edsoo.ru/7f411a40" TargetMode="External"/><Relationship Id="rId37" Type="http://schemas.openxmlformats.org/officeDocument/2006/relationships/hyperlink" Target="https://m.edsoo.ru/8bc48892" TargetMode="External"/><Relationship Id="rId58" Type="http://schemas.openxmlformats.org/officeDocument/2006/relationships/hyperlink" Target="https://m.edsoo.ru/8bc4c80c" TargetMode="External"/><Relationship Id="rId79" Type="http://schemas.openxmlformats.org/officeDocument/2006/relationships/hyperlink" Target="https://m.edsoo.ru/8bc4f066" TargetMode="External"/><Relationship Id="rId102" Type="http://schemas.openxmlformats.org/officeDocument/2006/relationships/hyperlink" Target="https://m.edsoo.ru/8bc524d2" TargetMode="External"/><Relationship Id="rId123" Type="http://schemas.openxmlformats.org/officeDocument/2006/relationships/hyperlink" Target="https://m.edsoo.ru/f29f3a5e" TargetMode="External"/><Relationship Id="rId144" Type="http://schemas.openxmlformats.org/officeDocument/2006/relationships/hyperlink" Target="https://m.edsoo.ru/f29f4544" TargetMode="External"/><Relationship Id="rId90" Type="http://schemas.openxmlformats.org/officeDocument/2006/relationships/hyperlink" Target="https://m.edsoo.ru/8bc508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DDE1-B508-4C47-AC55-37B979FE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097</Words>
  <Characters>80355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</cp:lastModifiedBy>
  <cp:revision>9</cp:revision>
  <cp:lastPrinted>2025-09-07T19:27:00Z</cp:lastPrinted>
  <dcterms:created xsi:type="dcterms:W3CDTF">2025-09-04T09:57:00Z</dcterms:created>
  <dcterms:modified xsi:type="dcterms:W3CDTF">2025-09-18T04:24:00Z</dcterms:modified>
</cp:coreProperties>
</file>